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99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7139" w:rsidRPr="006E6D65" w:rsidRDefault="00B17139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E6D65">
        <w:rPr>
          <w:rFonts w:ascii="Times New Roman" w:hAnsi="Times New Roman" w:cs="Times New Roman"/>
          <w:b/>
          <w:sz w:val="48"/>
          <w:szCs w:val="48"/>
        </w:rPr>
        <w:t xml:space="preserve">Правила землепользования и застройки </w:t>
      </w:r>
    </w:p>
    <w:p w:rsidR="00EA6995" w:rsidRPr="006E6D65" w:rsidRDefault="00481210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Кузнецкого </w:t>
      </w:r>
      <w:r w:rsidR="00EA6995" w:rsidRPr="006E6D65">
        <w:rPr>
          <w:rFonts w:ascii="Times New Roman" w:hAnsi="Times New Roman" w:cs="Times New Roman"/>
          <w:b/>
          <w:sz w:val="48"/>
          <w:szCs w:val="48"/>
        </w:rPr>
        <w:t xml:space="preserve">сельского поселения </w:t>
      </w:r>
    </w:p>
    <w:p w:rsidR="00EA6995" w:rsidRPr="006E6D65" w:rsidRDefault="00481210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Аргаяшского </w:t>
      </w:r>
      <w:r w:rsidR="00EA6995" w:rsidRPr="006E6D65">
        <w:rPr>
          <w:rFonts w:ascii="Times New Roman" w:hAnsi="Times New Roman" w:cs="Times New Roman"/>
          <w:b/>
          <w:sz w:val="36"/>
          <w:szCs w:val="36"/>
        </w:rPr>
        <w:t>муниципального района Челябинской области</w:t>
      </w: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1F269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6D65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F2690" w:rsidRPr="006E6D65">
        <w:rPr>
          <w:rFonts w:ascii="Times New Roman" w:hAnsi="Times New Roman" w:cs="Times New Roman"/>
          <w:sz w:val="28"/>
          <w:szCs w:val="28"/>
        </w:rPr>
        <w:t>3</w:t>
      </w:r>
      <w:r w:rsidRPr="006E6D65">
        <w:rPr>
          <w:rFonts w:ascii="Times New Roman" w:hAnsi="Times New Roman" w:cs="Times New Roman"/>
          <w:sz w:val="28"/>
          <w:szCs w:val="28"/>
        </w:rPr>
        <w:t xml:space="preserve">. </w:t>
      </w:r>
      <w:r w:rsidR="001F2690" w:rsidRPr="006E6D65">
        <w:rPr>
          <w:rFonts w:ascii="Times New Roman" w:hAnsi="Times New Roman" w:cs="Times New Roman"/>
          <w:sz w:val="28"/>
          <w:szCs w:val="28"/>
        </w:rPr>
        <w:t>Градостроительные регламенты</w:t>
      </w: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A2D7D" w:rsidRPr="006E6D65" w:rsidRDefault="00DA2D7D" w:rsidP="00EA69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D7D" w:rsidRPr="006E6D65" w:rsidRDefault="00DA2D7D" w:rsidP="00EA69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481210" w:rsidP="00EA69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Аргаяш</w:t>
      </w:r>
      <w:r w:rsidR="00EA6995" w:rsidRPr="006E6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995" w:rsidRPr="006E6D65" w:rsidRDefault="00EA6995" w:rsidP="00EA69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6D65">
        <w:rPr>
          <w:rFonts w:ascii="Times New Roman" w:hAnsi="Times New Roman" w:cs="Times New Roman"/>
          <w:sz w:val="28"/>
          <w:szCs w:val="28"/>
        </w:rPr>
        <w:t>20</w:t>
      </w:r>
      <w:r w:rsidR="00D2646E" w:rsidRPr="006E6D65">
        <w:rPr>
          <w:rFonts w:ascii="Times New Roman" w:hAnsi="Times New Roman" w:cs="Times New Roman"/>
          <w:sz w:val="28"/>
          <w:szCs w:val="28"/>
        </w:rPr>
        <w:t>2</w:t>
      </w:r>
      <w:r w:rsidR="00D717C9">
        <w:rPr>
          <w:rFonts w:ascii="Times New Roman" w:hAnsi="Times New Roman" w:cs="Times New Roman"/>
          <w:sz w:val="28"/>
          <w:szCs w:val="28"/>
        </w:rPr>
        <w:t>3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530076348"/>
        <w:docPartObj>
          <w:docPartGallery w:val="Table of Contents"/>
          <w:docPartUnique/>
        </w:docPartObj>
      </w:sdtPr>
      <w:sdtEndPr>
        <w:rPr>
          <w:bCs/>
          <w:sz w:val="22"/>
          <w:szCs w:val="22"/>
        </w:rPr>
      </w:sdtEndPr>
      <w:sdtContent>
        <w:p w:rsidR="00ED5578" w:rsidRPr="00481210" w:rsidRDefault="00ED5578" w:rsidP="00EA6995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81210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2D1F81" w:rsidRPr="002D1F81" w:rsidRDefault="00ED5578">
          <w:pPr>
            <w:pStyle w:val="11"/>
            <w:rPr>
              <w:rFonts w:ascii="Times New Roman" w:hAnsi="Times New Roman"/>
              <w:b w:val="0"/>
              <w:bCs w:val="0"/>
            </w:rPr>
          </w:pPr>
          <w:r w:rsidRPr="002A5604">
            <w:rPr>
              <w:rFonts w:ascii="Times New Roman" w:hAnsi="Times New Roman"/>
              <w:b w:val="0"/>
            </w:rPr>
            <w:fldChar w:fldCharType="begin"/>
          </w:r>
          <w:r w:rsidRPr="002A5604">
            <w:rPr>
              <w:rFonts w:ascii="Times New Roman" w:hAnsi="Times New Roman"/>
              <w:b w:val="0"/>
            </w:rPr>
            <w:instrText xml:space="preserve"> TOC \o "1-3" \h \z \u </w:instrText>
          </w:r>
          <w:r w:rsidRPr="002A5604">
            <w:rPr>
              <w:rFonts w:ascii="Times New Roman" w:hAnsi="Times New Roman"/>
              <w:b w:val="0"/>
            </w:rPr>
            <w:fldChar w:fldCharType="separate"/>
          </w:r>
          <w:hyperlink w:anchor="_Toc101727603" w:history="1">
            <w:r w:rsidR="002D1F81" w:rsidRPr="002D1F81">
              <w:rPr>
                <w:rStyle w:val="a3"/>
                <w:rFonts w:ascii="Times New Roman" w:hAnsi="Times New Roman"/>
              </w:rPr>
              <w:t>1. Перечень территориальных</w:t>
            </w:r>
            <w:r w:rsidR="002D1F81" w:rsidRPr="002D1F81">
              <w:rPr>
                <w:rStyle w:val="a3"/>
                <w:rFonts w:ascii="Times New Roman" w:hAnsi="Times New Roman"/>
              </w:rPr>
              <w:t xml:space="preserve"> </w:t>
            </w:r>
            <w:r w:rsidR="002D1F81" w:rsidRPr="002D1F81">
              <w:rPr>
                <w:rStyle w:val="a3"/>
                <w:rFonts w:ascii="Times New Roman" w:hAnsi="Times New Roman"/>
              </w:rPr>
              <w:t>зон, выделенных на карте градостроительного зонирования</w:t>
            </w:r>
            <w:r w:rsidR="002D1F81" w:rsidRPr="002D1F81">
              <w:rPr>
                <w:rFonts w:ascii="Times New Roman" w:hAnsi="Times New Roman"/>
                <w:webHidden/>
              </w:rPr>
              <w:tab/>
            </w:r>
            <w:r w:rsidR="002D1F81" w:rsidRPr="002D1F81">
              <w:rPr>
                <w:rFonts w:ascii="Times New Roman" w:hAnsi="Times New Roman"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webHidden/>
              </w:rPr>
              <w:instrText xml:space="preserve"> PAGEREF _Toc101727603 \h </w:instrText>
            </w:r>
            <w:r w:rsidR="002D1F81" w:rsidRPr="002D1F81">
              <w:rPr>
                <w:rFonts w:ascii="Times New Roman" w:hAnsi="Times New Roman"/>
                <w:webHidden/>
              </w:rPr>
            </w:r>
            <w:r w:rsidR="002D1F81" w:rsidRPr="002D1F81">
              <w:rPr>
                <w:rFonts w:ascii="Times New Roman" w:hAnsi="Times New Roman"/>
                <w:webHidden/>
              </w:rPr>
              <w:fldChar w:fldCharType="separate"/>
            </w:r>
            <w:r w:rsidR="0024756E">
              <w:rPr>
                <w:rFonts w:ascii="Times New Roman" w:hAnsi="Times New Roman"/>
                <w:webHidden/>
              </w:rPr>
              <w:t>4</w:t>
            </w:r>
            <w:r w:rsidR="002D1F81" w:rsidRPr="002D1F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2D1F81" w:rsidRPr="002D1F81" w:rsidRDefault="00927C4E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01727604" w:history="1">
            <w:r w:rsidR="002D1F81" w:rsidRPr="002D1F81">
              <w:rPr>
                <w:rStyle w:val="a3"/>
                <w:rFonts w:ascii="Times New Roman" w:hAnsi="Times New Roman"/>
              </w:rPr>
              <w:t>2. Зона индивидуальной жилой застройки (Ж-1)</w:t>
            </w:r>
            <w:r w:rsidR="002D1F81" w:rsidRPr="002D1F81">
              <w:rPr>
                <w:rFonts w:ascii="Times New Roman" w:hAnsi="Times New Roman"/>
                <w:webHidden/>
              </w:rPr>
              <w:tab/>
            </w:r>
            <w:r w:rsidR="002D1F81" w:rsidRPr="002D1F81">
              <w:rPr>
                <w:rFonts w:ascii="Times New Roman" w:hAnsi="Times New Roman"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webHidden/>
              </w:rPr>
              <w:instrText xml:space="preserve"> PAGEREF _Toc101727604 \h </w:instrText>
            </w:r>
            <w:r w:rsidR="002D1F81" w:rsidRPr="002D1F81">
              <w:rPr>
                <w:rFonts w:ascii="Times New Roman" w:hAnsi="Times New Roman"/>
                <w:webHidden/>
              </w:rPr>
            </w:r>
            <w:r w:rsidR="002D1F81" w:rsidRPr="002D1F81">
              <w:rPr>
                <w:rFonts w:ascii="Times New Roman" w:hAnsi="Times New Roman"/>
                <w:webHidden/>
              </w:rPr>
              <w:fldChar w:fldCharType="separate"/>
            </w:r>
            <w:r w:rsidR="0024756E">
              <w:rPr>
                <w:rFonts w:ascii="Times New Roman" w:hAnsi="Times New Roman"/>
                <w:webHidden/>
              </w:rPr>
              <w:t>5</w:t>
            </w:r>
            <w:r w:rsidR="002D1F81" w:rsidRPr="002D1F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2D1F81" w:rsidRPr="002D1F81" w:rsidRDefault="00927C4E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1727605" w:history="1">
            <w:r w:rsidR="002D1F81" w:rsidRPr="002D1F81">
              <w:rPr>
                <w:rStyle w:val="a3"/>
                <w:rFonts w:ascii="Times New Roman" w:hAnsi="Times New Roman"/>
                <w:b/>
                <w:bCs/>
                <w:noProof/>
              </w:rPr>
              <w:t>2.1. Виды разрешенного использования земельных участков и объектов капитального строительства зоны Ж-1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tab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instrText xml:space="preserve"> PAGEREF _Toc101727605 \h </w:instrText>
            </w:r>
            <w:r w:rsidR="002D1F81" w:rsidRPr="002D1F81">
              <w:rPr>
                <w:rFonts w:ascii="Times New Roman" w:hAnsi="Times New Roman"/>
                <w:noProof/>
                <w:webHidden/>
              </w:rPr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4756E">
              <w:rPr>
                <w:rFonts w:ascii="Times New Roman" w:hAnsi="Times New Roman"/>
                <w:noProof/>
                <w:webHidden/>
              </w:rPr>
              <w:t>5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D1F81" w:rsidRPr="002D1F81" w:rsidRDefault="00927C4E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1727606" w:history="1">
            <w:r w:rsidR="002D1F81" w:rsidRPr="002D1F81">
              <w:rPr>
                <w:rStyle w:val="a3"/>
                <w:rFonts w:ascii="Times New Roman" w:hAnsi="Times New Roman"/>
                <w:b/>
                <w:bCs/>
                <w:noProof/>
              </w:rPr>
              <w:t>2.1.1. Основные виды разрешенного использования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tab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instrText xml:space="preserve"> PAGEREF _Toc101727606 \h </w:instrText>
            </w:r>
            <w:r w:rsidR="002D1F81" w:rsidRPr="002D1F81">
              <w:rPr>
                <w:rFonts w:ascii="Times New Roman" w:hAnsi="Times New Roman"/>
                <w:noProof/>
                <w:webHidden/>
              </w:rPr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4756E">
              <w:rPr>
                <w:rFonts w:ascii="Times New Roman" w:hAnsi="Times New Roman"/>
                <w:noProof/>
                <w:webHidden/>
              </w:rPr>
              <w:t>5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D1F81" w:rsidRPr="002D1F81" w:rsidRDefault="00927C4E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1727607" w:history="1">
            <w:r w:rsidR="002D1F81" w:rsidRPr="002D1F81">
              <w:rPr>
                <w:rStyle w:val="a3"/>
                <w:rFonts w:ascii="Times New Roman" w:hAnsi="Times New Roman"/>
                <w:b/>
                <w:bCs/>
                <w:noProof/>
              </w:rPr>
              <w:t>2.1.2. Условно разрешенные виды использования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tab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instrText xml:space="preserve"> PAGEREF _Toc101727607 \h </w:instrText>
            </w:r>
            <w:r w:rsidR="002D1F81" w:rsidRPr="002D1F81">
              <w:rPr>
                <w:rFonts w:ascii="Times New Roman" w:hAnsi="Times New Roman"/>
                <w:noProof/>
                <w:webHidden/>
              </w:rPr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4756E">
              <w:rPr>
                <w:rFonts w:ascii="Times New Roman" w:hAnsi="Times New Roman"/>
                <w:noProof/>
                <w:webHidden/>
              </w:rPr>
              <w:t>6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D1F81" w:rsidRPr="002D1F81" w:rsidRDefault="00927C4E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1727608" w:history="1">
            <w:r w:rsidR="002D1F81" w:rsidRPr="002D1F81">
              <w:rPr>
                <w:rStyle w:val="a3"/>
                <w:rFonts w:ascii="Times New Roman" w:hAnsi="Times New Roman"/>
                <w:b/>
                <w:bCs/>
                <w:noProof/>
              </w:rPr>
              <w:t>2.1.3. Вспомогательные виды разрешенного использования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tab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instrText xml:space="preserve"> PAGEREF _Toc101727608 \h </w:instrText>
            </w:r>
            <w:r w:rsidR="002D1F81" w:rsidRPr="002D1F81">
              <w:rPr>
                <w:rFonts w:ascii="Times New Roman" w:hAnsi="Times New Roman"/>
                <w:noProof/>
                <w:webHidden/>
              </w:rPr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4756E">
              <w:rPr>
                <w:rFonts w:ascii="Times New Roman" w:hAnsi="Times New Roman"/>
                <w:noProof/>
                <w:webHidden/>
              </w:rPr>
              <w:t>6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D1F81" w:rsidRPr="002D1F81" w:rsidRDefault="00927C4E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1727609" w:history="1">
            <w:r w:rsidR="002D1F81" w:rsidRPr="002D1F81">
              <w:rPr>
                <w:rStyle w:val="a3"/>
                <w:rFonts w:ascii="Times New Roman" w:hAnsi="Times New Roman"/>
                <w:b/>
                <w:bCs/>
                <w:noProof/>
              </w:rPr>
              <w:t>2.2. Предельные размеры земельных участков и предельные параметры разрешенного строительства, реконструкции объектов капитального строительства зоны Ж-1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tab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instrText xml:space="preserve"> PAGEREF _Toc101727609 \h </w:instrText>
            </w:r>
            <w:r w:rsidR="002D1F81" w:rsidRPr="002D1F81">
              <w:rPr>
                <w:rFonts w:ascii="Times New Roman" w:hAnsi="Times New Roman"/>
                <w:noProof/>
                <w:webHidden/>
              </w:rPr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4756E">
              <w:rPr>
                <w:rFonts w:ascii="Times New Roman" w:hAnsi="Times New Roman"/>
                <w:noProof/>
                <w:webHidden/>
              </w:rPr>
              <w:t>7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D1F81" w:rsidRPr="002D1F81" w:rsidRDefault="00927C4E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1727610" w:history="1">
            <w:r w:rsidR="002D1F81" w:rsidRPr="002D1F81">
              <w:rPr>
                <w:rStyle w:val="a3"/>
                <w:rFonts w:ascii="Times New Roman" w:hAnsi="Times New Roman"/>
                <w:b/>
                <w:bCs/>
                <w:noProof/>
              </w:rPr>
              <w:t>2.3. Расчетные показатели минимально допустимого уровня обеспеченности и территориальной доступности объектов местного значения, для территорий комплексного развития в границах зоны Ж-1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tab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instrText xml:space="preserve"> PAGEREF _Toc101727610 \h </w:instrText>
            </w:r>
            <w:r w:rsidR="002D1F81" w:rsidRPr="002D1F81">
              <w:rPr>
                <w:rFonts w:ascii="Times New Roman" w:hAnsi="Times New Roman"/>
                <w:noProof/>
                <w:webHidden/>
              </w:rPr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4756E">
              <w:rPr>
                <w:rFonts w:ascii="Times New Roman" w:hAnsi="Times New Roman"/>
                <w:noProof/>
                <w:webHidden/>
              </w:rPr>
              <w:t>9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D1F81" w:rsidRPr="002D1F81" w:rsidRDefault="00927C4E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01727611" w:history="1">
            <w:r w:rsidR="002D1F81" w:rsidRPr="002D1F81">
              <w:rPr>
                <w:rStyle w:val="a3"/>
                <w:rFonts w:ascii="Times New Roman" w:hAnsi="Times New Roman"/>
              </w:rPr>
              <w:t>3. Зона смешанной жилой и общественной застройки (Ж-2)</w:t>
            </w:r>
            <w:r w:rsidR="002D1F81" w:rsidRPr="002D1F81">
              <w:rPr>
                <w:rFonts w:ascii="Times New Roman" w:hAnsi="Times New Roman"/>
                <w:webHidden/>
              </w:rPr>
              <w:tab/>
            </w:r>
            <w:r w:rsidR="002D1F81" w:rsidRPr="002D1F81">
              <w:rPr>
                <w:rFonts w:ascii="Times New Roman" w:hAnsi="Times New Roman"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webHidden/>
              </w:rPr>
              <w:instrText xml:space="preserve"> PAGEREF _Toc101727611 \h </w:instrText>
            </w:r>
            <w:r w:rsidR="002D1F81" w:rsidRPr="002D1F81">
              <w:rPr>
                <w:rFonts w:ascii="Times New Roman" w:hAnsi="Times New Roman"/>
                <w:webHidden/>
              </w:rPr>
            </w:r>
            <w:r w:rsidR="002D1F81" w:rsidRPr="002D1F81">
              <w:rPr>
                <w:rFonts w:ascii="Times New Roman" w:hAnsi="Times New Roman"/>
                <w:webHidden/>
              </w:rPr>
              <w:fldChar w:fldCharType="separate"/>
            </w:r>
            <w:r w:rsidR="0024756E">
              <w:rPr>
                <w:rFonts w:ascii="Times New Roman" w:hAnsi="Times New Roman"/>
                <w:webHidden/>
              </w:rPr>
              <w:t>10</w:t>
            </w:r>
            <w:r w:rsidR="002D1F81" w:rsidRPr="002D1F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2D1F81" w:rsidRPr="002D1F81" w:rsidRDefault="00927C4E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1727612" w:history="1">
            <w:r w:rsidR="002D1F81" w:rsidRPr="002D1F81">
              <w:rPr>
                <w:rStyle w:val="a3"/>
                <w:rFonts w:ascii="Times New Roman" w:hAnsi="Times New Roman"/>
                <w:b/>
                <w:bCs/>
                <w:noProof/>
              </w:rPr>
              <w:t>3.1. Виды разрешенного использования земельных участков и объектов капитального строительства зоны Ж-2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tab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instrText xml:space="preserve"> PAGEREF _Toc101727612 \h </w:instrText>
            </w:r>
            <w:r w:rsidR="002D1F81" w:rsidRPr="002D1F81">
              <w:rPr>
                <w:rFonts w:ascii="Times New Roman" w:hAnsi="Times New Roman"/>
                <w:noProof/>
                <w:webHidden/>
              </w:rPr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4756E">
              <w:rPr>
                <w:rFonts w:ascii="Times New Roman" w:hAnsi="Times New Roman"/>
                <w:noProof/>
                <w:webHidden/>
              </w:rPr>
              <w:t>10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D1F81" w:rsidRPr="002D1F81" w:rsidRDefault="00927C4E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1727613" w:history="1">
            <w:r w:rsidR="002D1F81" w:rsidRPr="002D1F81">
              <w:rPr>
                <w:rStyle w:val="a3"/>
                <w:rFonts w:ascii="Times New Roman" w:hAnsi="Times New Roman"/>
                <w:b/>
                <w:bCs/>
                <w:noProof/>
              </w:rPr>
              <w:t>3.1.1. Основные виды разрешенного использования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tab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instrText xml:space="preserve"> PAGEREF _Toc101727613 \h </w:instrText>
            </w:r>
            <w:r w:rsidR="002D1F81" w:rsidRPr="002D1F81">
              <w:rPr>
                <w:rFonts w:ascii="Times New Roman" w:hAnsi="Times New Roman"/>
                <w:noProof/>
                <w:webHidden/>
              </w:rPr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4756E">
              <w:rPr>
                <w:rFonts w:ascii="Times New Roman" w:hAnsi="Times New Roman"/>
                <w:noProof/>
                <w:webHidden/>
              </w:rPr>
              <w:t>10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D1F81" w:rsidRPr="002D1F81" w:rsidRDefault="00927C4E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1727614" w:history="1">
            <w:r w:rsidR="002D1F81" w:rsidRPr="002D1F81">
              <w:rPr>
                <w:rStyle w:val="a3"/>
                <w:rFonts w:ascii="Times New Roman" w:hAnsi="Times New Roman"/>
                <w:b/>
                <w:bCs/>
                <w:noProof/>
              </w:rPr>
              <w:t>3.1.2. Условно разрешенные виды использования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tab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instrText xml:space="preserve"> PAGEREF _Toc101727614 \h </w:instrText>
            </w:r>
            <w:r w:rsidR="002D1F81" w:rsidRPr="002D1F81">
              <w:rPr>
                <w:rFonts w:ascii="Times New Roman" w:hAnsi="Times New Roman"/>
                <w:noProof/>
                <w:webHidden/>
              </w:rPr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4756E">
              <w:rPr>
                <w:rFonts w:ascii="Times New Roman" w:hAnsi="Times New Roman"/>
                <w:noProof/>
                <w:webHidden/>
              </w:rPr>
              <w:t>11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D1F81" w:rsidRPr="002D1F81" w:rsidRDefault="00927C4E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1727615" w:history="1">
            <w:r w:rsidR="002D1F81" w:rsidRPr="002D1F81">
              <w:rPr>
                <w:rStyle w:val="a3"/>
                <w:rFonts w:ascii="Times New Roman" w:hAnsi="Times New Roman"/>
                <w:b/>
                <w:bCs/>
                <w:noProof/>
              </w:rPr>
              <w:t>3.1.3. Вспомогательные виды разрешенного использования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tab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instrText xml:space="preserve"> PAGEREF _Toc101727615 \h </w:instrText>
            </w:r>
            <w:r w:rsidR="002D1F81" w:rsidRPr="002D1F81">
              <w:rPr>
                <w:rFonts w:ascii="Times New Roman" w:hAnsi="Times New Roman"/>
                <w:noProof/>
                <w:webHidden/>
              </w:rPr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4756E">
              <w:rPr>
                <w:rFonts w:ascii="Times New Roman" w:hAnsi="Times New Roman"/>
                <w:noProof/>
                <w:webHidden/>
              </w:rPr>
              <w:t>11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D1F81" w:rsidRPr="002D1F81" w:rsidRDefault="00927C4E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1727616" w:history="1">
            <w:r w:rsidR="002D1F81" w:rsidRPr="002D1F81">
              <w:rPr>
                <w:rStyle w:val="a3"/>
                <w:rFonts w:ascii="Times New Roman" w:hAnsi="Times New Roman"/>
                <w:b/>
                <w:bCs/>
                <w:noProof/>
              </w:rPr>
              <w:t>3.2. Предельные размеры земельных участков и предельные параметры разрешенного строительства, реконструкции объектов капитального строительства зоны Ж-2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tab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instrText xml:space="preserve"> PAGEREF _Toc101727616 \h </w:instrText>
            </w:r>
            <w:r w:rsidR="002D1F81" w:rsidRPr="002D1F81">
              <w:rPr>
                <w:rFonts w:ascii="Times New Roman" w:hAnsi="Times New Roman"/>
                <w:noProof/>
                <w:webHidden/>
              </w:rPr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4756E">
              <w:rPr>
                <w:rFonts w:ascii="Times New Roman" w:hAnsi="Times New Roman"/>
                <w:noProof/>
                <w:webHidden/>
              </w:rPr>
              <w:t>12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D1F81" w:rsidRPr="002D1F81" w:rsidRDefault="00927C4E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1727617" w:history="1">
            <w:r w:rsidR="002D1F81" w:rsidRPr="002D1F81">
              <w:rPr>
                <w:rStyle w:val="a3"/>
                <w:rFonts w:ascii="Times New Roman" w:hAnsi="Times New Roman"/>
                <w:b/>
                <w:bCs/>
                <w:noProof/>
              </w:rPr>
              <w:t>3.3. Расчетные показатели минимально допустимого уровня обеспеченности и территориальной доступности объектов местного значения, для территорий комплексного развития в границах зоны Ж-2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tab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instrText xml:space="preserve"> PAGEREF _Toc101727617 \h </w:instrText>
            </w:r>
            <w:r w:rsidR="002D1F81" w:rsidRPr="002D1F81">
              <w:rPr>
                <w:rFonts w:ascii="Times New Roman" w:hAnsi="Times New Roman"/>
                <w:noProof/>
                <w:webHidden/>
              </w:rPr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4756E">
              <w:rPr>
                <w:rFonts w:ascii="Times New Roman" w:hAnsi="Times New Roman"/>
                <w:noProof/>
                <w:webHidden/>
              </w:rPr>
              <w:t>14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D1F81" w:rsidRPr="002D1F81" w:rsidRDefault="00927C4E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01727618" w:history="1">
            <w:r w:rsidR="002D1F81" w:rsidRPr="002D1F81">
              <w:rPr>
                <w:rStyle w:val="a3"/>
                <w:rFonts w:ascii="Times New Roman" w:hAnsi="Times New Roman"/>
              </w:rPr>
              <w:t>4. Зона специализированной общественной застройки (ОЗ-1)</w:t>
            </w:r>
            <w:r w:rsidR="002D1F81" w:rsidRPr="002D1F81">
              <w:rPr>
                <w:rFonts w:ascii="Times New Roman" w:hAnsi="Times New Roman"/>
                <w:webHidden/>
              </w:rPr>
              <w:tab/>
            </w:r>
            <w:r w:rsidR="002D1F81" w:rsidRPr="002D1F81">
              <w:rPr>
                <w:rFonts w:ascii="Times New Roman" w:hAnsi="Times New Roman"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webHidden/>
              </w:rPr>
              <w:instrText xml:space="preserve"> PAGEREF _Toc101727618 \h </w:instrText>
            </w:r>
            <w:r w:rsidR="002D1F81" w:rsidRPr="002D1F81">
              <w:rPr>
                <w:rFonts w:ascii="Times New Roman" w:hAnsi="Times New Roman"/>
                <w:webHidden/>
              </w:rPr>
            </w:r>
            <w:r w:rsidR="002D1F81" w:rsidRPr="002D1F81">
              <w:rPr>
                <w:rFonts w:ascii="Times New Roman" w:hAnsi="Times New Roman"/>
                <w:webHidden/>
              </w:rPr>
              <w:fldChar w:fldCharType="separate"/>
            </w:r>
            <w:r w:rsidR="0024756E">
              <w:rPr>
                <w:rFonts w:ascii="Times New Roman" w:hAnsi="Times New Roman"/>
                <w:webHidden/>
              </w:rPr>
              <w:t>15</w:t>
            </w:r>
            <w:r w:rsidR="002D1F81" w:rsidRPr="002D1F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2D1F81" w:rsidRPr="002D1F81" w:rsidRDefault="00927C4E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1727619" w:history="1">
            <w:r w:rsidR="002D1F81" w:rsidRPr="002D1F81">
              <w:rPr>
                <w:rStyle w:val="a3"/>
                <w:rFonts w:ascii="Times New Roman" w:hAnsi="Times New Roman"/>
                <w:b/>
                <w:bCs/>
                <w:noProof/>
              </w:rPr>
              <w:t>4.1. Виды разрешенного использования земельных участков и объектов капитального строительства зоны ОЗ-1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tab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instrText xml:space="preserve"> PAGEREF _Toc101727619 \h </w:instrText>
            </w:r>
            <w:r w:rsidR="002D1F81" w:rsidRPr="002D1F81">
              <w:rPr>
                <w:rFonts w:ascii="Times New Roman" w:hAnsi="Times New Roman"/>
                <w:noProof/>
                <w:webHidden/>
              </w:rPr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4756E">
              <w:rPr>
                <w:rFonts w:ascii="Times New Roman" w:hAnsi="Times New Roman"/>
                <w:noProof/>
                <w:webHidden/>
              </w:rPr>
              <w:t>15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D1F81" w:rsidRPr="002D1F81" w:rsidRDefault="00927C4E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1727620" w:history="1">
            <w:r w:rsidR="002D1F81" w:rsidRPr="002D1F81">
              <w:rPr>
                <w:rStyle w:val="a3"/>
                <w:rFonts w:ascii="Times New Roman" w:hAnsi="Times New Roman"/>
                <w:b/>
                <w:bCs/>
                <w:noProof/>
              </w:rPr>
              <w:t>4.1.1. Основные виды разрешенного использования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tab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instrText xml:space="preserve"> PAGEREF _Toc101727620 \h </w:instrText>
            </w:r>
            <w:r w:rsidR="002D1F81" w:rsidRPr="002D1F81">
              <w:rPr>
                <w:rFonts w:ascii="Times New Roman" w:hAnsi="Times New Roman"/>
                <w:noProof/>
                <w:webHidden/>
              </w:rPr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4756E">
              <w:rPr>
                <w:rFonts w:ascii="Times New Roman" w:hAnsi="Times New Roman"/>
                <w:noProof/>
                <w:webHidden/>
              </w:rPr>
              <w:t>15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D1F81" w:rsidRPr="002D1F81" w:rsidRDefault="00927C4E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1727621" w:history="1">
            <w:r w:rsidR="002D1F81" w:rsidRPr="002D1F81">
              <w:rPr>
                <w:rStyle w:val="a3"/>
                <w:rFonts w:ascii="Times New Roman" w:hAnsi="Times New Roman"/>
                <w:b/>
                <w:bCs/>
                <w:noProof/>
              </w:rPr>
              <w:t>4.1.2. Условно разрешенные виды использования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tab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instrText xml:space="preserve"> PAGEREF _Toc101727621 \h </w:instrText>
            </w:r>
            <w:r w:rsidR="002D1F81" w:rsidRPr="002D1F81">
              <w:rPr>
                <w:rFonts w:ascii="Times New Roman" w:hAnsi="Times New Roman"/>
                <w:noProof/>
                <w:webHidden/>
              </w:rPr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4756E">
              <w:rPr>
                <w:rFonts w:ascii="Times New Roman" w:hAnsi="Times New Roman"/>
                <w:noProof/>
                <w:webHidden/>
              </w:rPr>
              <w:t>15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D1F81" w:rsidRPr="002D1F81" w:rsidRDefault="00927C4E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1727622" w:history="1">
            <w:r w:rsidR="002D1F81" w:rsidRPr="002D1F81">
              <w:rPr>
                <w:rStyle w:val="a3"/>
                <w:rFonts w:ascii="Times New Roman" w:hAnsi="Times New Roman"/>
                <w:b/>
                <w:bCs/>
                <w:noProof/>
              </w:rPr>
              <w:t>4.1.3. Вспомогательные виды разрешенного использования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tab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instrText xml:space="preserve"> PAGEREF _Toc101727622 \h </w:instrText>
            </w:r>
            <w:r w:rsidR="002D1F81" w:rsidRPr="002D1F81">
              <w:rPr>
                <w:rFonts w:ascii="Times New Roman" w:hAnsi="Times New Roman"/>
                <w:noProof/>
                <w:webHidden/>
              </w:rPr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4756E">
              <w:rPr>
                <w:rFonts w:ascii="Times New Roman" w:hAnsi="Times New Roman"/>
                <w:noProof/>
                <w:webHidden/>
              </w:rPr>
              <w:t>15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D1F81" w:rsidRPr="002D1F81" w:rsidRDefault="00927C4E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1727623" w:history="1">
            <w:r w:rsidR="002D1F81" w:rsidRPr="002D1F81">
              <w:rPr>
                <w:rStyle w:val="a3"/>
                <w:rFonts w:ascii="Times New Roman" w:hAnsi="Times New Roman"/>
                <w:b/>
                <w:bCs/>
                <w:noProof/>
              </w:rPr>
              <w:t>4.2. Предельные размеры земельных участков и предельные параметры разрешенного строительства, реконструкции объектов капитального строительства зоны ОЗ-1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tab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instrText xml:space="preserve"> PAGEREF _Toc101727623 \h </w:instrText>
            </w:r>
            <w:r w:rsidR="002D1F81" w:rsidRPr="002D1F81">
              <w:rPr>
                <w:rFonts w:ascii="Times New Roman" w:hAnsi="Times New Roman"/>
                <w:noProof/>
                <w:webHidden/>
              </w:rPr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4756E">
              <w:rPr>
                <w:rFonts w:ascii="Times New Roman" w:hAnsi="Times New Roman"/>
                <w:noProof/>
                <w:webHidden/>
              </w:rPr>
              <w:t>15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D1F81" w:rsidRPr="002D1F81" w:rsidRDefault="00927C4E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01727624" w:history="1">
            <w:r w:rsidR="002D1F81" w:rsidRPr="002D1F81">
              <w:rPr>
                <w:rStyle w:val="a3"/>
                <w:rFonts w:ascii="Times New Roman" w:hAnsi="Times New Roman"/>
              </w:rPr>
              <w:t>5. Зона промышленного использования (П-1)</w:t>
            </w:r>
            <w:r w:rsidR="002D1F81" w:rsidRPr="002D1F81">
              <w:rPr>
                <w:rFonts w:ascii="Times New Roman" w:hAnsi="Times New Roman"/>
                <w:webHidden/>
              </w:rPr>
              <w:tab/>
            </w:r>
            <w:r w:rsidR="002D1F81" w:rsidRPr="002D1F81">
              <w:rPr>
                <w:rFonts w:ascii="Times New Roman" w:hAnsi="Times New Roman"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webHidden/>
              </w:rPr>
              <w:instrText xml:space="preserve"> PAGEREF _Toc101727624 \h </w:instrText>
            </w:r>
            <w:r w:rsidR="002D1F81" w:rsidRPr="002D1F81">
              <w:rPr>
                <w:rFonts w:ascii="Times New Roman" w:hAnsi="Times New Roman"/>
                <w:webHidden/>
              </w:rPr>
            </w:r>
            <w:r w:rsidR="002D1F81" w:rsidRPr="002D1F81">
              <w:rPr>
                <w:rFonts w:ascii="Times New Roman" w:hAnsi="Times New Roman"/>
                <w:webHidden/>
              </w:rPr>
              <w:fldChar w:fldCharType="separate"/>
            </w:r>
            <w:r w:rsidR="0024756E">
              <w:rPr>
                <w:rFonts w:ascii="Times New Roman" w:hAnsi="Times New Roman"/>
                <w:webHidden/>
              </w:rPr>
              <w:t>16</w:t>
            </w:r>
            <w:r w:rsidR="002D1F81" w:rsidRPr="002D1F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2D1F81" w:rsidRPr="002D1F81" w:rsidRDefault="00927C4E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1727625" w:history="1">
            <w:r w:rsidR="002D1F81" w:rsidRPr="002D1F81">
              <w:rPr>
                <w:rStyle w:val="a3"/>
                <w:rFonts w:ascii="Times New Roman" w:hAnsi="Times New Roman"/>
                <w:b/>
                <w:bCs/>
                <w:noProof/>
              </w:rPr>
              <w:t>5.1. Виды разрешенного использования земельных участков и объектов капитального строительства зоны П-1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tab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instrText xml:space="preserve"> PAGEREF _Toc101727625 \h </w:instrText>
            </w:r>
            <w:r w:rsidR="002D1F81" w:rsidRPr="002D1F81">
              <w:rPr>
                <w:rFonts w:ascii="Times New Roman" w:hAnsi="Times New Roman"/>
                <w:noProof/>
                <w:webHidden/>
              </w:rPr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4756E">
              <w:rPr>
                <w:rFonts w:ascii="Times New Roman" w:hAnsi="Times New Roman"/>
                <w:noProof/>
                <w:webHidden/>
              </w:rPr>
              <w:t>16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D1F81" w:rsidRPr="002D1F81" w:rsidRDefault="00927C4E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1727626" w:history="1">
            <w:r w:rsidR="002D1F81" w:rsidRPr="002D1F81">
              <w:rPr>
                <w:rStyle w:val="a3"/>
                <w:rFonts w:ascii="Times New Roman" w:hAnsi="Times New Roman"/>
                <w:b/>
                <w:bCs/>
                <w:noProof/>
              </w:rPr>
              <w:t>5.1.1. Основные виды разрешенного использования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tab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instrText xml:space="preserve"> PAGEREF _Toc101727626 \h </w:instrText>
            </w:r>
            <w:r w:rsidR="002D1F81" w:rsidRPr="002D1F81">
              <w:rPr>
                <w:rFonts w:ascii="Times New Roman" w:hAnsi="Times New Roman"/>
                <w:noProof/>
                <w:webHidden/>
              </w:rPr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4756E">
              <w:rPr>
                <w:rFonts w:ascii="Times New Roman" w:hAnsi="Times New Roman"/>
                <w:noProof/>
                <w:webHidden/>
              </w:rPr>
              <w:t>16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D1F81" w:rsidRPr="002D1F81" w:rsidRDefault="00927C4E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1727627" w:history="1">
            <w:r w:rsidR="002D1F81" w:rsidRPr="002D1F81">
              <w:rPr>
                <w:rStyle w:val="a3"/>
                <w:rFonts w:ascii="Times New Roman" w:hAnsi="Times New Roman"/>
                <w:b/>
                <w:bCs/>
                <w:noProof/>
              </w:rPr>
              <w:t>5.1.2. Условно разрешенные виды использования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tab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instrText xml:space="preserve"> PAGEREF _Toc101727627 \h </w:instrText>
            </w:r>
            <w:r w:rsidR="002D1F81" w:rsidRPr="002D1F81">
              <w:rPr>
                <w:rFonts w:ascii="Times New Roman" w:hAnsi="Times New Roman"/>
                <w:noProof/>
                <w:webHidden/>
              </w:rPr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4756E">
              <w:rPr>
                <w:rFonts w:ascii="Times New Roman" w:hAnsi="Times New Roman"/>
                <w:noProof/>
                <w:webHidden/>
              </w:rPr>
              <w:t>16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D1F81" w:rsidRPr="002D1F81" w:rsidRDefault="00927C4E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1727628" w:history="1">
            <w:r w:rsidR="002D1F81" w:rsidRPr="002D1F81">
              <w:rPr>
                <w:rStyle w:val="a3"/>
                <w:rFonts w:ascii="Times New Roman" w:hAnsi="Times New Roman"/>
                <w:b/>
                <w:bCs/>
                <w:noProof/>
              </w:rPr>
              <w:t>5.1.3. Вспомогательные виды разрешенного использования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tab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instrText xml:space="preserve"> PAGEREF _Toc101727628 \h </w:instrText>
            </w:r>
            <w:r w:rsidR="002D1F81" w:rsidRPr="002D1F81">
              <w:rPr>
                <w:rFonts w:ascii="Times New Roman" w:hAnsi="Times New Roman"/>
                <w:noProof/>
                <w:webHidden/>
              </w:rPr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4756E">
              <w:rPr>
                <w:rFonts w:ascii="Times New Roman" w:hAnsi="Times New Roman"/>
                <w:noProof/>
                <w:webHidden/>
              </w:rPr>
              <w:t>16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D1F81" w:rsidRPr="002D1F81" w:rsidRDefault="00927C4E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1727629" w:history="1">
            <w:r w:rsidR="002D1F81" w:rsidRPr="002D1F81">
              <w:rPr>
                <w:rStyle w:val="a3"/>
                <w:rFonts w:ascii="Times New Roman" w:hAnsi="Times New Roman"/>
                <w:b/>
                <w:bCs/>
                <w:noProof/>
              </w:rPr>
              <w:t>5.2. Предельные размеры земельных участков и предельные параметры разрешенного строительства, реконструкции объектов капитального строительства зоны П-1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tab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instrText xml:space="preserve"> PAGEREF _Toc101727629 \h </w:instrText>
            </w:r>
            <w:r w:rsidR="002D1F81" w:rsidRPr="002D1F81">
              <w:rPr>
                <w:rFonts w:ascii="Times New Roman" w:hAnsi="Times New Roman"/>
                <w:noProof/>
                <w:webHidden/>
              </w:rPr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4756E">
              <w:rPr>
                <w:rFonts w:ascii="Times New Roman" w:hAnsi="Times New Roman"/>
                <w:noProof/>
                <w:webHidden/>
              </w:rPr>
              <w:t>17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D1F81" w:rsidRPr="002D1F81" w:rsidRDefault="00927C4E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01727630" w:history="1">
            <w:r w:rsidR="002D1F81" w:rsidRPr="002D1F81">
              <w:rPr>
                <w:rStyle w:val="a3"/>
                <w:rFonts w:ascii="Times New Roman" w:hAnsi="Times New Roman"/>
              </w:rPr>
              <w:t>6. Зона сельскохозяйственных угодий (СХ-1)</w:t>
            </w:r>
            <w:r w:rsidR="002D1F81" w:rsidRPr="002D1F81">
              <w:rPr>
                <w:rFonts w:ascii="Times New Roman" w:hAnsi="Times New Roman"/>
                <w:webHidden/>
              </w:rPr>
              <w:tab/>
            </w:r>
            <w:r w:rsidR="002D1F81" w:rsidRPr="002D1F81">
              <w:rPr>
                <w:rFonts w:ascii="Times New Roman" w:hAnsi="Times New Roman"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webHidden/>
              </w:rPr>
              <w:instrText xml:space="preserve"> PAGEREF _Toc101727630 \h </w:instrText>
            </w:r>
            <w:r w:rsidR="002D1F81" w:rsidRPr="002D1F81">
              <w:rPr>
                <w:rFonts w:ascii="Times New Roman" w:hAnsi="Times New Roman"/>
                <w:webHidden/>
              </w:rPr>
            </w:r>
            <w:r w:rsidR="002D1F81" w:rsidRPr="002D1F81">
              <w:rPr>
                <w:rFonts w:ascii="Times New Roman" w:hAnsi="Times New Roman"/>
                <w:webHidden/>
              </w:rPr>
              <w:fldChar w:fldCharType="separate"/>
            </w:r>
            <w:r w:rsidR="0024756E">
              <w:rPr>
                <w:rFonts w:ascii="Times New Roman" w:hAnsi="Times New Roman"/>
                <w:webHidden/>
              </w:rPr>
              <w:t>18</w:t>
            </w:r>
            <w:r w:rsidR="002D1F81" w:rsidRPr="002D1F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2D1F81" w:rsidRPr="002D1F81" w:rsidRDefault="00927C4E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01727631" w:history="1">
            <w:r w:rsidR="002D1F81" w:rsidRPr="002D1F81">
              <w:rPr>
                <w:rStyle w:val="a3"/>
                <w:rFonts w:ascii="Times New Roman" w:hAnsi="Times New Roman"/>
              </w:rPr>
              <w:t>7. Зона сельскохозяйственного использования (СХ-2)</w:t>
            </w:r>
            <w:r w:rsidR="002D1F81" w:rsidRPr="002D1F81">
              <w:rPr>
                <w:rFonts w:ascii="Times New Roman" w:hAnsi="Times New Roman"/>
                <w:webHidden/>
              </w:rPr>
              <w:tab/>
            </w:r>
            <w:r w:rsidR="002D1F81" w:rsidRPr="002D1F81">
              <w:rPr>
                <w:rFonts w:ascii="Times New Roman" w:hAnsi="Times New Roman"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webHidden/>
              </w:rPr>
              <w:instrText xml:space="preserve"> PAGEREF _Toc101727631 \h </w:instrText>
            </w:r>
            <w:r w:rsidR="002D1F81" w:rsidRPr="002D1F81">
              <w:rPr>
                <w:rFonts w:ascii="Times New Roman" w:hAnsi="Times New Roman"/>
                <w:webHidden/>
              </w:rPr>
            </w:r>
            <w:r w:rsidR="002D1F81" w:rsidRPr="002D1F81">
              <w:rPr>
                <w:rFonts w:ascii="Times New Roman" w:hAnsi="Times New Roman"/>
                <w:webHidden/>
              </w:rPr>
              <w:fldChar w:fldCharType="separate"/>
            </w:r>
            <w:r w:rsidR="0024756E">
              <w:rPr>
                <w:rFonts w:ascii="Times New Roman" w:hAnsi="Times New Roman"/>
                <w:webHidden/>
              </w:rPr>
              <w:t>19</w:t>
            </w:r>
            <w:r w:rsidR="002D1F81" w:rsidRPr="002D1F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2D1F81" w:rsidRPr="002D1F81" w:rsidRDefault="00927C4E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1727632" w:history="1">
            <w:r w:rsidR="002D1F81" w:rsidRPr="002D1F81">
              <w:rPr>
                <w:rStyle w:val="a3"/>
                <w:rFonts w:ascii="Times New Roman" w:hAnsi="Times New Roman"/>
                <w:b/>
                <w:bCs/>
                <w:noProof/>
              </w:rPr>
              <w:t>7.1. Виды разрешенного использования земельных участков и объектов капитального строительства зоны СХ-2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tab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instrText xml:space="preserve"> PAGEREF _Toc101727632 \h </w:instrText>
            </w:r>
            <w:r w:rsidR="002D1F81" w:rsidRPr="002D1F81">
              <w:rPr>
                <w:rFonts w:ascii="Times New Roman" w:hAnsi="Times New Roman"/>
                <w:noProof/>
                <w:webHidden/>
              </w:rPr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4756E">
              <w:rPr>
                <w:rFonts w:ascii="Times New Roman" w:hAnsi="Times New Roman"/>
                <w:noProof/>
                <w:webHidden/>
              </w:rPr>
              <w:t>19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D1F81" w:rsidRPr="002D1F81" w:rsidRDefault="00927C4E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1727633" w:history="1">
            <w:r w:rsidR="002D1F81" w:rsidRPr="002D1F81">
              <w:rPr>
                <w:rStyle w:val="a3"/>
                <w:rFonts w:ascii="Times New Roman" w:hAnsi="Times New Roman"/>
                <w:b/>
                <w:bCs/>
                <w:noProof/>
              </w:rPr>
              <w:t>7.1.1. Основные виды разрешенного использования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tab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instrText xml:space="preserve"> PAGEREF _Toc101727633 \h </w:instrText>
            </w:r>
            <w:r w:rsidR="002D1F81" w:rsidRPr="002D1F81">
              <w:rPr>
                <w:rFonts w:ascii="Times New Roman" w:hAnsi="Times New Roman"/>
                <w:noProof/>
                <w:webHidden/>
              </w:rPr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4756E">
              <w:rPr>
                <w:rFonts w:ascii="Times New Roman" w:hAnsi="Times New Roman"/>
                <w:noProof/>
                <w:webHidden/>
              </w:rPr>
              <w:t>19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D1F81" w:rsidRPr="002D1F81" w:rsidRDefault="00927C4E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1727634" w:history="1">
            <w:r w:rsidR="002D1F81" w:rsidRPr="002D1F81">
              <w:rPr>
                <w:rStyle w:val="a3"/>
                <w:rFonts w:ascii="Times New Roman" w:hAnsi="Times New Roman"/>
                <w:b/>
                <w:bCs/>
                <w:noProof/>
              </w:rPr>
              <w:t>7.1.2. Условно разрешенные виды использования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tab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instrText xml:space="preserve"> PAGEREF _Toc101727634 \h </w:instrText>
            </w:r>
            <w:r w:rsidR="002D1F81" w:rsidRPr="002D1F81">
              <w:rPr>
                <w:rFonts w:ascii="Times New Roman" w:hAnsi="Times New Roman"/>
                <w:noProof/>
                <w:webHidden/>
              </w:rPr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4756E">
              <w:rPr>
                <w:rFonts w:ascii="Times New Roman" w:hAnsi="Times New Roman"/>
                <w:noProof/>
                <w:webHidden/>
              </w:rPr>
              <w:t>19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D1F81" w:rsidRPr="002D1F81" w:rsidRDefault="00927C4E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1727635" w:history="1">
            <w:r w:rsidR="002D1F81" w:rsidRPr="002D1F81">
              <w:rPr>
                <w:rStyle w:val="a3"/>
                <w:rFonts w:ascii="Times New Roman" w:hAnsi="Times New Roman"/>
                <w:b/>
                <w:bCs/>
                <w:noProof/>
              </w:rPr>
              <w:t>7.1.3. Вспомогательные виды разрешенного использования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tab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instrText xml:space="preserve"> PAGEREF _Toc101727635 \h </w:instrText>
            </w:r>
            <w:r w:rsidR="002D1F81" w:rsidRPr="002D1F81">
              <w:rPr>
                <w:rFonts w:ascii="Times New Roman" w:hAnsi="Times New Roman"/>
                <w:noProof/>
                <w:webHidden/>
              </w:rPr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4756E">
              <w:rPr>
                <w:rFonts w:ascii="Times New Roman" w:hAnsi="Times New Roman"/>
                <w:noProof/>
                <w:webHidden/>
              </w:rPr>
              <w:t>19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D1F81" w:rsidRPr="002D1F81" w:rsidRDefault="00927C4E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1727636" w:history="1">
            <w:r w:rsidR="002D1F81" w:rsidRPr="002D1F81">
              <w:rPr>
                <w:rStyle w:val="a3"/>
                <w:rFonts w:ascii="Times New Roman" w:hAnsi="Times New Roman"/>
                <w:b/>
                <w:bCs/>
                <w:noProof/>
              </w:rPr>
              <w:t>7.2. Предельные размеры земельных участков и предельные параметры разрешенного строительства, реконструкции объектов капитального строительства зоны СХ-2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tab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instrText xml:space="preserve"> PAGEREF _Toc101727636 \h </w:instrText>
            </w:r>
            <w:r w:rsidR="002D1F81" w:rsidRPr="002D1F81">
              <w:rPr>
                <w:rFonts w:ascii="Times New Roman" w:hAnsi="Times New Roman"/>
                <w:noProof/>
                <w:webHidden/>
              </w:rPr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4756E">
              <w:rPr>
                <w:rFonts w:ascii="Times New Roman" w:hAnsi="Times New Roman"/>
                <w:noProof/>
                <w:webHidden/>
              </w:rPr>
              <w:t>19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D1F81" w:rsidRPr="002D1F81" w:rsidRDefault="00927C4E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01727637" w:history="1">
            <w:r w:rsidR="002D1F81" w:rsidRPr="002D1F81">
              <w:rPr>
                <w:rStyle w:val="a3"/>
                <w:rFonts w:ascii="Times New Roman" w:hAnsi="Times New Roman"/>
              </w:rPr>
              <w:t>8. Зона ведения садоводства и огородничества (СХ-3)</w:t>
            </w:r>
            <w:r w:rsidR="002D1F81" w:rsidRPr="002D1F81">
              <w:rPr>
                <w:rFonts w:ascii="Times New Roman" w:hAnsi="Times New Roman"/>
                <w:webHidden/>
              </w:rPr>
              <w:tab/>
            </w:r>
            <w:r w:rsidR="002D1F81" w:rsidRPr="002D1F81">
              <w:rPr>
                <w:rFonts w:ascii="Times New Roman" w:hAnsi="Times New Roman"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webHidden/>
              </w:rPr>
              <w:instrText xml:space="preserve"> PAGEREF _Toc101727637 \h </w:instrText>
            </w:r>
            <w:r w:rsidR="002D1F81" w:rsidRPr="002D1F81">
              <w:rPr>
                <w:rFonts w:ascii="Times New Roman" w:hAnsi="Times New Roman"/>
                <w:webHidden/>
              </w:rPr>
            </w:r>
            <w:r w:rsidR="002D1F81" w:rsidRPr="002D1F81">
              <w:rPr>
                <w:rFonts w:ascii="Times New Roman" w:hAnsi="Times New Roman"/>
                <w:webHidden/>
              </w:rPr>
              <w:fldChar w:fldCharType="separate"/>
            </w:r>
            <w:r w:rsidR="0024756E">
              <w:rPr>
                <w:rFonts w:ascii="Times New Roman" w:hAnsi="Times New Roman"/>
                <w:webHidden/>
              </w:rPr>
              <w:t>20</w:t>
            </w:r>
            <w:r w:rsidR="002D1F81" w:rsidRPr="002D1F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2D1F81" w:rsidRPr="002D1F81" w:rsidRDefault="00927C4E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1727638" w:history="1">
            <w:r w:rsidR="002D1F81" w:rsidRPr="002D1F81">
              <w:rPr>
                <w:rStyle w:val="a3"/>
                <w:rFonts w:ascii="Times New Roman" w:hAnsi="Times New Roman"/>
                <w:b/>
                <w:bCs/>
                <w:noProof/>
              </w:rPr>
              <w:t>8.1. Виды разрешенного использования земельных участков и объектов капитального строительства зоны СХ-3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tab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instrText xml:space="preserve"> PAGEREF _Toc101727638 \h </w:instrText>
            </w:r>
            <w:r w:rsidR="002D1F81" w:rsidRPr="002D1F81">
              <w:rPr>
                <w:rFonts w:ascii="Times New Roman" w:hAnsi="Times New Roman"/>
                <w:noProof/>
                <w:webHidden/>
              </w:rPr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4756E">
              <w:rPr>
                <w:rFonts w:ascii="Times New Roman" w:hAnsi="Times New Roman"/>
                <w:noProof/>
                <w:webHidden/>
              </w:rPr>
              <w:t>20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D1F81" w:rsidRPr="002D1F81" w:rsidRDefault="00927C4E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1727639" w:history="1">
            <w:r w:rsidR="002D1F81" w:rsidRPr="002D1F81">
              <w:rPr>
                <w:rStyle w:val="a3"/>
                <w:rFonts w:ascii="Times New Roman" w:hAnsi="Times New Roman"/>
                <w:b/>
                <w:bCs/>
                <w:noProof/>
              </w:rPr>
              <w:t>8.1.1. Основные виды разрешенного использования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tab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instrText xml:space="preserve"> PAGEREF _Toc101727639 \h </w:instrText>
            </w:r>
            <w:r w:rsidR="002D1F81" w:rsidRPr="002D1F81">
              <w:rPr>
                <w:rFonts w:ascii="Times New Roman" w:hAnsi="Times New Roman"/>
                <w:noProof/>
                <w:webHidden/>
              </w:rPr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4756E">
              <w:rPr>
                <w:rFonts w:ascii="Times New Roman" w:hAnsi="Times New Roman"/>
                <w:noProof/>
                <w:webHidden/>
              </w:rPr>
              <w:t>20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D1F81" w:rsidRPr="002D1F81" w:rsidRDefault="00927C4E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1727640" w:history="1">
            <w:r w:rsidR="002D1F81" w:rsidRPr="002D1F81">
              <w:rPr>
                <w:rStyle w:val="a3"/>
                <w:rFonts w:ascii="Times New Roman" w:hAnsi="Times New Roman"/>
                <w:b/>
                <w:bCs/>
                <w:noProof/>
              </w:rPr>
              <w:t>8.1.2. Условно разрешенные виды использования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tab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instrText xml:space="preserve"> PAGEREF _Toc101727640 \h </w:instrText>
            </w:r>
            <w:r w:rsidR="002D1F81" w:rsidRPr="002D1F81">
              <w:rPr>
                <w:rFonts w:ascii="Times New Roman" w:hAnsi="Times New Roman"/>
                <w:noProof/>
                <w:webHidden/>
              </w:rPr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4756E">
              <w:rPr>
                <w:rFonts w:ascii="Times New Roman" w:hAnsi="Times New Roman"/>
                <w:noProof/>
                <w:webHidden/>
              </w:rPr>
              <w:t>20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D1F81" w:rsidRPr="002D1F81" w:rsidRDefault="00927C4E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1727641" w:history="1">
            <w:r w:rsidR="002D1F81" w:rsidRPr="002D1F81">
              <w:rPr>
                <w:rStyle w:val="a3"/>
                <w:rFonts w:ascii="Times New Roman" w:hAnsi="Times New Roman"/>
                <w:b/>
                <w:bCs/>
                <w:noProof/>
              </w:rPr>
              <w:t>8.1.3. Вспомогательные виды разрешенного использования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tab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instrText xml:space="preserve"> PAGEREF _Toc101727641 \h </w:instrText>
            </w:r>
            <w:r w:rsidR="002D1F81" w:rsidRPr="002D1F81">
              <w:rPr>
                <w:rFonts w:ascii="Times New Roman" w:hAnsi="Times New Roman"/>
                <w:noProof/>
                <w:webHidden/>
              </w:rPr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4756E">
              <w:rPr>
                <w:rFonts w:ascii="Times New Roman" w:hAnsi="Times New Roman"/>
                <w:noProof/>
                <w:webHidden/>
              </w:rPr>
              <w:t>20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D1F81" w:rsidRPr="002D1F81" w:rsidRDefault="00927C4E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1727642" w:history="1">
            <w:r w:rsidR="002D1F81" w:rsidRPr="002D1F81">
              <w:rPr>
                <w:rStyle w:val="a3"/>
                <w:rFonts w:ascii="Times New Roman" w:hAnsi="Times New Roman"/>
                <w:b/>
                <w:bCs/>
                <w:noProof/>
              </w:rPr>
              <w:t>8.2. Предельные размеры земельных участков и предельные параметры разрешенного строительства, реконструкции объектов капитального строительства зоны СХ-3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tab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instrText xml:space="preserve"> PAGEREF _Toc101727642 \h </w:instrText>
            </w:r>
            <w:r w:rsidR="002D1F81" w:rsidRPr="002D1F81">
              <w:rPr>
                <w:rFonts w:ascii="Times New Roman" w:hAnsi="Times New Roman"/>
                <w:noProof/>
                <w:webHidden/>
              </w:rPr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4756E">
              <w:rPr>
                <w:rFonts w:ascii="Times New Roman" w:hAnsi="Times New Roman"/>
                <w:noProof/>
                <w:webHidden/>
              </w:rPr>
              <w:t>20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D1F81" w:rsidRPr="002D1F81" w:rsidRDefault="00927C4E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01727643" w:history="1">
            <w:r w:rsidR="002D1F81" w:rsidRPr="002D1F81">
              <w:rPr>
                <w:rStyle w:val="a3"/>
                <w:rFonts w:ascii="Times New Roman" w:hAnsi="Times New Roman"/>
              </w:rPr>
              <w:t>9. Зона рекреационного назначения (Р-1)</w:t>
            </w:r>
            <w:r w:rsidR="002D1F81" w:rsidRPr="002D1F81">
              <w:rPr>
                <w:rFonts w:ascii="Times New Roman" w:hAnsi="Times New Roman"/>
                <w:webHidden/>
              </w:rPr>
              <w:tab/>
            </w:r>
            <w:r w:rsidR="002D1F81" w:rsidRPr="002D1F81">
              <w:rPr>
                <w:rFonts w:ascii="Times New Roman" w:hAnsi="Times New Roman"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webHidden/>
              </w:rPr>
              <w:instrText xml:space="preserve"> PAGEREF _Toc101727643 \h </w:instrText>
            </w:r>
            <w:r w:rsidR="002D1F81" w:rsidRPr="002D1F81">
              <w:rPr>
                <w:rFonts w:ascii="Times New Roman" w:hAnsi="Times New Roman"/>
                <w:webHidden/>
              </w:rPr>
            </w:r>
            <w:r w:rsidR="002D1F81" w:rsidRPr="002D1F81">
              <w:rPr>
                <w:rFonts w:ascii="Times New Roman" w:hAnsi="Times New Roman"/>
                <w:webHidden/>
              </w:rPr>
              <w:fldChar w:fldCharType="separate"/>
            </w:r>
            <w:r w:rsidR="0024756E">
              <w:rPr>
                <w:rFonts w:ascii="Times New Roman" w:hAnsi="Times New Roman"/>
                <w:webHidden/>
              </w:rPr>
              <w:t>23</w:t>
            </w:r>
            <w:r w:rsidR="002D1F81" w:rsidRPr="002D1F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2D1F81" w:rsidRPr="002D1F81" w:rsidRDefault="00927C4E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1727644" w:history="1">
            <w:r w:rsidR="002D1F81" w:rsidRPr="002D1F81">
              <w:rPr>
                <w:rStyle w:val="a3"/>
                <w:rFonts w:ascii="Times New Roman" w:hAnsi="Times New Roman"/>
                <w:b/>
                <w:bCs/>
                <w:noProof/>
              </w:rPr>
              <w:t>9.1. Виды разрешенного использования земельных участков и объектов капитального строительства зоны Р-1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tab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instrText xml:space="preserve"> PAGEREF _Toc101727644 \h </w:instrText>
            </w:r>
            <w:r w:rsidR="002D1F81" w:rsidRPr="002D1F81">
              <w:rPr>
                <w:rFonts w:ascii="Times New Roman" w:hAnsi="Times New Roman"/>
                <w:noProof/>
                <w:webHidden/>
              </w:rPr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4756E">
              <w:rPr>
                <w:rFonts w:ascii="Times New Roman" w:hAnsi="Times New Roman"/>
                <w:noProof/>
                <w:webHidden/>
              </w:rPr>
              <w:t>23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D1F81" w:rsidRPr="002D1F81" w:rsidRDefault="00927C4E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1727645" w:history="1">
            <w:r w:rsidR="002D1F81" w:rsidRPr="002D1F81">
              <w:rPr>
                <w:rStyle w:val="a3"/>
                <w:rFonts w:ascii="Times New Roman" w:hAnsi="Times New Roman"/>
                <w:b/>
                <w:bCs/>
                <w:noProof/>
              </w:rPr>
              <w:t>9.1.1. Основные виды разрешенного использования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tab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instrText xml:space="preserve"> PAGEREF _Toc101727645 \h </w:instrText>
            </w:r>
            <w:r w:rsidR="002D1F81" w:rsidRPr="002D1F81">
              <w:rPr>
                <w:rFonts w:ascii="Times New Roman" w:hAnsi="Times New Roman"/>
                <w:noProof/>
                <w:webHidden/>
              </w:rPr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4756E">
              <w:rPr>
                <w:rFonts w:ascii="Times New Roman" w:hAnsi="Times New Roman"/>
                <w:noProof/>
                <w:webHidden/>
              </w:rPr>
              <w:t>23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D1F81" w:rsidRPr="002D1F81" w:rsidRDefault="00927C4E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1727646" w:history="1">
            <w:r w:rsidR="002D1F81" w:rsidRPr="002D1F81">
              <w:rPr>
                <w:rStyle w:val="a3"/>
                <w:rFonts w:ascii="Times New Roman" w:hAnsi="Times New Roman"/>
                <w:b/>
                <w:bCs/>
                <w:noProof/>
              </w:rPr>
              <w:t>9.1.2. Условно разрешенные виды использования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tab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instrText xml:space="preserve"> PAGEREF _Toc101727646 \h </w:instrText>
            </w:r>
            <w:r w:rsidR="002D1F81" w:rsidRPr="002D1F81">
              <w:rPr>
                <w:rFonts w:ascii="Times New Roman" w:hAnsi="Times New Roman"/>
                <w:noProof/>
                <w:webHidden/>
              </w:rPr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4756E">
              <w:rPr>
                <w:rFonts w:ascii="Times New Roman" w:hAnsi="Times New Roman"/>
                <w:noProof/>
                <w:webHidden/>
              </w:rPr>
              <w:t>23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D1F81" w:rsidRPr="002D1F81" w:rsidRDefault="00927C4E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1727647" w:history="1">
            <w:r w:rsidR="002D1F81" w:rsidRPr="002D1F81">
              <w:rPr>
                <w:rStyle w:val="a3"/>
                <w:rFonts w:ascii="Times New Roman" w:hAnsi="Times New Roman"/>
                <w:b/>
                <w:bCs/>
                <w:noProof/>
              </w:rPr>
              <w:t>9.1.3. Вспомогательные виды разрешенного использования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tab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instrText xml:space="preserve"> PAGEREF _Toc101727647 \h </w:instrText>
            </w:r>
            <w:r w:rsidR="002D1F81" w:rsidRPr="002D1F81">
              <w:rPr>
                <w:rFonts w:ascii="Times New Roman" w:hAnsi="Times New Roman"/>
                <w:noProof/>
                <w:webHidden/>
              </w:rPr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4756E">
              <w:rPr>
                <w:rFonts w:ascii="Times New Roman" w:hAnsi="Times New Roman"/>
                <w:noProof/>
                <w:webHidden/>
              </w:rPr>
              <w:t>23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D1F81" w:rsidRPr="002D1F81" w:rsidRDefault="00927C4E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1727648" w:history="1">
            <w:r w:rsidR="002D1F81" w:rsidRPr="002D1F81">
              <w:rPr>
                <w:rStyle w:val="a3"/>
                <w:rFonts w:ascii="Times New Roman" w:hAnsi="Times New Roman"/>
                <w:b/>
                <w:bCs/>
                <w:noProof/>
              </w:rPr>
              <w:t>9.2. Предельные размеры земельных участков и предельные параметры разрешенного строительства, реконструкции объектов капитального строительства зоны Р-1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tab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instrText xml:space="preserve"> PAGEREF _Toc101727648 \h </w:instrText>
            </w:r>
            <w:r w:rsidR="002D1F81" w:rsidRPr="002D1F81">
              <w:rPr>
                <w:rFonts w:ascii="Times New Roman" w:hAnsi="Times New Roman"/>
                <w:noProof/>
                <w:webHidden/>
              </w:rPr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4756E">
              <w:rPr>
                <w:rFonts w:ascii="Times New Roman" w:hAnsi="Times New Roman"/>
                <w:noProof/>
                <w:webHidden/>
              </w:rPr>
              <w:t>23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D1F81" w:rsidRPr="002D1F81" w:rsidRDefault="00927C4E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01727649" w:history="1">
            <w:r w:rsidR="002D1F81" w:rsidRPr="002D1F81">
              <w:rPr>
                <w:rStyle w:val="a3"/>
                <w:rFonts w:ascii="Times New Roman" w:hAnsi="Times New Roman"/>
              </w:rPr>
              <w:t>10. Зона лесов (Л-1)</w:t>
            </w:r>
            <w:r w:rsidR="002D1F81" w:rsidRPr="002D1F81">
              <w:rPr>
                <w:rFonts w:ascii="Times New Roman" w:hAnsi="Times New Roman"/>
                <w:webHidden/>
              </w:rPr>
              <w:tab/>
            </w:r>
            <w:r w:rsidR="002D1F81" w:rsidRPr="002D1F81">
              <w:rPr>
                <w:rFonts w:ascii="Times New Roman" w:hAnsi="Times New Roman"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webHidden/>
              </w:rPr>
              <w:instrText xml:space="preserve"> PAGEREF _Toc101727649 \h </w:instrText>
            </w:r>
            <w:r w:rsidR="002D1F81" w:rsidRPr="002D1F81">
              <w:rPr>
                <w:rFonts w:ascii="Times New Roman" w:hAnsi="Times New Roman"/>
                <w:webHidden/>
              </w:rPr>
            </w:r>
            <w:r w:rsidR="002D1F81" w:rsidRPr="002D1F81">
              <w:rPr>
                <w:rFonts w:ascii="Times New Roman" w:hAnsi="Times New Roman"/>
                <w:webHidden/>
              </w:rPr>
              <w:fldChar w:fldCharType="separate"/>
            </w:r>
            <w:r w:rsidR="0024756E">
              <w:rPr>
                <w:rFonts w:ascii="Times New Roman" w:hAnsi="Times New Roman"/>
                <w:webHidden/>
              </w:rPr>
              <w:t>24</w:t>
            </w:r>
            <w:r w:rsidR="002D1F81" w:rsidRPr="002D1F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2D1F81" w:rsidRPr="002D1F81" w:rsidRDefault="00927C4E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01727650" w:history="1">
            <w:r w:rsidR="002D1F81" w:rsidRPr="002D1F81">
              <w:rPr>
                <w:rStyle w:val="a3"/>
                <w:rFonts w:ascii="Times New Roman" w:hAnsi="Times New Roman"/>
              </w:rPr>
              <w:t>11. Зона кладбищ (К-1)</w:t>
            </w:r>
            <w:r w:rsidR="002D1F81" w:rsidRPr="002D1F81">
              <w:rPr>
                <w:rFonts w:ascii="Times New Roman" w:hAnsi="Times New Roman"/>
                <w:webHidden/>
              </w:rPr>
              <w:tab/>
            </w:r>
            <w:r w:rsidR="002D1F81" w:rsidRPr="002D1F81">
              <w:rPr>
                <w:rFonts w:ascii="Times New Roman" w:hAnsi="Times New Roman"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webHidden/>
              </w:rPr>
              <w:instrText xml:space="preserve"> PAGEREF _Toc101727650 \h </w:instrText>
            </w:r>
            <w:r w:rsidR="002D1F81" w:rsidRPr="002D1F81">
              <w:rPr>
                <w:rFonts w:ascii="Times New Roman" w:hAnsi="Times New Roman"/>
                <w:webHidden/>
              </w:rPr>
            </w:r>
            <w:r w:rsidR="002D1F81" w:rsidRPr="002D1F81">
              <w:rPr>
                <w:rFonts w:ascii="Times New Roman" w:hAnsi="Times New Roman"/>
                <w:webHidden/>
              </w:rPr>
              <w:fldChar w:fldCharType="separate"/>
            </w:r>
            <w:r w:rsidR="0024756E">
              <w:rPr>
                <w:rFonts w:ascii="Times New Roman" w:hAnsi="Times New Roman"/>
                <w:webHidden/>
              </w:rPr>
              <w:t>25</w:t>
            </w:r>
            <w:r w:rsidR="002D1F81" w:rsidRPr="002D1F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2D1F81" w:rsidRPr="002D1F81" w:rsidRDefault="00927C4E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1727651" w:history="1">
            <w:r w:rsidR="002D1F81" w:rsidRPr="002D1F81">
              <w:rPr>
                <w:rStyle w:val="a3"/>
                <w:rFonts w:ascii="Times New Roman" w:hAnsi="Times New Roman"/>
                <w:b/>
                <w:bCs/>
                <w:noProof/>
              </w:rPr>
              <w:t>11.1. Виды разрешенного использования земельных участков и объектов капитального строительства зоны К-1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tab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instrText xml:space="preserve"> PAGEREF _Toc101727651 \h </w:instrText>
            </w:r>
            <w:r w:rsidR="002D1F81" w:rsidRPr="002D1F81">
              <w:rPr>
                <w:rFonts w:ascii="Times New Roman" w:hAnsi="Times New Roman"/>
                <w:noProof/>
                <w:webHidden/>
              </w:rPr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4756E">
              <w:rPr>
                <w:rFonts w:ascii="Times New Roman" w:hAnsi="Times New Roman"/>
                <w:noProof/>
                <w:webHidden/>
              </w:rPr>
              <w:t>25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D1F81" w:rsidRPr="002D1F81" w:rsidRDefault="00927C4E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1727652" w:history="1">
            <w:r w:rsidR="002D1F81" w:rsidRPr="002D1F81">
              <w:rPr>
                <w:rStyle w:val="a3"/>
                <w:rFonts w:ascii="Times New Roman" w:hAnsi="Times New Roman"/>
                <w:b/>
                <w:bCs/>
                <w:noProof/>
              </w:rPr>
              <w:t>11.1.1. Основные виды разрешенного использования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tab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instrText xml:space="preserve"> PAGEREF _Toc101727652 \h </w:instrText>
            </w:r>
            <w:r w:rsidR="002D1F81" w:rsidRPr="002D1F81">
              <w:rPr>
                <w:rFonts w:ascii="Times New Roman" w:hAnsi="Times New Roman"/>
                <w:noProof/>
                <w:webHidden/>
              </w:rPr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4756E">
              <w:rPr>
                <w:rFonts w:ascii="Times New Roman" w:hAnsi="Times New Roman"/>
                <w:noProof/>
                <w:webHidden/>
              </w:rPr>
              <w:t>25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D1F81" w:rsidRPr="002D1F81" w:rsidRDefault="00927C4E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1727653" w:history="1">
            <w:r w:rsidR="002D1F81" w:rsidRPr="002D1F81">
              <w:rPr>
                <w:rStyle w:val="a3"/>
                <w:rFonts w:ascii="Times New Roman" w:hAnsi="Times New Roman"/>
                <w:b/>
                <w:bCs/>
                <w:noProof/>
              </w:rPr>
              <w:t>11.1.2. Условно разрешенные виды использования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tab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instrText xml:space="preserve"> PAGEREF _Toc101727653 \h </w:instrText>
            </w:r>
            <w:r w:rsidR="002D1F81" w:rsidRPr="002D1F81">
              <w:rPr>
                <w:rFonts w:ascii="Times New Roman" w:hAnsi="Times New Roman"/>
                <w:noProof/>
                <w:webHidden/>
              </w:rPr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4756E">
              <w:rPr>
                <w:rFonts w:ascii="Times New Roman" w:hAnsi="Times New Roman"/>
                <w:noProof/>
                <w:webHidden/>
              </w:rPr>
              <w:t>25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D1F81" w:rsidRPr="002D1F81" w:rsidRDefault="00927C4E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1727654" w:history="1">
            <w:r w:rsidR="002D1F81" w:rsidRPr="002D1F81">
              <w:rPr>
                <w:rStyle w:val="a3"/>
                <w:rFonts w:ascii="Times New Roman" w:hAnsi="Times New Roman"/>
                <w:b/>
                <w:bCs/>
                <w:noProof/>
              </w:rPr>
              <w:t>11.1.3. Вспомогательные виды разрешенного использования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tab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instrText xml:space="preserve"> PAGEREF _Toc101727654 \h </w:instrText>
            </w:r>
            <w:r w:rsidR="002D1F81" w:rsidRPr="002D1F81">
              <w:rPr>
                <w:rFonts w:ascii="Times New Roman" w:hAnsi="Times New Roman"/>
                <w:noProof/>
                <w:webHidden/>
              </w:rPr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4756E">
              <w:rPr>
                <w:rFonts w:ascii="Times New Roman" w:hAnsi="Times New Roman"/>
                <w:noProof/>
                <w:webHidden/>
              </w:rPr>
              <w:t>25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D1F81" w:rsidRPr="002D1F81" w:rsidRDefault="00927C4E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1727655" w:history="1">
            <w:r w:rsidR="002D1F81" w:rsidRPr="002D1F81">
              <w:rPr>
                <w:rStyle w:val="a3"/>
                <w:rFonts w:ascii="Times New Roman" w:hAnsi="Times New Roman"/>
                <w:b/>
                <w:bCs/>
                <w:noProof/>
              </w:rPr>
              <w:t>11.2. Предельные размеры земельных участков и предельные параметры разрешенного строительства, реконструкции объектов капитального строительства зоны К-1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tab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instrText xml:space="preserve"> PAGEREF _Toc101727655 \h </w:instrText>
            </w:r>
            <w:r w:rsidR="002D1F81" w:rsidRPr="002D1F81">
              <w:rPr>
                <w:rFonts w:ascii="Times New Roman" w:hAnsi="Times New Roman"/>
                <w:noProof/>
                <w:webHidden/>
              </w:rPr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4756E">
              <w:rPr>
                <w:rFonts w:ascii="Times New Roman" w:hAnsi="Times New Roman"/>
                <w:noProof/>
                <w:webHidden/>
              </w:rPr>
              <w:t>25</w:t>
            </w:r>
            <w:r w:rsidR="002D1F81" w:rsidRPr="002D1F8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D1F81" w:rsidRPr="002D1F81" w:rsidRDefault="00927C4E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01727656" w:history="1">
            <w:r w:rsidR="002D1F81" w:rsidRPr="002D1F81">
              <w:rPr>
                <w:rStyle w:val="a3"/>
                <w:rFonts w:ascii="Times New Roman" w:hAnsi="Times New Roman"/>
              </w:rPr>
              <w:t>12. Зона акваторий (А-1)</w:t>
            </w:r>
            <w:r w:rsidR="002D1F81" w:rsidRPr="002D1F81">
              <w:rPr>
                <w:rFonts w:ascii="Times New Roman" w:hAnsi="Times New Roman"/>
                <w:webHidden/>
              </w:rPr>
              <w:tab/>
            </w:r>
            <w:r w:rsidR="002D1F81" w:rsidRPr="002D1F81">
              <w:rPr>
                <w:rFonts w:ascii="Times New Roman" w:hAnsi="Times New Roman"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webHidden/>
              </w:rPr>
              <w:instrText xml:space="preserve"> PAGEREF _Toc101727656 \h </w:instrText>
            </w:r>
            <w:r w:rsidR="002D1F81" w:rsidRPr="002D1F81">
              <w:rPr>
                <w:rFonts w:ascii="Times New Roman" w:hAnsi="Times New Roman"/>
                <w:webHidden/>
              </w:rPr>
            </w:r>
            <w:r w:rsidR="002D1F81" w:rsidRPr="002D1F81">
              <w:rPr>
                <w:rFonts w:ascii="Times New Roman" w:hAnsi="Times New Roman"/>
                <w:webHidden/>
              </w:rPr>
              <w:fldChar w:fldCharType="separate"/>
            </w:r>
            <w:r w:rsidR="0024756E">
              <w:rPr>
                <w:rFonts w:ascii="Times New Roman" w:hAnsi="Times New Roman"/>
                <w:webHidden/>
              </w:rPr>
              <w:t>26</w:t>
            </w:r>
            <w:r w:rsidR="002D1F81" w:rsidRPr="002D1F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2D1F81" w:rsidRPr="002D1F81" w:rsidRDefault="00927C4E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01727657" w:history="1">
            <w:r w:rsidR="002D1F81" w:rsidRPr="002D1F81">
              <w:rPr>
                <w:rStyle w:val="a3"/>
                <w:rFonts w:ascii="Times New Roman" w:hAnsi="Times New Roman"/>
              </w:rPr>
              <w:t>13. Зона исторической застройки (И-1)</w:t>
            </w:r>
            <w:r w:rsidR="002D1F81" w:rsidRPr="002D1F81">
              <w:rPr>
                <w:rFonts w:ascii="Times New Roman" w:hAnsi="Times New Roman"/>
                <w:webHidden/>
              </w:rPr>
              <w:tab/>
            </w:r>
            <w:r w:rsidR="002D1F81" w:rsidRPr="002D1F81">
              <w:rPr>
                <w:rFonts w:ascii="Times New Roman" w:hAnsi="Times New Roman"/>
                <w:webHidden/>
              </w:rPr>
              <w:fldChar w:fldCharType="begin"/>
            </w:r>
            <w:r w:rsidR="002D1F81" w:rsidRPr="002D1F81">
              <w:rPr>
                <w:rFonts w:ascii="Times New Roman" w:hAnsi="Times New Roman"/>
                <w:webHidden/>
              </w:rPr>
              <w:instrText xml:space="preserve"> PAGEREF _Toc101727657 \h </w:instrText>
            </w:r>
            <w:r w:rsidR="002D1F81" w:rsidRPr="002D1F81">
              <w:rPr>
                <w:rFonts w:ascii="Times New Roman" w:hAnsi="Times New Roman"/>
                <w:webHidden/>
              </w:rPr>
            </w:r>
            <w:r w:rsidR="002D1F81" w:rsidRPr="002D1F81">
              <w:rPr>
                <w:rFonts w:ascii="Times New Roman" w:hAnsi="Times New Roman"/>
                <w:webHidden/>
              </w:rPr>
              <w:fldChar w:fldCharType="separate"/>
            </w:r>
            <w:r w:rsidR="0024756E">
              <w:rPr>
                <w:rFonts w:ascii="Times New Roman" w:hAnsi="Times New Roman"/>
                <w:webHidden/>
              </w:rPr>
              <w:t>27</w:t>
            </w:r>
            <w:r w:rsidR="002D1F81" w:rsidRPr="002D1F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ED5578" w:rsidRPr="006E6D65" w:rsidRDefault="00ED5578">
          <w:pPr>
            <w:rPr>
              <w:rFonts w:ascii="Times New Roman" w:hAnsi="Times New Roman" w:cs="Times New Roman"/>
            </w:rPr>
          </w:pPr>
          <w:r w:rsidRPr="002A5604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:rsidR="00ED5578" w:rsidRPr="006E6D65" w:rsidRDefault="00ED5578" w:rsidP="00ED5578">
      <w:pPr>
        <w:rPr>
          <w:rFonts w:ascii="Times New Roman" w:hAnsi="Times New Roman" w:cs="Times New Roman"/>
          <w:noProof/>
        </w:rPr>
      </w:pPr>
      <w:r w:rsidRPr="006E6D65">
        <w:rPr>
          <w:rFonts w:ascii="Times New Roman" w:hAnsi="Times New Roman" w:cs="Times New Roman"/>
          <w:b/>
          <w:bCs/>
          <w:sz w:val="32"/>
          <w:szCs w:val="32"/>
        </w:rPr>
        <w:fldChar w:fldCharType="begin"/>
      </w:r>
      <w:r w:rsidRPr="006E6D65">
        <w:rPr>
          <w:rFonts w:ascii="Times New Roman" w:hAnsi="Times New Roman" w:cs="Times New Roman"/>
          <w:b/>
          <w:bCs/>
          <w:sz w:val="32"/>
          <w:szCs w:val="32"/>
        </w:rPr>
        <w:instrText xml:space="preserve"> TOC \o "1-3" \h \z \u </w:instrText>
      </w:r>
      <w:r w:rsidRPr="006E6D65">
        <w:rPr>
          <w:rFonts w:ascii="Times New Roman" w:hAnsi="Times New Roman" w:cs="Times New Roman"/>
          <w:b/>
          <w:bCs/>
          <w:sz w:val="32"/>
          <w:szCs w:val="32"/>
        </w:rPr>
        <w:fldChar w:fldCharType="separate"/>
      </w:r>
    </w:p>
    <w:p w:rsidR="002A5604" w:rsidRDefault="00ED557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E6D65">
        <w:rPr>
          <w:rFonts w:ascii="Times New Roman" w:hAnsi="Times New Roman" w:cs="Times New Roman"/>
          <w:b/>
          <w:bCs/>
          <w:sz w:val="32"/>
          <w:szCs w:val="32"/>
        </w:rPr>
        <w:fldChar w:fldCharType="end"/>
      </w:r>
      <w:bookmarkStart w:id="0" w:name="_Toc534691890"/>
      <w:r w:rsidR="002A5604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8137B6" w:rsidRPr="006E6D65" w:rsidRDefault="008137B6" w:rsidP="005524F4">
      <w:pPr>
        <w:rPr>
          <w:sz w:val="32"/>
          <w:szCs w:val="32"/>
        </w:rPr>
      </w:pPr>
      <w:r w:rsidRPr="006E6D65">
        <w:rPr>
          <w:b/>
          <w:bCs/>
          <w:sz w:val="32"/>
          <w:szCs w:val="32"/>
        </w:rPr>
        <w:lastRenderedPageBreak/>
        <w:t xml:space="preserve">РАЗДЕЛ </w:t>
      </w:r>
      <w:r w:rsidR="00045486" w:rsidRPr="006E6D65">
        <w:rPr>
          <w:b/>
          <w:bCs/>
          <w:sz w:val="32"/>
          <w:szCs w:val="32"/>
        </w:rPr>
        <w:t>3</w:t>
      </w:r>
      <w:r w:rsidRPr="006E6D65">
        <w:rPr>
          <w:b/>
          <w:bCs/>
          <w:sz w:val="32"/>
          <w:szCs w:val="32"/>
        </w:rPr>
        <w:t xml:space="preserve">. </w:t>
      </w:r>
      <w:r w:rsidR="00045486" w:rsidRPr="006E6D65">
        <w:rPr>
          <w:b/>
          <w:bCs/>
          <w:sz w:val="32"/>
          <w:szCs w:val="32"/>
        </w:rPr>
        <w:t>ГРАДОСТРОИТЕЛЬНЫЕ РЕГЛАМЕНТЫ</w:t>
      </w:r>
      <w:bookmarkEnd w:id="0"/>
      <w:r w:rsidRPr="006E6D65">
        <w:rPr>
          <w:b/>
          <w:bCs/>
          <w:sz w:val="32"/>
          <w:szCs w:val="32"/>
        </w:rPr>
        <w:t xml:space="preserve"> </w:t>
      </w:r>
    </w:p>
    <w:p w:rsidR="008137B6" w:rsidRPr="006E6D65" w:rsidRDefault="008137B6" w:rsidP="008137B6">
      <w:pPr>
        <w:pStyle w:val="Default"/>
        <w:rPr>
          <w:b/>
          <w:bCs/>
          <w:color w:val="auto"/>
        </w:rPr>
      </w:pPr>
    </w:p>
    <w:p w:rsidR="008137B6" w:rsidRPr="006E6D65" w:rsidRDefault="002270FD" w:rsidP="00ED5578">
      <w:pPr>
        <w:pStyle w:val="Default"/>
        <w:outlineLvl w:val="0"/>
        <w:rPr>
          <w:color w:val="auto"/>
          <w:sz w:val="28"/>
          <w:szCs w:val="28"/>
        </w:rPr>
      </w:pPr>
      <w:bookmarkStart w:id="1" w:name="_Toc101727603"/>
      <w:r w:rsidRPr="006E6D65">
        <w:rPr>
          <w:b/>
          <w:bCs/>
          <w:color w:val="auto"/>
          <w:sz w:val="28"/>
          <w:szCs w:val="28"/>
        </w:rPr>
        <w:t>1.</w:t>
      </w:r>
      <w:r w:rsidR="008137B6" w:rsidRPr="006E6D65">
        <w:rPr>
          <w:b/>
          <w:bCs/>
          <w:color w:val="auto"/>
          <w:sz w:val="28"/>
          <w:szCs w:val="28"/>
        </w:rPr>
        <w:t xml:space="preserve"> </w:t>
      </w:r>
      <w:r w:rsidR="00045486" w:rsidRPr="006E6D65">
        <w:rPr>
          <w:b/>
          <w:bCs/>
          <w:color w:val="auto"/>
          <w:sz w:val="28"/>
          <w:szCs w:val="28"/>
        </w:rPr>
        <w:t>Пере</w:t>
      </w:r>
      <w:bookmarkStart w:id="2" w:name="_GoBack"/>
      <w:bookmarkEnd w:id="2"/>
      <w:r w:rsidR="00045486" w:rsidRPr="006E6D65">
        <w:rPr>
          <w:b/>
          <w:bCs/>
          <w:color w:val="auto"/>
          <w:sz w:val="28"/>
          <w:szCs w:val="28"/>
        </w:rPr>
        <w:t>чень территориальных зон, выделенных на карте градостроительного зонирования</w:t>
      </w:r>
      <w:bookmarkEnd w:id="1"/>
      <w:r w:rsidR="00045486" w:rsidRPr="006E6D65">
        <w:rPr>
          <w:b/>
          <w:bCs/>
          <w:color w:val="auto"/>
          <w:sz w:val="28"/>
          <w:szCs w:val="28"/>
        </w:rPr>
        <w:t xml:space="preserve"> </w:t>
      </w:r>
    </w:p>
    <w:p w:rsidR="00F94624" w:rsidRPr="006E6D65" w:rsidRDefault="00F94624" w:rsidP="008137B6">
      <w:pPr>
        <w:pStyle w:val="Default"/>
        <w:rPr>
          <w:b/>
          <w:bCs/>
          <w:color w:val="auto"/>
        </w:rPr>
      </w:pPr>
    </w:p>
    <w:tbl>
      <w:tblPr>
        <w:tblW w:w="8931" w:type="dxa"/>
        <w:tblInd w:w="-20" w:type="dxa"/>
        <w:tblLook w:val="04A0" w:firstRow="1" w:lastRow="0" w:firstColumn="1" w:lastColumn="0" w:noHBand="0" w:noVBand="1"/>
      </w:tblPr>
      <w:tblGrid>
        <w:gridCol w:w="2780"/>
        <w:gridCol w:w="6151"/>
      </w:tblGrid>
      <w:tr w:rsidR="008C30C0" w:rsidRPr="006E6D65" w:rsidTr="00481210">
        <w:trPr>
          <w:trHeight w:val="705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значение территориальной зоны</w:t>
            </w:r>
          </w:p>
        </w:tc>
        <w:tc>
          <w:tcPr>
            <w:tcW w:w="6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территориальной зоны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Ж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481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Зона</w:t>
            </w:r>
            <w:r w:rsidR="00FE66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индивидуальн</w:t>
            </w:r>
            <w:r w:rsidR="00481210"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 xml:space="preserve"> жил</w:t>
            </w:r>
            <w:r w:rsidR="00481210"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="00FE66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81210">
              <w:rPr>
                <w:rFonts w:ascii="Times New Roman" w:eastAsia="Times New Roman" w:hAnsi="Times New Roman" w:cs="Times New Roman"/>
                <w:lang w:eastAsia="ru-RU"/>
              </w:rPr>
              <w:t>застройки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Ж-2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481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 xml:space="preserve">Зона смешанной </w:t>
            </w:r>
            <w:r w:rsidR="00481210">
              <w:rPr>
                <w:rFonts w:ascii="Times New Roman" w:eastAsia="Times New Roman" w:hAnsi="Times New Roman" w:cs="Times New Roman"/>
                <w:lang w:eastAsia="ru-RU"/>
              </w:rPr>
              <w:t xml:space="preserve">жилой 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и общественно</w:t>
            </w:r>
            <w:r w:rsidR="00481210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="00FE66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застройки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ОЗ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Зона специализированной общественной застройки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82140" w:rsidRPr="006E6D65" w:rsidTr="000928D9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40" w:rsidRPr="006E6D65" w:rsidRDefault="0088214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40" w:rsidRDefault="00882140" w:rsidP="008821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882140">
              <w:rPr>
                <w:rFonts w:ascii="Times New Roman" w:eastAsia="Times New Roman" w:hAnsi="Times New Roman" w:cs="Times New Roman"/>
                <w:lang w:eastAsia="ru-RU"/>
              </w:rPr>
              <w:t>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82140">
              <w:rPr>
                <w:rFonts w:ascii="Times New Roman" w:eastAsia="Times New Roman" w:hAnsi="Times New Roman" w:cs="Times New Roman"/>
                <w:lang w:eastAsia="ru-RU"/>
              </w:rPr>
              <w:t xml:space="preserve"> исторической застройки</w:t>
            </w:r>
          </w:p>
        </w:tc>
      </w:tr>
      <w:tr w:rsidR="00882140" w:rsidRPr="006E6D65" w:rsidTr="000928D9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40" w:rsidRPr="006E6D65" w:rsidRDefault="0088214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40" w:rsidRDefault="00882140" w:rsidP="00481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30C0" w:rsidRPr="006E6D65" w:rsidTr="000928D9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П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481210" w:rsidP="00481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на промышленного использования</w:t>
            </w:r>
          </w:p>
        </w:tc>
      </w:tr>
      <w:tr w:rsidR="00B71B0B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0B" w:rsidRPr="006E6D65" w:rsidRDefault="00B71B0B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0B" w:rsidRPr="006E6D65" w:rsidRDefault="00B71B0B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СХ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24E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 xml:space="preserve">Зона </w:t>
            </w:r>
            <w:r w:rsidR="00824E1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 xml:space="preserve">ельскохозяйственных угодий 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СХ-2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24E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 xml:space="preserve">Зона </w:t>
            </w:r>
            <w:r w:rsidR="00824E1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ельскохозяйственного использования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СХ-3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481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 xml:space="preserve">Зона </w:t>
            </w:r>
            <w:r w:rsidR="00481210">
              <w:rPr>
                <w:rFonts w:ascii="Times New Roman" w:eastAsia="Times New Roman" w:hAnsi="Times New Roman" w:cs="Times New Roman"/>
                <w:lang w:eastAsia="ru-RU"/>
              </w:rPr>
              <w:t xml:space="preserve">ведения 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садовод</w:t>
            </w:r>
            <w:r w:rsidR="00481210">
              <w:rPr>
                <w:rFonts w:ascii="Times New Roman" w:eastAsia="Times New Roman" w:hAnsi="Times New Roman" w:cs="Times New Roman"/>
                <w:lang w:eastAsia="ru-RU"/>
              </w:rPr>
              <w:t>ства и огородничества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Р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 xml:space="preserve">Зона рекреационного назначения 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Л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Зона лесов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К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DA53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 xml:space="preserve">Зона </w:t>
            </w:r>
            <w:r w:rsidR="00DA5348">
              <w:rPr>
                <w:rFonts w:ascii="Times New Roman" w:eastAsia="Times New Roman" w:hAnsi="Times New Roman" w:cs="Times New Roman"/>
                <w:lang w:eastAsia="ru-RU"/>
              </w:rPr>
              <w:t>кладбищ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А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Зона акваторий</w:t>
            </w:r>
          </w:p>
        </w:tc>
      </w:tr>
    </w:tbl>
    <w:p w:rsidR="002270FD" w:rsidRPr="006E6D65" w:rsidRDefault="002270FD" w:rsidP="002B52BE">
      <w:pPr>
        <w:pStyle w:val="Default"/>
        <w:rPr>
          <w:b/>
          <w:bCs/>
          <w:color w:val="auto"/>
        </w:rPr>
      </w:pPr>
    </w:p>
    <w:p w:rsidR="002270FD" w:rsidRPr="006E6D65" w:rsidRDefault="002270FD" w:rsidP="00ED5578">
      <w:pPr>
        <w:pStyle w:val="Default"/>
        <w:outlineLvl w:val="1"/>
        <w:rPr>
          <w:b/>
          <w:bCs/>
          <w:color w:val="auto"/>
        </w:rPr>
      </w:pPr>
    </w:p>
    <w:p w:rsidR="001C2938" w:rsidRPr="006E6D65" w:rsidRDefault="001C2938" w:rsidP="008137B6">
      <w:pPr>
        <w:pStyle w:val="Default"/>
        <w:rPr>
          <w:b/>
          <w:bCs/>
          <w:color w:val="auto"/>
        </w:rPr>
      </w:pPr>
    </w:p>
    <w:p w:rsidR="00F94624" w:rsidRPr="006E6D65" w:rsidRDefault="00F94624" w:rsidP="008137B6">
      <w:pPr>
        <w:pStyle w:val="Default"/>
        <w:rPr>
          <w:b/>
          <w:bCs/>
          <w:color w:val="auto"/>
        </w:rPr>
      </w:pPr>
    </w:p>
    <w:p w:rsidR="001C3745" w:rsidRPr="006E6D65" w:rsidRDefault="001C37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6D6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8137B6" w:rsidRPr="006E6D65" w:rsidRDefault="008137B6" w:rsidP="001C3745">
      <w:pPr>
        <w:pStyle w:val="Default"/>
        <w:jc w:val="center"/>
        <w:outlineLvl w:val="0"/>
        <w:rPr>
          <w:color w:val="auto"/>
          <w:sz w:val="28"/>
          <w:szCs w:val="28"/>
        </w:rPr>
      </w:pPr>
      <w:bookmarkStart w:id="3" w:name="_Toc101727604"/>
      <w:r w:rsidRPr="006E6D65">
        <w:rPr>
          <w:b/>
          <w:bCs/>
          <w:color w:val="auto"/>
          <w:sz w:val="28"/>
          <w:szCs w:val="28"/>
        </w:rPr>
        <w:lastRenderedPageBreak/>
        <w:t xml:space="preserve">2. </w:t>
      </w:r>
      <w:r w:rsidR="000928D9" w:rsidRPr="000928D9">
        <w:rPr>
          <w:b/>
          <w:bCs/>
          <w:color w:val="auto"/>
          <w:sz w:val="28"/>
          <w:szCs w:val="28"/>
        </w:rPr>
        <w:t xml:space="preserve">Зона индивидуальной жилой застройки </w:t>
      </w:r>
      <w:r w:rsidR="002270FD" w:rsidRPr="006E6D65">
        <w:rPr>
          <w:b/>
          <w:bCs/>
          <w:color w:val="auto"/>
          <w:sz w:val="28"/>
          <w:szCs w:val="28"/>
        </w:rPr>
        <w:t>(Ж-1)</w:t>
      </w:r>
      <w:bookmarkEnd w:id="3"/>
    </w:p>
    <w:p w:rsidR="00F94624" w:rsidRPr="006E6D65" w:rsidRDefault="00F94624" w:rsidP="008137B6">
      <w:pPr>
        <w:pStyle w:val="Default"/>
        <w:rPr>
          <w:b/>
          <w:bCs/>
          <w:color w:val="auto"/>
        </w:rPr>
      </w:pPr>
    </w:p>
    <w:p w:rsidR="00CD7C32" w:rsidRPr="006E6D65" w:rsidRDefault="002270FD" w:rsidP="00ED5578">
      <w:pPr>
        <w:pStyle w:val="Default"/>
        <w:outlineLvl w:val="1"/>
        <w:rPr>
          <w:b/>
          <w:bCs/>
          <w:color w:val="auto"/>
        </w:rPr>
      </w:pPr>
      <w:bookmarkStart w:id="4" w:name="_Toc101727605"/>
      <w:r w:rsidRPr="006E6D65">
        <w:rPr>
          <w:b/>
          <w:bCs/>
          <w:color w:val="auto"/>
        </w:rPr>
        <w:t>2.1</w:t>
      </w:r>
      <w:r w:rsidR="008137B6" w:rsidRPr="006E6D65">
        <w:rPr>
          <w:b/>
          <w:bCs/>
          <w:color w:val="auto"/>
        </w:rPr>
        <w:t xml:space="preserve">. </w:t>
      </w:r>
      <w:r w:rsidR="00CD7C32" w:rsidRPr="006E6D65">
        <w:rPr>
          <w:b/>
          <w:bCs/>
          <w:color w:val="auto"/>
        </w:rPr>
        <w:t>Виды разрешенного использования земельных участков и объектов капитального строительства зоны Ж-1</w:t>
      </w:r>
      <w:bookmarkEnd w:id="4"/>
    </w:p>
    <w:p w:rsidR="001C3745" w:rsidRPr="006E6D65" w:rsidRDefault="001C3745" w:rsidP="00ED5578">
      <w:pPr>
        <w:pStyle w:val="Default"/>
        <w:outlineLvl w:val="1"/>
        <w:rPr>
          <w:b/>
          <w:bCs/>
          <w:color w:val="auto"/>
        </w:rPr>
      </w:pPr>
    </w:p>
    <w:p w:rsidR="00CD7C32" w:rsidRPr="006E6D65" w:rsidRDefault="00DA2D7D" w:rsidP="002B52BE">
      <w:pPr>
        <w:pStyle w:val="Default"/>
        <w:outlineLvl w:val="2"/>
        <w:rPr>
          <w:b/>
          <w:bCs/>
          <w:color w:val="auto"/>
        </w:rPr>
      </w:pPr>
      <w:bookmarkStart w:id="5" w:name="_Toc101727606"/>
      <w:r w:rsidRPr="006E6D65">
        <w:rPr>
          <w:b/>
          <w:bCs/>
          <w:color w:val="auto"/>
        </w:rPr>
        <w:t>2.1.</w:t>
      </w:r>
      <w:r w:rsidR="004E2DCA" w:rsidRPr="006E6D65">
        <w:rPr>
          <w:b/>
          <w:bCs/>
          <w:color w:val="auto"/>
        </w:rPr>
        <w:t>1. Основные виды разрешенного использования</w:t>
      </w:r>
      <w:bookmarkEnd w:id="5"/>
      <w:r w:rsidR="004E2DCA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D2646E" w:rsidRPr="006E6D65" w:rsidTr="00D2646E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46E" w:rsidRPr="006E6D65" w:rsidRDefault="00D2646E" w:rsidP="00D2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46E" w:rsidRPr="006E6D65" w:rsidRDefault="00D2646E" w:rsidP="00D2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46E" w:rsidRPr="006E6D65" w:rsidRDefault="00D2646E" w:rsidP="00D2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927C4E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4E" w:rsidRPr="00D717C9" w:rsidRDefault="00927C4E" w:rsidP="00927C4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27C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учное обеспечение сельск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C4E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C4E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</w:tr>
      <w:tr w:rsidR="00927C4E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4E" w:rsidRPr="00D717C9" w:rsidRDefault="00927C4E" w:rsidP="00927C4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27C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том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C4E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7</w:t>
            </w:r>
          </w:p>
        </w:tc>
      </w:tr>
      <w:tr w:rsidR="00927C4E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4E" w:rsidRPr="006E6D65" w:rsidRDefault="00927C4E" w:rsidP="00927C4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27C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нокош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9</w:t>
            </w:r>
          </w:p>
        </w:tc>
      </w:tr>
      <w:tr w:rsidR="00927C4E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</w:tr>
      <w:tr w:rsidR="00927C4E" w:rsidRPr="006E6D65" w:rsidTr="00883763">
        <w:trPr>
          <w:trHeight w:hRule="exact" w:val="30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4E" w:rsidRPr="006E6D65" w:rsidRDefault="00927C4E" w:rsidP="00927C4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</w:tr>
      <w:tr w:rsidR="00927C4E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4E" w:rsidRPr="006E6D65" w:rsidRDefault="00927C4E" w:rsidP="00927C4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окированная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</w:tr>
      <w:tr w:rsidR="00927C4E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ранение автотран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7.1</w:t>
            </w:r>
          </w:p>
        </w:tc>
      </w:tr>
      <w:tr w:rsidR="00927C4E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4E" w:rsidRPr="006E6D65" w:rsidRDefault="00927C4E" w:rsidP="00927C4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927C4E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</w:tr>
      <w:tr w:rsidR="00927C4E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ытов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</w:tr>
      <w:tr w:rsidR="00927C4E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дравоохра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</w:tr>
      <w:tr w:rsidR="00927C4E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вание и просвещ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</w:tr>
      <w:tr w:rsidR="00927C4E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ное развит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</w:tr>
      <w:tr w:rsidR="00927C4E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ов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</w:tr>
      <w:tr w:rsidR="00927C4E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ын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</w:tr>
      <w:tr w:rsidR="00927C4E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гази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</w:tr>
      <w:tr w:rsidR="00927C4E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анковская и страхов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5</w:t>
            </w:r>
          </w:p>
        </w:tc>
      </w:tr>
      <w:tr w:rsidR="00927C4E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6</w:t>
            </w:r>
          </w:p>
        </w:tc>
      </w:tr>
      <w:tr w:rsidR="00927C4E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тинич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7</w:t>
            </w:r>
          </w:p>
        </w:tc>
      </w:tr>
      <w:tr w:rsidR="00927C4E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.0</w:t>
            </w:r>
          </w:p>
        </w:tc>
      </w:tr>
      <w:tr w:rsidR="00927C4E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ятельность по особой охране и изучению прир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0</w:t>
            </w:r>
          </w:p>
        </w:tc>
      </w:tr>
      <w:tr w:rsidR="00927C4E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природных территор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1</w:t>
            </w:r>
          </w:p>
        </w:tc>
      </w:tr>
      <w:tr w:rsidR="00927C4E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рико-культу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3</w:t>
            </w:r>
          </w:p>
        </w:tc>
      </w:tr>
      <w:tr w:rsidR="00927C4E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4E" w:rsidRPr="009D44FB" w:rsidRDefault="00927C4E" w:rsidP="00927C4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44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</w:t>
            </w:r>
          </w:p>
        </w:tc>
      </w:tr>
      <w:tr w:rsidR="00927C4E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4E" w:rsidRPr="006E6D65" w:rsidRDefault="00927C4E" w:rsidP="00927C4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</w:p>
        </w:tc>
      </w:tr>
      <w:tr w:rsidR="00927C4E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  <w:tr w:rsidR="00927C4E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4E" w:rsidRPr="006E6D65" w:rsidRDefault="00927C4E" w:rsidP="00927C4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общего назнач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3.0</w:t>
            </w:r>
          </w:p>
        </w:tc>
      </w:tr>
      <w:tr w:rsidR="00927C4E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ение огороднич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3.1</w:t>
            </w:r>
          </w:p>
        </w:tc>
      </w:tr>
      <w:tr w:rsidR="00927C4E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ение садово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3.2</w:t>
            </w:r>
          </w:p>
        </w:tc>
      </w:tr>
    </w:tbl>
    <w:p w:rsidR="001C3745" w:rsidRPr="006E6D65" w:rsidRDefault="001C3745" w:rsidP="002B52BE">
      <w:pPr>
        <w:pStyle w:val="Default"/>
        <w:outlineLvl w:val="2"/>
        <w:rPr>
          <w:b/>
          <w:bCs/>
          <w:color w:val="auto"/>
        </w:rPr>
      </w:pPr>
    </w:p>
    <w:p w:rsidR="001C3745" w:rsidRPr="006E6D65" w:rsidRDefault="001C3745" w:rsidP="002B52BE">
      <w:pPr>
        <w:pStyle w:val="Default"/>
        <w:outlineLvl w:val="2"/>
        <w:rPr>
          <w:b/>
          <w:bCs/>
          <w:color w:val="auto"/>
        </w:rPr>
      </w:pPr>
    </w:p>
    <w:p w:rsidR="001C3745" w:rsidRPr="006E6D65" w:rsidRDefault="001C374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6D65">
        <w:rPr>
          <w:rFonts w:ascii="Times New Roman" w:hAnsi="Times New Roman" w:cs="Times New Roman"/>
          <w:b/>
          <w:bCs/>
        </w:rPr>
        <w:br w:type="page"/>
      </w:r>
    </w:p>
    <w:p w:rsidR="00DD707D" w:rsidRPr="006E6D65" w:rsidRDefault="00DA2D7D" w:rsidP="002B52BE">
      <w:pPr>
        <w:pStyle w:val="Default"/>
        <w:outlineLvl w:val="2"/>
        <w:rPr>
          <w:b/>
          <w:bCs/>
          <w:color w:val="auto"/>
        </w:rPr>
      </w:pPr>
      <w:bookmarkStart w:id="6" w:name="_Toc101727607"/>
      <w:r w:rsidRPr="006E6D65">
        <w:rPr>
          <w:b/>
          <w:bCs/>
          <w:color w:val="auto"/>
        </w:rPr>
        <w:lastRenderedPageBreak/>
        <w:t>2.1.</w:t>
      </w:r>
      <w:r w:rsidR="000C44C4" w:rsidRPr="006E6D65">
        <w:rPr>
          <w:b/>
          <w:bCs/>
          <w:color w:val="auto"/>
        </w:rPr>
        <w:t>2</w:t>
      </w:r>
      <w:r w:rsidR="00DD707D" w:rsidRPr="006E6D65">
        <w:rPr>
          <w:b/>
          <w:bCs/>
          <w:color w:val="auto"/>
        </w:rPr>
        <w:t xml:space="preserve">. Условно разрешенные виды </w:t>
      </w:r>
      <w:r w:rsidR="007C7F97" w:rsidRPr="006E6D65">
        <w:rPr>
          <w:b/>
          <w:bCs/>
          <w:color w:val="auto"/>
        </w:rPr>
        <w:t>использования</w:t>
      </w:r>
      <w:bookmarkEnd w:id="6"/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DD707D" w:rsidRPr="006E6D65" w:rsidTr="00DD707D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07D" w:rsidRPr="006E6D65" w:rsidRDefault="00DD707D" w:rsidP="00DD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07D" w:rsidRPr="006E6D65" w:rsidRDefault="00DD707D" w:rsidP="00DD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07D" w:rsidRPr="006E6D65" w:rsidRDefault="00DD707D" w:rsidP="00DD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757379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379" w:rsidRPr="006E6D65" w:rsidRDefault="007B4FDE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57379" w:rsidRPr="006E6D65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9" w:rsidRPr="006E6D65" w:rsidRDefault="00757379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379" w:rsidRPr="006E6D65" w:rsidRDefault="00757379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.1</w:t>
            </w:r>
          </w:p>
        </w:tc>
      </w:tr>
      <w:tr w:rsidR="00883763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763" w:rsidRPr="006E6D65" w:rsidRDefault="00883763" w:rsidP="0088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763" w:rsidRPr="006E6D65" w:rsidRDefault="00883763" w:rsidP="00883763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неэтажная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763" w:rsidRPr="006E6D65" w:rsidRDefault="00883763" w:rsidP="0088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движное жиль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ногоэтажная жилая застройка (высотная застрой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лигиозное исполь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7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8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науч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9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теринар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0</w:t>
            </w:r>
          </w:p>
        </w:tc>
      </w:tr>
      <w:tr w:rsidR="00773692" w:rsidRPr="006E6D65" w:rsidTr="00DB5DEE">
        <w:trPr>
          <w:trHeight w:hRule="exact" w:val="56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38B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лекательные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B138BB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ужебные гара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9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кты придорожного серви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9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ставочно-ярмароч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10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щев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4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н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6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8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ла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9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8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ладские площад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9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Транспор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Cs/>
                <w:lang w:eastAsia="ru-RU"/>
              </w:rPr>
              <w:t>7.0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внутреннего правопоряд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8.3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рорт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2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нато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2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ьно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2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идротехнические соору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3</w:t>
            </w:r>
          </w:p>
        </w:tc>
      </w:tr>
    </w:tbl>
    <w:p w:rsidR="00CD7C32" w:rsidRDefault="00CD7C32" w:rsidP="00ED5578">
      <w:pPr>
        <w:pStyle w:val="Default"/>
        <w:outlineLvl w:val="1"/>
        <w:rPr>
          <w:b/>
          <w:bCs/>
          <w:color w:val="auto"/>
        </w:rPr>
      </w:pPr>
    </w:p>
    <w:p w:rsidR="00F7633C" w:rsidRPr="006E6D65" w:rsidRDefault="00F7633C" w:rsidP="00ED5578">
      <w:pPr>
        <w:pStyle w:val="Default"/>
        <w:outlineLvl w:val="1"/>
        <w:rPr>
          <w:b/>
          <w:bCs/>
          <w:color w:val="auto"/>
        </w:rPr>
      </w:pPr>
    </w:p>
    <w:p w:rsidR="00DA5348" w:rsidRPr="006E6D65" w:rsidRDefault="00DA5348" w:rsidP="00DA5348">
      <w:pPr>
        <w:pStyle w:val="Default"/>
        <w:outlineLvl w:val="2"/>
        <w:rPr>
          <w:b/>
          <w:bCs/>
          <w:color w:val="auto"/>
        </w:rPr>
      </w:pPr>
      <w:bookmarkStart w:id="7" w:name="_Toc101727608"/>
      <w:r w:rsidRPr="006E6D65">
        <w:rPr>
          <w:b/>
          <w:bCs/>
          <w:color w:val="auto"/>
        </w:rPr>
        <w:t>2.1.</w:t>
      </w:r>
      <w:r>
        <w:rPr>
          <w:b/>
          <w:bCs/>
          <w:color w:val="auto"/>
        </w:rPr>
        <w:t>3</w:t>
      </w:r>
      <w:r w:rsidRPr="006E6D65">
        <w:rPr>
          <w:b/>
          <w:bCs/>
          <w:color w:val="auto"/>
        </w:rPr>
        <w:t xml:space="preserve">. </w:t>
      </w:r>
      <w:r>
        <w:rPr>
          <w:b/>
          <w:bCs/>
          <w:color w:val="auto"/>
        </w:rPr>
        <w:t xml:space="preserve">Вспомогательные </w:t>
      </w:r>
      <w:r w:rsidRPr="006E6D65">
        <w:rPr>
          <w:b/>
          <w:bCs/>
          <w:color w:val="auto"/>
        </w:rPr>
        <w:t>виды разрешенного использования</w:t>
      </w:r>
      <w:bookmarkEnd w:id="7"/>
      <w:r w:rsidRPr="006E6D65">
        <w:rPr>
          <w:b/>
          <w:bCs/>
          <w:color w:val="auto"/>
        </w:rPr>
        <w:t xml:space="preserve"> </w:t>
      </w:r>
    </w:p>
    <w:p w:rsidR="007B4FDE" w:rsidRPr="00DA5348" w:rsidRDefault="00DA5348" w:rsidP="00DA534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A5348">
        <w:rPr>
          <w:rFonts w:ascii="Times New Roman" w:hAnsi="Times New Roman" w:cs="Times New Roman"/>
          <w:bCs/>
          <w:sz w:val="24"/>
          <w:szCs w:val="24"/>
        </w:rPr>
        <w:t>Вспомогательные виды разрешенного использ</w:t>
      </w:r>
      <w:r w:rsidR="00B809CB">
        <w:rPr>
          <w:rFonts w:ascii="Times New Roman" w:hAnsi="Times New Roman" w:cs="Times New Roman"/>
          <w:bCs/>
          <w:sz w:val="24"/>
          <w:szCs w:val="24"/>
        </w:rPr>
        <w:t>ования не подлежат установлению.</w:t>
      </w:r>
      <w:r w:rsidR="007B4FDE" w:rsidRPr="00DA5348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DD707D" w:rsidRPr="006E6D65" w:rsidRDefault="00DD707D" w:rsidP="00DD707D">
      <w:pPr>
        <w:pStyle w:val="Default"/>
        <w:outlineLvl w:val="1"/>
        <w:rPr>
          <w:b/>
          <w:bCs/>
          <w:color w:val="auto"/>
        </w:rPr>
      </w:pPr>
      <w:bookmarkStart w:id="8" w:name="_Toc101727609"/>
      <w:r w:rsidRPr="006E6D65">
        <w:rPr>
          <w:b/>
          <w:bCs/>
          <w:color w:val="auto"/>
        </w:rPr>
        <w:lastRenderedPageBreak/>
        <w:t>2.2. Предельные размеры земельных участков и предельные параметры разрешенного строительства, реконструкции объектов капитального строительства зоны Ж-1</w:t>
      </w:r>
      <w:bookmarkEnd w:id="8"/>
    </w:p>
    <w:tbl>
      <w:tblPr>
        <w:tblW w:w="8816" w:type="dxa"/>
        <w:tblInd w:w="-5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973"/>
        <w:gridCol w:w="1843"/>
      </w:tblGrid>
      <w:tr w:rsidR="006E6D65" w:rsidRPr="006E6D65" w:rsidTr="00F7633C"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3BA" w:rsidRPr="006E6D65" w:rsidRDefault="00A143BA" w:rsidP="00927C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A" w:rsidRPr="006E6D65" w:rsidRDefault="00A143BA" w:rsidP="00927C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</w:t>
            </w:r>
          </w:p>
        </w:tc>
      </w:tr>
      <w:tr w:rsidR="006E6D65" w:rsidRPr="006E6D65" w:rsidTr="00F7633C">
        <w:trPr>
          <w:trHeight w:hRule="exact" w:val="2238"/>
        </w:trPr>
        <w:tc>
          <w:tcPr>
            <w:tcW w:w="69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3BA" w:rsidRPr="006E6D65" w:rsidRDefault="00825DA1" w:rsidP="00825DA1">
            <w:pPr>
              <w:snapToGrid w:val="0"/>
              <w:spacing w:after="0" w:line="240" w:lineRule="auto"/>
              <w:ind w:left="31"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A143BA"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="005A4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х участков с видами разрешенного использования к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; </w:t>
            </w:r>
            <w:r w:rsidR="00D71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; 13.2</w:t>
            </w:r>
          </w:p>
          <w:p w:rsidR="00A143BA" w:rsidRPr="006E6D65" w:rsidRDefault="005A47A7" w:rsidP="00414BA7">
            <w:pPr>
              <w:snapToGrid w:val="0"/>
              <w:spacing w:after="0" w:line="240" w:lineRule="auto"/>
              <w:ind w:left="391"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A143BA"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а (включая площадь застройки)  </w:t>
            </w:r>
          </w:p>
          <w:p w:rsidR="00A143BA" w:rsidRPr="006E6D65" w:rsidRDefault="00A143BA" w:rsidP="00414BA7">
            <w:pPr>
              <w:snapToGrid w:val="0"/>
              <w:spacing w:after="0" w:line="240" w:lineRule="auto"/>
              <w:ind w:left="267" w:right="-1" w:hanging="2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минимальная</w:t>
            </w:r>
          </w:p>
          <w:p w:rsidR="00A143BA" w:rsidRPr="006E6D65" w:rsidRDefault="00A143BA" w:rsidP="00414BA7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825DA1" w:rsidRDefault="00A143BA" w:rsidP="00414BA7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r w:rsidR="00825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 блокированная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</w:t>
            </w:r>
            <w:r w:rsidR="00825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застройка код 2.3</w:t>
            </w:r>
          </w:p>
          <w:p w:rsidR="00A143BA" w:rsidRPr="006E6D65" w:rsidRDefault="00825DA1" w:rsidP="00414BA7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A143BA"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участка (включая площадь застройки) </w:t>
            </w:r>
          </w:p>
          <w:p w:rsidR="00A143BA" w:rsidRPr="006E6D65" w:rsidRDefault="00A143BA" w:rsidP="00414BA7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 минимальная</w:t>
            </w:r>
          </w:p>
          <w:p w:rsidR="00A143BA" w:rsidRPr="006E6D65" w:rsidRDefault="00A143BA" w:rsidP="00414BA7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DA1" w:rsidRDefault="00825DA1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м2</w:t>
            </w:r>
          </w:p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590A97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143BA"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м2</w:t>
            </w:r>
          </w:p>
        </w:tc>
      </w:tr>
      <w:tr w:rsidR="006E6D65" w:rsidRPr="006E6D65" w:rsidTr="00F7633C">
        <w:trPr>
          <w:trHeight w:val="662"/>
        </w:trPr>
        <w:tc>
          <w:tcPr>
            <w:tcW w:w="69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инимальное расстояние от красных линий до строений:</w:t>
            </w:r>
          </w:p>
          <w:p w:rsidR="00A143BA" w:rsidRPr="006E6D65" w:rsidRDefault="00A143BA" w:rsidP="00414BA7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существующей застройке</w:t>
            </w:r>
          </w:p>
          <w:p w:rsidR="00A143BA" w:rsidRPr="006E6D65" w:rsidRDefault="00A143BA" w:rsidP="00414BA7">
            <w:pPr>
              <w:tabs>
                <w:tab w:val="left" w:pos="648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овом строительстве:</w:t>
            </w:r>
          </w:p>
          <w:p w:rsidR="00A143BA" w:rsidRPr="006E6D65" w:rsidRDefault="00A143BA" w:rsidP="0041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уп от красных линий до строений:</w:t>
            </w:r>
          </w:p>
          <w:p w:rsidR="00A143BA" w:rsidRPr="006E6D65" w:rsidRDefault="00A143BA" w:rsidP="00414BA7">
            <w:pPr>
              <w:tabs>
                <w:tab w:val="left" w:pos="9621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вных улиц</w:t>
            </w:r>
          </w:p>
          <w:p w:rsidR="00A143BA" w:rsidRPr="006E6D65" w:rsidRDefault="00A143BA" w:rsidP="00414BA7">
            <w:pPr>
              <w:tabs>
                <w:tab w:val="left" w:pos="9621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упиковых улиц и проездов </w:t>
            </w:r>
          </w:p>
          <w:p w:rsidR="00A143BA" w:rsidRPr="006E6D65" w:rsidRDefault="00A143BA" w:rsidP="0041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6624DC" w:rsidP="0009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е: По красной линии допускается размещение зданий </w:t>
            </w:r>
            <w:r w:rsidR="00092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жилых и </w:t>
            </w:r>
            <w:r w:rsidR="000928D9"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х</w:t>
            </w:r>
            <w:r w:rsidR="00092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0928D9"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встроенными или пристроенными помещениями обществен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ложившейся линии застройки</w:t>
            </w:r>
          </w:p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6E6D6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м</w:t>
              </w:r>
            </w:smartTag>
          </w:p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м</w:t>
            </w:r>
          </w:p>
        </w:tc>
      </w:tr>
      <w:tr w:rsidR="006E6D65" w:rsidRPr="006E6D65" w:rsidTr="00F7633C">
        <w:trPr>
          <w:trHeight w:val="1089"/>
        </w:trPr>
        <w:tc>
          <w:tcPr>
            <w:tcW w:w="69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3BA" w:rsidRPr="006E6D65" w:rsidRDefault="00A143BA" w:rsidP="00414B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3. Со стороны въезда на земельный участок </w:t>
            </w:r>
            <w:r w:rsidR="000928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ЖС</w:t>
            </w:r>
            <w:r w:rsidR="000B46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="000928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становка забора производится на расстоянии:</w:t>
            </w:r>
          </w:p>
          <w:p w:rsidR="00A143BA" w:rsidRPr="006E6D65" w:rsidRDefault="00A143BA" w:rsidP="00414B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от красных линий главных улиц</w:t>
            </w:r>
          </w:p>
          <w:p w:rsidR="00A143BA" w:rsidRPr="006E6D65" w:rsidRDefault="00A143BA" w:rsidP="00414B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от красных линий тупиковых улиц и проездов</w:t>
            </w:r>
          </w:p>
          <w:p w:rsidR="00A143BA" w:rsidRPr="006E6D65" w:rsidRDefault="00A143BA" w:rsidP="00414B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A143BA" w:rsidRPr="006E6D65" w:rsidRDefault="00A143BA" w:rsidP="00414B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жду красной линией и забором, должно быть обустроено не менее двух парковочных мест</w:t>
            </w:r>
          </w:p>
          <w:p w:rsidR="00A143BA" w:rsidRPr="006E6D65" w:rsidRDefault="00A143BA" w:rsidP="00414B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 допускается использование дорог, обочин и тротуаров в качестве парковочных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6E6D6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м</w:t>
              </w:r>
            </w:smartTag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 м</w:t>
            </w:r>
          </w:p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D65" w:rsidRPr="006E6D65" w:rsidTr="00F7633C">
        <w:trPr>
          <w:trHeight w:val="1915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инимальное расстояние от границ участка до:</w:t>
            </w:r>
          </w:p>
          <w:p w:rsidR="00A143BA" w:rsidRPr="006E6D65" w:rsidRDefault="000B46FC" w:rsidP="00414BA7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8F2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</w:t>
            </w:r>
            <w:r w:rsidR="008F2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адового дом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блокированной застройки</w:t>
            </w:r>
          </w:p>
          <w:p w:rsidR="00A143BA" w:rsidRPr="006E6D65" w:rsidRDefault="00A143BA" w:rsidP="00414BA7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ки для содержания скота и птицы</w:t>
            </w:r>
          </w:p>
          <w:p w:rsidR="00A143BA" w:rsidRPr="006E6D65" w:rsidRDefault="00A143BA" w:rsidP="00414BA7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навесы для легковых автомобилей, мотоциклов, велосипедов</w:t>
            </w:r>
          </w:p>
          <w:p w:rsidR="00A143BA" w:rsidRPr="006E6D65" w:rsidRDefault="00A143BA" w:rsidP="00A143BA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 построек: бани, гаража, сарая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</w:t>
            </w:r>
          </w:p>
          <w:p w:rsidR="00A143BA" w:rsidRPr="006E6D65" w:rsidRDefault="009120AB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143BA"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</w:p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нице участка</w:t>
            </w:r>
          </w:p>
          <w:p w:rsidR="00A143BA" w:rsidRPr="006E6D65" w:rsidRDefault="00A143BA" w:rsidP="00A14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</w:t>
            </w:r>
          </w:p>
        </w:tc>
      </w:tr>
      <w:tr w:rsidR="00590A97" w:rsidRPr="006E6D65" w:rsidTr="00F7633C">
        <w:trPr>
          <w:trHeight w:val="2258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D69BF" w:rsidRDefault="00590A97" w:rsidP="00CD69B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0B46FC" w:rsidRPr="000B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ое расстояние от границ земель лесного фонда до зданий и сооружений, расположенных за границами земель лесного фонда  </w:t>
            </w:r>
          </w:p>
          <w:p w:rsidR="002615F0" w:rsidRDefault="002615F0" w:rsidP="00D717C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7C9" w:rsidRPr="006E6D65" w:rsidRDefault="00D717C9" w:rsidP="002615F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ение противопожарных расстояний допускается 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и </w:t>
            </w:r>
            <w:r w:rsidR="00261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ной документации, разработ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о статьей 17 </w:t>
            </w:r>
            <w:r w:rsidRPr="00D71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D71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71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D71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84-Ф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71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регламент о безопасности зданий и соору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0A97" w:rsidRDefault="00590A97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69BF" w:rsidRDefault="000A1E43" w:rsidP="000B46F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</w:t>
            </w:r>
          </w:p>
          <w:p w:rsidR="00D717C9" w:rsidRPr="006E6D65" w:rsidRDefault="00D717C9" w:rsidP="000B46F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15ABA" w:rsidRPr="00D15ABA" w:rsidRDefault="00D15ABA" w:rsidP="00D15A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эффициент застройки территории:</w:t>
      </w:r>
    </w:p>
    <w:p w:rsidR="00D15ABA" w:rsidRPr="006E6D65" w:rsidRDefault="00D15ABA" w:rsidP="00D15ABA">
      <w:pPr>
        <w:tabs>
          <w:tab w:val="left" w:pos="13524"/>
          <w:tab w:val="left" w:pos="1867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ля индивидуальных жилых </w:t>
      </w:r>
      <w:r w:rsidR="000B4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адовых 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ов </w:t>
      </w:r>
    </w:p>
    <w:p w:rsidR="00D15ABA" w:rsidRPr="006E6D65" w:rsidRDefault="00D15ABA" w:rsidP="00D15ABA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минимальной площади участка 400 м</w:t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2 </w:t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0,4</w:t>
      </w:r>
    </w:p>
    <w:p w:rsidR="00D15ABA" w:rsidRPr="006E6D65" w:rsidRDefault="00D15ABA" w:rsidP="00D15ABA">
      <w:pPr>
        <w:tabs>
          <w:tab w:val="left" w:pos="10948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-для блокированных жилых домов н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 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5ABA" w:rsidRPr="006E6D65" w:rsidRDefault="00D15ABA" w:rsidP="00D15ABA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альной площади участ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00 м</w:t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 более 0,6</w:t>
      </w:r>
    </w:p>
    <w:p w:rsidR="00D15ABA" w:rsidRDefault="00D15ABA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9E3" w:rsidRDefault="002B59E3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ABA" w:rsidRPr="00D15ABA" w:rsidRDefault="00D15ABA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строительства на участках блокированной жилой застройки:</w:t>
      </w:r>
    </w:p>
    <w:p w:rsidR="00EA4F45" w:rsidRPr="008F226D" w:rsidRDefault="00EA4F45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8F2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 жилых домов </w:t>
      </w:r>
      <w:r w:rsidR="00285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блокированная застройка) </w:t>
      </w:r>
      <w:r w:rsidR="009120A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F2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0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обленн</w:t>
      </w:r>
      <w:r w:rsidR="0028535F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91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5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 </w:t>
      </w:r>
      <w:r w:rsidR="008F226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ы</w:t>
      </w:r>
      <w:r w:rsidR="009120A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8F2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</w:t>
      </w:r>
      <w:r w:rsidR="009120AB">
        <w:rPr>
          <w:rFonts w:ascii="Times New Roman" w:eastAsia="Times New Roman" w:hAnsi="Times New Roman" w:cs="Times New Roman"/>
          <w:sz w:val="24"/>
          <w:szCs w:val="24"/>
          <w:lang w:eastAsia="ru-RU"/>
        </w:rPr>
        <w:t>ов,</w:t>
      </w:r>
      <w:r w:rsidR="008F2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ы</w:t>
      </w:r>
      <w:r w:rsidR="0028535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8F2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на своем земельном участке и имеющие </w:t>
      </w:r>
      <w:r w:rsidR="008F226D" w:rsidRPr="008F226D">
        <w:rPr>
          <w:rFonts w:ascii="Times New Roman" w:hAnsi="Times New Roman" w:cs="Times New Roman"/>
          <w:sz w:val="24"/>
          <w:szCs w:val="24"/>
          <w:shd w:val="clear" w:color="auto" w:fill="FFFFFF"/>
        </w:rPr>
        <w:t>одну или несколько общих стен с соседними жилыми домами</w:t>
      </w:r>
      <w:r w:rsidR="009120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едставляющие собой единый архитектурный объект</w:t>
      </w:r>
      <w:r w:rsidR="008F22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226D" w:rsidRPr="008F2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226D" w:rsidRDefault="008F226D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бъединение жилых домов в блокированную застройку допускается при одновременном строительстве всего блока жилых домов. Строительство </w:t>
      </w:r>
      <w:r w:rsidR="002B5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вод в эксплуатац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а жилых домов очередями не допускается.</w:t>
      </w:r>
    </w:p>
    <w:p w:rsidR="00D15ABA" w:rsidRDefault="008F226D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A4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инимальные расстояния от границ участка земельного участ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 блока жилых домов определяются по общим правилам градостроительных отступов.</w:t>
      </w:r>
    </w:p>
    <w:p w:rsidR="002B59E3" w:rsidRDefault="002B59E3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конструкция или снос жилого дома, являющегося частью блока жилых домов может производиться только с согласия всех собственников жилых домов, объединенных в блок.</w:t>
      </w:r>
    </w:p>
    <w:p w:rsidR="002B59E3" w:rsidRDefault="002B59E3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Несоблюдение особенностей строительства на участке блокированной жилой застройки признается несоответствием градостроительному регламенту.</w:t>
      </w:r>
    </w:p>
    <w:p w:rsidR="00D15ABA" w:rsidRDefault="00D15ABA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ABA" w:rsidRDefault="00D15ABA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BA7" w:rsidRPr="006E6D65" w:rsidRDefault="00414BA7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я:</w:t>
      </w:r>
    </w:p>
    <w:p w:rsidR="00414BA7" w:rsidRPr="006E6D65" w:rsidRDefault="00414BA7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сстояния измеряются до наружных граней стен строений.</w:t>
      </w:r>
    </w:p>
    <w:p w:rsidR="00414BA7" w:rsidRPr="006E6D65" w:rsidRDefault="00414BA7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пускается блокировка хозяйственных построек на смежных участках по взаимному согласию домовладельцев и в случаях, обусловленных историко-культурными охранными сервитутами, а также блокировка хозяйственных построек к основному строению. В данных случаях минимальное расстояние от границ землевладения до строений определяется, исходя из целевого назначения постройки (помещения) со стороны границы соседнего землевладения.</w:t>
      </w:r>
    </w:p>
    <w:p w:rsidR="00414BA7" w:rsidRPr="006E6D65" w:rsidRDefault="00D15ABA" w:rsidP="00A143B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14BA7"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ограждению земельных участков:</w:t>
      </w:r>
    </w:p>
    <w:p w:rsidR="003B38F1" w:rsidRPr="006E6D65" w:rsidRDefault="00A97ACF" w:rsidP="00A143BA">
      <w:pPr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14BA7"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ограждения и его высота должны быть единообразными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BA7"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инимум на протяжении одного квартала с обеих сторон улицы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BA7" w:rsidRPr="006E6D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сота ограждения должна быть не более </w:t>
      </w:r>
      <w:smartTag w:uri="urn:schemas-microsoft-com:office:smarttags" w:element="metricconverter">
        <w:smartTagPr>
          <w:attr w:name="ProductID" w:val="2 м"/>
        </w:smartTagPr>
        <w:r w:rsidR="00414BA7" w:rsidRPr="006E6D6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2 м</w:t>
        </w:r>
        <w:r w:rsidRPr="006E6D6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</w:smartTag>
      <w:r w:rsidR="00414BA7"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824E12" w:rsidRDefault="00D15ABA" w:rsidP="00824E12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24E12"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допускается образование земельных участков, не имеющих доступа к территории общего пользования</w:t>
      </w:r>
      <w:r w:rsidR="00824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90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доступа к </w:t>
      </w:r>
      <w:r w:rsidR="00824E1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</w:t>
      </w:r>
      <w:r w:rsidR="00590A9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24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590A97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824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назначения для садовых или огородных товариществ)</w:t>
      </w:r>
      <w:r w:rsidR="00824E12"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. Ширина проезда от образуемого участка до территории общего пользования должна быть не менее 10 метров на всем протяжении.</w:t>
      </w:r>
    </w:p>
    <w:p w:rsidR="00C14AFB" w:rsidRDefault="00D15ABA" w:rsidP="00824E12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ением обеспечением доступа </w:t>
      </w:r>
      <w:r w:rsidR="00C1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го участка 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рритории общего пользования</w:t>
      </w:r>
      <w:r w:rsidR="00C1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является: </w:t>
      </w:r>
    </w:p>
    <w:p w:rsidR="00C14AFB" w:rsidRDefault="00C14AFB" w:rsidP="00C14AFB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дорогам общего пользования,</w:t>
      </w:r>
    </w:p>
    <w:p w:rsidR="00C14AFB" w:rsidRDefault="00C14AFB" w:rsidP="00C14AFB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территориям обозначенным в проекте планировке территории (проекте межевания территории) как земельные участки общего пользования (общего назначения),</w:t>
      </w:r>
    </w:p>
    <w:p w:rsidR="00C14AFB" w:rsidRDefault="00C14AFB" w:rsidP="00C14AFB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убличный сервитут,</w:t>
      </w:r>
    </w:p>
    <w:p w:rsidR="00C14AFB" w:rsidRDefault="00C14AFB" w:rsidP="00C14AFB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частный сервитут,</w:t>
      </w:r>
    </w:p>
    <w:p w:rsidR="00C14AFB" w:rsidRDefault="00C14AFB" w:rsidP="00C14AFB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земельным участкам, находящимся в государственной или муниципальной собственности,</w:t>
      </w:r>
    </w:p>
    <w:p w:rsidR="002A5604" w:rsidRDefault="00C14AFB" w:rsidP="000B46FC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6752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собственника смежного участка на предоставление проезда до образуемого участка.</w:t>
      </w:r>
    </w:p>
    <w:p w:rsidR="002A5604" w:rsidRDefault="002A560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A5604" w:rsidRDefault="002A5604" w:rsidP="002A5604">
      <w:pPr>
        <w:pStyle w:val="Default"/>
        <w:jc w:val="both"/>
        <w:outlineLvl w:val="1"/>
        <w:rPr>
          <w:b/>
          <w:bCs/>
          <w:color w:val="auto"/>
        </w:rPr>
      </w:pPr>
      <w:bookmarkStart w:id="9" w:name="_Toc93334932"/>
      <w:bookmarkStart w:id="10" w:name="_Toc95589247"/>
      <w:bookmarkStart w:id="11" w:name="_Toc101727610"/>
      <w:r>
        <w:rPr>
          <w:b/>
          <w:bCs/>
          <w:color w:val="auto"/>
        </w:rPr>
        <w:lastRenderedPageBreak/>
        <w:t>2</w:t>
      </w:r>
      <w:r w:rsidRPr="006E6D65">
        <w:rPr>
          <w:b/>
          <w:bCs/>
          <w:color w:val="auto"/>
        </w:rPr>
        <w:t>.</w:t>
      </w:r>
      <w:r>
        <w:rPr>
          <w:b/>
          <w:bCs/>
          <w:color w:val="auto"/>
        </w:rPr>
        <w:t>3</w:t>
      </w:r>
      <w:r w:rsidRPr="006E6D65">
        <w:rPr>
          <w:b/>
          <w:bCs/>
          <w:color w:val="auto"/>
        </w:rPr>
        <w:t xml:space="preserve">. </w:t>
      </w:r>
      <w:r>
        <w:rPr>
          <w:b/>
          <w:bCs/>
          <w:color w:val="auto"/>
        </w:rPr>
        <w:t>Р</w:t>
      </w:r>
      <w:r w:rsidRPr="00A84161">
        <w:rPr>
          <w:b/>
          <w:bCs/>
          <w:color w:val="auto"/>
        </w:rPr>
        <w:t xml:space="preserve">асчетные показатели минимально допустимого уровня обеспеченности </w:t>
      </w:r>
      <w:r>
        <w:rPr>
          <w:b/>
          <w:bCs/>
          <w:color w:val="auto"/>
        </w:rPr>
        <w:t>и</w:t>
      </w:r>
      <w:r w:rsidRPr="00A84161">
        <w:rPr>
          <w:b/>
          <w:bCs/>
          <w:color w:val="auto"/>
        </w:rPr>
        <w:t xml:space="preserve"> территориальной доступности объектов </w:t>
      </w:r>
      <w:r>
        <w:rPr>
          <w:b/>
          <w:bCs/>
          <w:color w:val="auto"/>
        </w:rPr>
        <w:t xml:space="preserve">местного значения, для </w:t>
      </w:r>
      <w:r w:rsidRPr="00A84161">
        <w:rPr>
          <w:b/>
          <w:bCs/>
          <w:color w:val="auto"/>
        </w:rPr>
        <w:t>территори</w:t>
      </w:r>
      <w:r>
        <w:rPr>
          <w:b/>
          <w:bCs/>
          <w:color w:val="auto"/>
        </w:rPr>
        <w:t xml:space="preserve">й </w:t>
      </w:r>
      <w:r w:rsidRPr="00A84161">
        <w:rPr>
          <w:b/>
          <w:bCs/>
          <w:color w:val="auto"/>
        </w:rPr>
        <w:t>комплексно</w:t>
      </w:r>
      <w:r>
        <w:rPr>
          <w:b/>
          <w:bCs/>
          <w:color w:val="auto"/>
        </w:rPr>
        <w:t>го</w:t>
      </w:r>
      <w:r w:rsidRPr="00A84161">
        <w:rPr>
          <w:b/>
          <w:bCs/>
          <w:color w:val="auto"/>
        </w:rPr>
        <w:t xml:space="preserve"> развити</w:t>
      </w:r>
      <w:r>
        <w:rPr>
          <w:b/>
          <w:bCs/>
          <w:color w:val="auto"/>
        </w:rPr>
        <w:t>я</w:t>
      </w:r>
      <w:r w:rsidRPr="00A84161">
        <w:rPr>
          <w:b/>
          <w:bCs/>
          <w:color w:val="auto"/>
        </w:rPr>
        <w:t xml:space="preserve"> в границах </w:t>
      </w:r>
      <w:r>
        <w:rPr>
          <w:b/>
          <w:bCs/>
          <w:color w:val="auto"/>
        </w:rPr>
        <w:t>зоны Ж-1</w:t>
      </w:r>
      <w:bookmarkEnd w:id="9"/>
      <w:bookmarkEnd w:id="10"/>
      <w:bookmarkEnd w:id="11"/>
    </w:p>
    <w:p w:rsidR="002A5604" w:rsidRPr="006E6D65" w:rsidRDefault="002A5604" w:rsidP="002A5604">
      <w:pPr>
        <w:pStyle w:val="Default"/>
        <w:jc w:val="both"/>
        <w:outlineLvl w:val="1"/>
        <w:rPr>
          <w:b/>
          <w:bCs/>
          <w:color w:val="auto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01"/>
        <w:gridCol w:w="4353"/>
        <w:gridCol w:w="2410"/>
        <w:gridCol w:w="2100"/>
      </w:tblGrid>
      <w:tr w:rsidR="002A5604" w:rsidRPr="006E6D65" w:rsidTr="00783D1B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д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бъектов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 обеспеченности*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 доступности</w:t>
            </w:r>
          </w:p>
        </w:tc>
      </w:tr>
      <w:tr w:rsidR="002A5604" w:rsidRPr="006E6D65" w:rsidTr="00783D1B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04" w:rsidRPr="006E6D65" w:rsidRDefault="002A5604" w:rsidP="0088214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лектроснабжение (для участка ИЖС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более 500м от границы участка</w:t>
            </w:r>
          </w:p>
        </w:tc>
      </w:tr>
      <w:tr w:rsidR="002A5604" w:rsidRPr="006E6D65" w:rsidTr="00783D1B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04" w:rsidRPr="006E6D65" w:rsidRDefault="002A5604" w:rsidP="0088214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тилизация жидких бытовых от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300 литров на человека в сутк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истные сооружения в границах поселения</w:t>
            </w:r>
          </w:p>
        </w:tc>
      </w:tr>
      <w:tr w:rsidR="002A5604" w:rsidRPr="006E6D65" w:rsidTr="00783D1B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04" w:rsidRPr="006E6D65" w:rsidRDefault="002A5604" w:rsidP="0088214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анспортная инфраструкту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ичие двухполосной автомобильной дороги с твердым покрытием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границы участка до автомобильной дороги регионального значения</w:t>
            </w:r>
          </w:p>
        </w:tc>
      </w:tr>
      <w:tr w:rsidR="002A5604" w:rsidRPr="006E6D65" w:rsidTr="00783D1B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04" w:rsidRPr="006E6D65" w:rsidRDefault="002A5604" w:rsidP="0088214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менее 80 мест на 1000 человек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04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нормативам градостроительного проектирования</w:t>
            </w:r>
          </w:p>
        </w:tc>
      </w:tr>
      <w:tr w:rsidR="00783D1B" w:rsidRPr="006E6D65" w:rsidTr="00783D1B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1B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1B" w:rsidRPr="006E6D65" w:rsidRDefault="00783D1B" w:rsidP="00783D1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образовательные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D1B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160 мест на 1000 челове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D1B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нормативам градостроительного проектирования</w:t>
            </w:r>
          </w:p>
        </w:tc>
      </w:tr>
      <w:tr w:rsidR="00783D1B" w:rsidRPr="006E6D65" w:rsidTr="00783D1B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1B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1B" w:rsidRPr="006E6D65" w:rsidRDefault="00783D1B" w:rsidP="00783D1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ортивные зал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D1B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200 м2 на 1000 челове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D1B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нормативам градостроительного проектирования</w:t>
            </w:r>
          </w:p>
        </w:tc>
      </w:tr>
      <w:tr w:rsidR="00783D1B" w:rsidRPr="006E6D65" w:rsidTr="00783D1B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1B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1B" w:rsidRPr="006E6D65" w:rsidRDefault="00783D1B" w:rsidP="00783D1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реждения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D1B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230 мест на 1000 челове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D1B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нормативам градостроительного проектирования</w:t>
            </w:r>
          </w:p>
        </w:tc>
      </w:tr>
    </w:tbl>
    <w:p w:rsidR="002A5604" w:rsidRDefault="002A5604" w:rsidP="002A5604">
      <w:pPr>
        <w:rPr>
          <w:rFonts w:ascii="Times New Roman" w:hAnsi="Times New Roman" w:cs="Times New Roman"/>
          <w:bCs/>
          <w:sz w:val="24"/>
          <w:szCs w:val="24"/>
        </w:rPr>
      </w:pPr>
    </w:p>
    <w:p w:rsidR="002A5604" w:rsidRPr="00245BDC" w:rsidRDefault="002A5604" w:rsidP="002A5604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245BDC">
        <w:rPr>
          <w:rFonts w:ascii="Times New Roman" w:hAnsi="Times New Roman" w:cs="Times New Roman"/>
          <w:bCs/>
          <w:i/>
          <w:sz w:val="24"/>
          <w:szCs w:val="24"/>
        </w:rPr>
        <w:t xml:space="preserve">*в расчет принимаются лица, постоянно проживающие на данной территории, включая временно отсутствующих </w:t>
      </w:r>
    </w:p>
    <w:p w:rsidR="0028535F" w:rsidRDefault="0028535F" w:rsidP="000B46FC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94321" w:rsidRPr="006E6D65" w:rsidRDefault="00094321" w:rsidP="00094321">
      <w:pPr>
        <w:pStyle w:val="Default"/>
        <w:jc w:val="center"/>
        <w:outlineLvl w:val="0"/>
        <w:rPr>
          <w:color w:val="auto"/>
          <w:sz w:val="28"/>
          <w:szCs w:val="28"/>
        </w:rPr>
      </w:pPr>
      <w:bookmarkStart w:id="12" w:name="_Toc101727611"/>
      <w:r w:rsidRPr="006E6D65">
        <w:rPr>
          <w:b/>
          <w:bCs/>
          <w:color w:val="auto"/>
          <w:sz w:val="28"/>
          <w:szCs w:val="28"/>
        </w:rPr>
        <w:lastRenderedPageBreak/>
        <w:t xml:space="preserve">3. Зона смешанной </w:t>
      </w:r>
      <w:r w:rsidR="000B46FC">
        <w:rPr>
          <w:b/>
          <w:bCs/>
          <w:color w:val="auto"/>
          <w:sz w:val="28"/>
          <w:szCs w:val="28"/>
        </w:rPr>
        <w:t xml:space="preserve">жилой </w:t>
      </w:r>
      <w:r w:rsidR="00FE6653">
        <w:rPr>
          <w:b/>
          <w:bCs/>
          <w:color w:val="auto"/>
          <w:sz w:val="28"/>
          <w:szCs w:val="28"/>
        </w:rPr>
        <w:t>и</w:t>
      </w:r>
      <w:r w:rsidRPr="006E6D65">
        <w:rPr>
          <w:b/>
          <w:bCs/>
          <w:color w:val="auto"/>
          <w:sz w:val="28"/>
          <w:szCs w:val="28"/>
        </w:rPr>
        <w:t xml:space="preserve"> общественно</w:t>
      </w:r>
      <w:r w:rsidR="000B46FC">
        <w:rPr>
          <w:b/>
          <w:bCs/>
          <w:color w:val="auto"/>
          <w:sz w:val="28"/>
          <w:szCs w:val="28"/>
        </w:rPr>
        <w:t>й</w:t>
      </w:r>
      <w:r w:rsidRPr="006E6D65">
        <w:rPr>
          <w:b/>
          <w:bCs/>
          <w:color w:val="auto"/>
          <w:sz w:val="28"/>
          <w:szCs w:val="28"/>
        </w:rPr>
        <w:t xml:space="preserve"> застройки (Ж-2)</w:t>
      </w:r>
      <w:bookmarkEnd w:id="12"/>
    </w:p>
    <w:p w:rsidR="00094321" w:rsidRPr="006E6D65" w:rsidRDefault="00094321" w:rsidP="00094321">
      <w:pPr>
        <w:pStyle w:val="Default"/>
        <w:rPr>
          <w:b/>
          <w:bCs/>
          <w:color w:val="auto"/>
        </w:rPr>
      </w:pPr>
    </w:p>
    <w:p w:rsidR="00094321" w:rsidRPr="006E6D65" w:rsidRDefault="007B4FDE" w:rsidP="00094321">
      <w:pPr>
        <w:pStyle w:val="Default"/>
        <w:outlineLvl w:val="1"/>
        <w:rPr>
          <w:b/>
          <w:bCs/>
          <w:color w:val="auto"/>
        </w:rPr>
      </w:pPr>
      <w:bookmarkStart w:id="13" w:name="_Toc101727612"/>
      <w:r w:rsidRPr="006E6D65">
        <w:rPr>
          <w:b/>
          <w:bCs/>
          <w:color w:val="auto"/>
        </w:rPr>
        <w:t>3</w:t>
      </w:r>
      <w:r w:rsidR="00094321" w:rsidRPr="006E6D65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Ж-2</w:t>
      </w:r>
      <w:bookmarkEnd w:id="13"/>
    </w:p>
    <w:p w:rsidR="00094321" w:rsidRPr="006E6D65" w:rsidRDefault="00094321" w:rsidP="00094321">
      <w:pPr>
        <w:pStyle w:val="Default"/>
        <w:outlineLvl w:val="1"/>
        <w:rPr>
          <w:b/>
          <w:bCs/>
          <w:color w:val="auto"/>
        </w:rPr>
      </w:pPr>
    </w:p>
    <w:p w:rsidR="00094321" w:rsidRPr="006E6D65" w:rsidRDefault="007B4FDE" w:rsidP="00094321">
      <w:pPr>
        <w:pStyle w:val="Default"/>
        <w:outlineLvl w:val="2"/>
        <w:rPr>
          <w:b/>
          <w:bCs/>
          <w:color w:val="auto"/>
        </w:rPr>
      </w:pPr>
      <w:bookmarkStart w:id="14" w:name="_Toc101727613"/>
      <w:r w:rsidRPr="006E6D65">
        <w:rPr>
          <w:b/>
          <w:bCs/>
          <w:color w:val="auto"/>
        </w:rPr>
        <w:t>3</w:t>
      </w:r>
      <w:r w:rsidR="00094321" w:rsidRPr="006E6D65">
        <w:rPr>
          <w:b/>
          <w:bCs/>
          <w:color w:val="auto"/>
        </w:rPr>
        <w:t>.1.1. Основные виды разрешенного использования</w:t>
      </w:r>
      <w:bookmarkEnd w:id="14"/>
      <w:r w:rsidR="00094321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6E6D65" w:rsidRPr="006E6D65" w:rsidTr="0044406C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927C4E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4E" w:rsidRPr="00D717C9" w:rsidRDefault="00927C4E" w:rsidP="00927C4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27C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учное обеспечение сельск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C4E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C4E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</w:tr>
      <w:tr w:rsidR="00927C4E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4E" w:rsidRPr="00D717C9" w:rsidRDefault="00927C4E" w:rsidP="00927C4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27C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том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C4E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7</w:t>
            </w:r>
          </w:p>
        </w:tc>
      </w:tr>
      <w:tr w:rsidR="00927C4E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4E" w:rsidRPr="006E6D65" w:rsidRDefault="00927C4E" w:rsidP="00927C4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27C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нокош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9</w:t>
            </w:r>
          </w:p>
        </w:tc>
      </w:tr>
      <w:tr w:rsidR="00927C4E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4E" w:rsidRPr="006E6D65" w:rsidRDefault="00927C4E" w:rsidP="00927C4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</w:tr>
      <w:tr w:rsidR="00927C4E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.1</w:t>
            </w:r>
          </w:p>
        </w:tc>
      </w:tr>
      <w:tr w:rsidR="00927C4E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</w:tr>
      <w:tr w:rsidR="00927C4E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окированная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</w:tr>
      <w:tr w:rsidR="00927C4E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неэтажная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</w:tr>
      <w:tr w:rsidR="00927C4E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ранение автотран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7.1</w:t>
            </w:r>
          </w:p>
        </w:tc>
      </w:tr>
      <w:tr w:rsidR="00927C4E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927C4E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</w:tr>
      <w:tr w:rsidR="00927C4E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ытов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</w:tr>
      <w:tr w:rsidR="00927C4E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дравоохра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</w:tr>
      <w:tr w:rsidR="00927C4E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вание и просвещ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</w:tr>
      <w:tr w:rsidR="00927C4E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ное развит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</w:tr>
      <w:tr w:rsidR="00927C4E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ов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</w:tr>
      <w:tr w:rsidR="00927C4E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ын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</w:tr>
      <w:tr w:rsidR="00927C4E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гази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</w:tr>
      <w:tr w:rsidR="00927C4E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анковская и страхов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5</w:t>
            </w:r>
          </w:p>
        </w:tc>
      </w:tr>
      <w:tr w:rsidR="00927C4E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6</w:t>
            </w:r>
          </w:p>
        </w:tc>
      </w:tr>
      <w:tr w:rsidR="00927C4E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тинич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7</w:t>
            </w:r>
          </w:p>
        </w:tc>
      </w:tr>
      <w:tr w:rsidR="00927C4E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4E" w:rsidRPr="00B138BB" w:rsidRDefault="00927C4E" w:rsidP="00927C4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38B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лекательные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</w:tr>
      <w:tr w:rsidR="00927C4E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.0</w:t>
            </w:r>
          </w:p>
        </w:tc>
      </w:tr>
      <w:tr w:rsidR="00927C4E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ятельность по особой охране и изучению прир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0</w:t>
            </w:r>
          </w:p>
        </w:tc>
      </w:tr>
      <w:tr w:rsidR="00927C4E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природных территор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1</w:t>
            </w:r>
          </w:p>
        </w:tc>
      </w:tr>
      <w:tr w:rsidR="00927C4E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рико-культу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3</w:t>
            </w:r>
          </w:p>
        </w:tc>
      </w:tr>
      <w:tr w:rsidR="00927C4E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4E" w:rsidRPr="009D44FB" w:rsidRDefault="00927C4E" w:rsidP="00927C4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44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</w:t>
            </w:r>
          </w:p>
        </w:tc>
      </w:tr>
      <w:tr w:rsidR="00927C4E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4E" w:rsidRPr="006E6D65" w:rsidRDefault="00927C4E" w:rsidP="00927C4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</w:p>
        </w:tc>
      </w:tr>
      <w:tr w:rsidR="00927C4E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  <w:tr w:rsidR="00927C4E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4E" w:rsidRPr="006E6D65" w:rsidRDefault="00927C4E" w:rsidP="00927C4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общего назнач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3.0</w:t>
            </w:r>
          </w:p>
        </w:tc>
      </w:tr>
      <w:tr w:rsidR="00927C4E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ение огороднич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3.1</w:t>
            </w:r>
          </w:p>
        </w:tc>
      </w:tr>
      <w:tr w:rsidR="00927C4E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ение садово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3.2</w:t>
            </w:r>
          </w:p>
        </w:tc>
      </w:tr>
    </w:tbl>
    <w:p w:rsidR="00094321" w:rsidRPr="006E6D65" w:rsidRDefault="00094321" w:rsidP="00094321">
      <w:pPr>
        <w:pStyle w:val="Default"/>
        <w:outlineLvl w:val="2"/>
        <w:rPr>
          <w:b/>
          <w:bCs/>
          <w:color w:val="auto"/>
        </w:rPr>
      </w:pPr>
    </w:p>
    <w:p w:rsidR="00094321" w:rsidRPr="006E6D65" w:rsidRDefault="00094321" w:rsidP="00094321">
      <w:pPr>
        <w:pStyle w:val="Default"/>
        <w:outlineLvl w:val="2"/>
        <w:rPr>
          <w:b/>
          <w:bCs/>
          <w:color w:val="auto"/>
        </w:rPr>
      </w:pPr>
    </w:p>
    <w:p w:rsidR="00094321" w:rsidRPr="006E6D65" w:rsidRDefault="00094321" w:rsidP="0009432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6D65">
        <w:rPr>
          <w:rFonts w:ascii="Times New Roman" w:hAnsi="Times New Roman" w:cs="Times New Roman"/>
          <w:b/>
          <w:bCs/>
        </w:rPr>
        <w:br w:type="page"/>
      </w:r>
    </w:p>
    <w:p w:rsidR="00094321" w:rsidRPr="006E6D65" w:rsidRDefault="007B4FDE" w:rsidP="00094321">
      <w:pPr>
        <w:pStyle w:val="Default"/>
        <w:outlineLvl w:val="2"/>
        <w:rPr>
          <w:b/>
          <w:bCs/>
          <w:color w:val="auto"/>
        </w:rPr>
      </w:pPr>
      <w:bookmarkStart w:id="15" w:name="_Toc101727614"/>
      <w:r w:rsidRPr="006E6D65">
        <w:rPr>
          <w:b/>
          <w:bCs/>
          <w:color w:val="auto"/>
        </w:rPr>
        <w:lastRenderedPageBreak/>
        <w:t>3</w:t>
      </w:r>
      <w:r w:rsidR="00094321" w:rsidRPr="006E6D65">
        <w:rPr>
          <w:b/>
          <w:bCs/>
          <w:color w:val="auto"/>
        </w:rPr>
        <w:t xml:space="preserve">.1.2. Условно разрешенные виды </w:t>
      </w:r>
      <w:r w:rsidR="007C7F97" w:rsidRPr="006E6D65">
        <w:rPr>
          <w:b/>
          <w:bCs/>
          <w:color w:val="auto"/>
        </w:rPr>
        <w:t>использования</w:t>
      </w:r>
      <w:bookmarkEnd w:id="15"/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6E6D65" w:rsidRPr="006E6D65" w:rsidTr="0044406C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2615F0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F0" w:rsidRPr="006E6D65" w:rsidRDefault="002615F0" w:rsidP="002615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F0" w:rsidRPr="006E6D65" w:rsidRDefault="002615F0" w:rsidP="002615F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движное жиль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F0" w:rsidRPr="006E6D65" w:rsidRDefault="002615F0" w:rsidP="002615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</w:tr>
      <w:tr w:rsidR="002615F0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F0" w:rsidRPr="006E6D65" w:rsidRDefault="002615F0" w:rsidP="002615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F0" w:rsidRPr="006E6D65" w:rsidRDefault="002615F0" w:rsidP="002615F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ногоэтажная жилая застройка (высотная застрой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F0" w:rsidRPr="006E6D65" w:rsidRDefault="002615F0" w:rsidP="002615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</w:tr>
      <w:tr w:rsidR="002615F0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F0" w:rsidRPr="006E6D65" w:rsidRDefault="002615F0" w:rsidP="002615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F0" w:rsidRPr="006E6D65" w:rsidRDefault="002615F0" w:rsidP="002615F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лигиозное исполь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F0" w:rsidRPr="006E6D65" w:rsidRDefault="002615F0" w:rsidP="002615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7</w:t>
            </w:r>
          </w:p>
        </w:tc>
      </w:tr>
      <w:tr w:rsidR="002615F0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F0" w:rsidRPr="006E6D65" w:rsidRDefault="002615F0" w:rsidP="002615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F0" w:rsidRPr="006E6D65" w:rsidRDefault="002615F0" w:rsidP="002615F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F0" w:rsidRPr="006E6D65" w:rsidRDefault="002615F0" w:rsidP="002615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8</w:t>
            </w:r>
          </w:p>
        </w:tc>
      </w:tr>
      <w:tr w:rsidR="002615F0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F0" w:rsidRPr="006E6D65" w:rsidRDefault="002615F0" w:rsidP="002615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F0" w:rsidRPr="006E6D65" w:rsidRDefault="002615F0" w:rsidP="002615F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науч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F0" w:rsidRPr="006E6D65" w:rsidRDefault="002615F0" w:rsidP="002615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9</w:t>
            </w:r>
          </w:p>
        </w:tc>
      </w:tr>
      <w:tr w:rsidR="002615F0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F0" w:rsidRPr="006E6D65" w:rsidRDefault="002615F0" w:rsidP="002615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F0" w:rsidRPr="006E6D65" w:rsidRDefault="002615F0" w:rsidP="002615F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теринар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F0" w:rsidRPr="006E6D65" w:rsidRDefault="002615F0" w:rsidP="002615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0</w:t>
            </w:r>
          </w:p>
        </w:tc>
      </w:tr>
      <w:tr w:rsidR="002615F0" w:rsidRPr="006E6D65" w:rsidTr="00DB5DEE">
        <w:trPr>
          <w:trHeight w:val="56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F0" w:rsidRPr="006E6D65" w:rsidRDefault="002615F0" w:rsidP="002615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F0" w:rsidRPr="006E6D65" w:rsidRDefault="002615F0" w:rsidP="002615F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F0" w:rsidRPr="006E6D65" w:rsidRDefault="002615F0" w:rsidP="002615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</w:tr>
      <w:tr w:rsidR="002615F0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F0" w:rsidRPr="006E6D65" w:rsidRDefault="002615F0" w:rsidP="002615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F0" w:rsidRPr="00B138BB" w:rsidRDefault="002615F0" w:rsidP="002615F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ужебные гара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F0" w:rsidRPr="006E6D65" w:rsidRDefault="002615F0" w:rsidP="002615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9</w:t>
            </w:r>
          </w:p>
        </w:tc>
      </w:tr>
      <w:tr w:rsidR="002615F0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F0" w:rsidRPr="006E6D65" w:rsidRDefault="002615F0" w:rsidP="002615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F0" w:rsidRPr="006E6D65" w:rsidRDefault="002615F0" w:rsidP="002615F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кты придорожного серви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F0" w:rsidRPr="006E6D65" w:rsidRDefault="002615F0" w:rsidP="002615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9.1</w:t>
            </w:r>
          </w:p>
        </w:tc>
      </w:tr>
      <w:tr w:rsidR="002615F0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F0" w:rsidRPr="006E6D65" w:rsidRDefault="002615F0" w:rsidP="002615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F0" w:rsidRPr="006E6D65" w:rsidRDefault="002615F0" w:rsidP="002615F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ставочно-ярмароч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F0" w:rsidRPr="006E6D65" w:rsidRDefault="002615F0" w:rsidP="002615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10</w:t>
            </w:r>
          </w:p>
        </w:tc>
      </w:tr>
      <w:tr w:rsidR="002615F0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F0" w:rsidRPr="006E6D65" w:rsidRDefault="002615F0" w:rsidP="002615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F0" w:rsidRPr="006E6D65" w:rsidRDefault="002615F0" w:rsidP="002615F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щев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F0" w:rsidRPr="006E6D65" w:rsidRDefault="002615F0" w:rsidP="002615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4</w:t>
            </w:r>
          </w:p>
        </w:tc>
      </w:tr>
      <w:tr w:rsidR="002615F0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F0" w:rsidRPr="006E6D65" w:rsidRDefault="002615F0" w:rsidP="002615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F0" w:rsidRPr="006E6D65" w:rsidRDefault="002615F0" w:rsidP="002615F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н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F0" w:rsidRPr="006E6D65" w:rsidRDefault="002615F0" w:rsidP="002615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6</w:t>
            </w:r>
          </w:p>
        </w:tc>
      </w:tr>
      <w:tr w:rsidR="002615F0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F0" w:rsidRPr="006E6D65" w:rsidRDefault="002615F0" w:rsidP="002615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F0" w:rsidRPr="006E6D65" w:rsidRDefault="002615F0" w:rsidP="002615F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F0" w:rsidRPr="006E6D65" w:rsidRDefault="002615F0" w:rsidP="002615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8</w:t>
            </w:r>
          </w:p>
        </w:tc>
      </w:tr>
      <w:tr w:rsidR="002615F0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F0" w:rsidRPr="006E6D65" w:rsidRDefault="002615F0" w:rsidP="002615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F0" w:rsidRPr="006E6D65" w:rsidRDefault="002615F0" w:rsidP="002615F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ла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F0" w:rsidRPr="006E6D65" w:rsidRDefault="002615F0" w:rsidP="002615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9</w:t>
            </w:r>
          </w:p>
        </w:tc>
      </w:tr>
      <w:tr w:rsidR="002615F0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F0" w:rsidRPr="006E6D65" w:rsidRDefault="002615F0" w:rsidP="002615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5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F0" w:rsidRPr="006E6D65" w:rsidRDefault="002615F0" w:rsidP="002615F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ладские площад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F0" w:rsidRPr="006E6D65" w:rsidRDefault="002615F0" w:rsidP="002615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9.1</w:t>
            </w:r>
          </w:p>
        </w:tc>
      </w:tr>
      <w:tr w:rsidR="002615F0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F0" w:rsidRPr="006E6D65" w:rsidRDefault="002615F0" w:rsidP="002615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6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F0" w:rsidRPr="006E6D65" w:rsidRDefault="002615F0" w:rsidP="002615F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учно-производственная деятельност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F0" w:rsidRPr="006E6D65" w:rsidRDefault="002615F0" w:rsidP="002615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12</w:t>
            </w:r>
          </w:p>
        </w:tc>
      </w:tr>
      <w:tr w:rsidR="002615F0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F0" w:rsidRPr="006E6D65" w:rsidRDefault="002615F0" w:rsidP="002615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F0" w:rsidRPr="006E6D65" w:rsidRDefault="002615F0" w:rsidP="002615F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Тран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F0" w:rsidRPr="006E6D65" w:rsidRDefault="002615F0" w:rsidP="002615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Cs/>
                <w:lang w:eastAsia="ru-RU"/>
              </w:rPr>
              <w:t>7.0</w:t>
            </w:r>
          </w:p>
        </w:tc>
      </w:tr>
      <w:tr w:rsidR="002615F0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F0" w:rsidRPr="006E6D65" w:rsidRDefault="002615F0" w:rsidP="002615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F0" w:rsidRPr="006E6D65" w:rsidRDefault="002615F0" w:rsidP="002615F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внутреннего правопоряд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F0" w:rsidRPr="006E6D65" w:rsidRDefault="002615F0" w:rsidP="002615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8.3</w:t>
            </w:r>
          </w:p>
        </w:tc>
      </w:tr>
      <w:tr w:rsidR="002615F0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F0" w:rsidRPr="006E6D65" w:rsidRDefault="002615F0" w:rsidP="002615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F0" w:rsidRPr="006E6D65" w:rsidRDefault="002615F0" w:rsidP="002615F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рорт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F0" w:rsidRPr="006E6D65" w:rsidRDefault="002615F0" w:rsidP="002615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2</w:t>
            </w:r>
          </w:p>
        </w:tc>
      </w:tr>
      <w:tr w:rsidR="002615F0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F0" w:rsidRPr="006E6D65" w:rsidRDefault="002615F0" w:rsidP="002615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F0" w:rsidRPr="006E6D65" w:rsidRDefault="002615F0" w:rsidP="002615F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нато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F0" w:rsidRPr="006E6D65" w:rsidRDefault="002615F0" w:rsidP="002615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2.1</w:t>
            </w:r>
          </w:p>
        </w:tc>
      </w:tr>
      <w:tr w:rsidR="002615F0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F0" w:rsidRPr="006E6D65" w:rsidRDefault="002615F0" w:rsidP="002615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F0" w:rsidRPr="006E6D65" w:rsidRDefault="002615F0" w:rsidP="002615F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ьно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F0" w:rsidRPr="006E6D65" w:rsidRDefault="002615F0" w:rsidP="002615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2</w:t>
            </w:r>
          </w:p>
        </w:tc>
      </w:tr>
      <w:tr w:rsidR="002615F0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F0" w:rsidRPr="006E6D65" w:rsidRDefault="002615F0" w:rsidP="002615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F0" w:rsidRPr="006E6D65" w:rsidRDefault="002615F0" w:rsidP="002615F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идротехнические соору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F0" w:rsidRPr="006E6D65" w:rsidRDefault="002615F0" w:rsidP="002615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3</w:t>
            </w:r>
          </w:p>
        </w:tc>
      </w:tr>
    </w:tbl>
    <w:p w:rsidR="007C7F97" w:rsidRDefault="007C7F97" w:rsidP="00F7633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F7633C" w:rsidRDefault="00F7633C" w:rsidP="00F7633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7C7F97" w:rsidRDefault="007C7F97" w:rsidP="007C7F97">
      <w:pPr>
        <w:pStyle w:val="Default"/>
        <w:outlineLvl w:val="2"/>
        <w:rPr>
          <w:b/>
          <w:bCs/>
          <w:color w:val="auto"/>
        </w:rPr>
      </w:pPr>
      <w:bookmarkStart w:id="16" w:name="_Toc101727615"/>
      <w:r>
        <w:rPr>
          <w:b/>
          <w:bCs/>
          <w:color w:val="auto"/>
        </w:rPr>
        <w:t>3</w:t>
      </w:r>
      <w:r w:rsidRPr="006E6D65">
        <w:rPr>
          <w:b/>
          <w:bCs/>
          <w:color w:val="auto"/>
        </w:rPr>
        <w:t>.1.</w:t>
      </w:r>
      <w:r>
        <w:rPr>
          <w:b/>
          <w:bCs/>
          <w:color w:val="auto"/>
        </w:rPr>
        <w:t>3</w:t>
      </w:r>
      <w:r w:rsidRPr="006E6D65">
        <w:rPr>
          <w:b/>
          <w:bCs/>
          <w:color w:val="auto"/>
        </w:rPr>
        <w:t xml:space="preserve">. </w:t>
      </w:r>
      <w:r>
        <w:rPr>
          <w:b/>
          <w:bCs/>
          <w:color w:val="auto"/>
        </w:rPr>
        <w:t xml:space="preserve">Вспомогательные </w:t>
      </w:r>
      <w:r w:rsidRPr="006E6D65">
        <w:rPr>
          <w:b/>
          <w:bCs/>
          <w:color w:val="auto"/>
        </w:rPr>
        <w:t>виды разрешенного использования</w:t>
      </w:r>
      <w:bookmarkEnd w:id="16"/>
      <w:r w:rsidRPr="006E6D65">
        <w:rPr>
          <w:b/>
          <w:bCs/>
          <w:color w:val="auto"/>
        </w:rPr>
        <w:t xml:space="preserve"> </w:t>
      </w:r>
    </w:p>
    <w:p w:rsidR="007B4FDE" w:rsidRPr="006E6D65" w:rsidRDefault="007C7F97" w:rsidP="007C7F9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5348">
        <w:rPr>
          <w:rFonts w:ascii="Times New Roman" w:hAnsi="Times New Roman" w:cs="Times New Roman"/>
          <w:bCs/>
          <w:sz w:val="24"/>
          <w:szCs w:val="24"/>
        </w:rPr>
        <w:t>Вспомогательные виды разрешенного использ</w:t>
      </w:r>
      <w:r w:rsidR="00B809CB">
        <w:rPr>
          <w:rFonts w:ascii="Times New Roman" w:hAnsi="Times New Roman" w:cs="Times New Roman"/>
          <w:bCs/>
          <w:sz w:val="24"/>
          <w:szCs w:val="24"/>
        </w:rPr>
        <w:t>ования не подлежат установлению.</w:t>
      </w:r>
      <w:r w:rsidR="007B4FDE" w:rsidRPr="006E6D65">
        <w:rPr>
          <w:rFonts w:ascii="Times New Roman" w:hAnsi="Times New Roman" w:cs="Times New Roman"/>
          <w:b/>
          <w:bCs/>
        </w:rPr>
        <w:br w:type="page"/>
      </w:r>
    </w:p>
    <w:p w:rsidR="00094321" w:rsidRPr="006E6D65" w:rsidRDefault="007B4FDE" w:rsidP="00094321">
      <w:pPr>
        <w:pStyle w:val="Default"/>
        <w:outlineLvl w:val="1"/>
        <w:rPr>
          <w:b/>
          <w:bCs/>
          <w:color w:val="auto"/>
        </w:rPr>
      </w:pPr>
      <w:bookmarkStart w:id="17" w:name="_Toc101727616"/>
      <w:r w:rsidRPr="006E6D65">
        <w:rPr>
          <w:b/>
          <w:bCs/>
          <w:color w:val="auto"/>
        </w:rPr>
        <w:lastRenderedPageBreak/>
        <w:t>3</w:t>
      </w:r>
      <w:r w:rsidR="00094321" w:rsidRPr="006E6D65">
        <w:rPr>
          <w:b/>
          <w:bCs/>
          <w:color w:val="auto"/>
        </w:rPr>
        <w:t>.2. Предельные размеры земельных участков и предельные параметры разрешенного строительства, реконструкции объектов капитального строительства зоны Ж-</w:t>
      </w:r>
      <w:r w:rsidR="00AC3A5C">
        <w:rPr>
          <w:b/>
          <w:bCs/>
          <w:color w:val="auto"/>
        </w:rPr>
        <w:t>2</w:t>
      </w:r>
      <w:bookmarkEnd w:id="17"/>
    </w:p>
    <w:tbl>
      <w:tblPr>
        <w:tblW w:w="8816" w:type="dxa"/>
        <w:tblInd w:w="-5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973"/>
        <w:gridCol w:w="1843"/>
      </w:tblGrid>
      <w:tr w:rsidR="00504829" w:rsidRPr="006E6D65" w:rsidTr="00F7633C"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4829" w:rsidRPr="006E6D65" w:rsidRDefault="00504829" w:rsidP="00927C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29" w:rsidRPr="006E6D65" w:rsidRDefault="00504829" w:rsidP="00927C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</w:t>
            </w:r>
          </w:p>
        </w:tc>
      </w:tr>
      <w:tr w:rsidR="00504829" w:rsidRPr="006E6D65" w:rsidTr="00F7633C">
        <w:trPr>
          <w:trHeight w:hRule="exact" w:val="2238"/>
        </w:trPr>
        <w:tc>
          <w:tcPr>
            <w:tcW w:w="69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4829" w:rsidRPr="006E6D65" w:rsidRDefault="00504829" w:rsidP="009120AB">
            <w:pPr>
              <w:snapToGrid w:val="0"/>
              <w:spacing w:after="0" w:line="240" w:lineRule="auto"/>
              <w:ind w:left="31"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х участков с видами разрешенного использования код 2.1; </w:t>
            </w:r>
            <w:r w:rsidR="00261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; 13.2</w:t>
            </w:r>
          </w:p>
          <w:p w:rsidR="00504829" w:rsidRPr="006E6D65" w:rsidRDefault="00504829" w:rsidP="009120AB">
            <w:pPr>
              <w:snapToGrid w:val="0"/>
              <w:spacing w:after="0" w:line="240" w:lineRule="auto"/>
              <w:ind w:left="391"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а (включая площадь застройки)  </w:t>
            </w:r>
          </w:p>
          <w:p w:rsidR="00504829" w:rsidRPr="006E6D65" w:rsidRDefault="00504829" w:rsidP="009120AB">
            <w:pPr>
              <w:snapToGrid w:val="0"/>
              <w:spacing w:after="0" w:line="240" w:lineRule="auto"/>
              <w:ind w:left="267" w:right="-1" w:hanging="2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минимальная</w:t>
            </w:r>
          </w:p>
          <w:p w:rsidR="00504829" w:rsidRPr="006E6D65" w:rsidRDefault="00504829" w:rsidP="009120AB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504829" w:rsidRDefault="00504829" w:rsidP="009120AB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 блокированная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застройка код 2.3</w:t>
            </w:r>
          </w:p>
          <w:p w:rsidR="00504829" w:rsidRPr="006E6D65" w:rsidRDefault="00504829" w:rsidP="009120AB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участка (включая площадь застройки) </w:t>
            </w:r>
          </w:p>
          <w:p w:rsidR="00504829" w:rsidRPr="006E6D65" w:rsidRDefault="00504829" w:rsidP="009120AB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 минимальная</w:t>
            </w:r>
          </w:p>
          <w:p w:rsidR="00504829" w:rsidRPr="006E6D65" w:rsidRDefault="00504829" w:rsidP="009120AB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29" w:rsidRPr="006E6D65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м2</w:t>
            </w:r>
          </w:p>
          <w:p w:rsidR="00504829" w:rsidRPr="006E6D65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м2</w:t>
            </w:r>
          </w:p>
        </w:tc>
      </w:tr>
      <w:tr w:rsidR="00504829" w:rsidRPr="006E6D65" w:rsidTr="00F7633C">
        <w:trPr>
          <w:trHeight w:val="662"/>
        </w:trPr>
        <w:tc>
          <w:tcPr>
            <w:tcW w:w="69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4829" w:rsidRPr="006E6D65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инимальное расстояние от красных линий до строений:</w:t>
            </w:r>
          </w:p>
          <w:p w:rsidR="00504829" w:rsidRPr="006E6D65" w:rsidRDefault="00504829" w:rsidP="009120AB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существующей застройке</w:t>
            </w:r>
          </w:p>
          <w:p w:rsidR="00504829" w:rsidRPr="006E6D65" w:rsidRDefault="00504829" w:rsidP="009120AB">
            <w:pPr>
              <w:tabs>
                <w:tab w:val="left" w:pos="648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овом строительстве:</w:t>
            </w:r>
          </w:p>
          <w:p w:rsidR="00504829" w:rsidRPr="006E6D65" w:rsidRDefault="00504829" w:rsidP="0091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уп от красных линий до строений:</w:t>
            </w:r>
          </w:p>
          <w:p w:rsidR="00504829" w:rsidRPr="006E6D65" w:rsidRDefault="00504829" w:rsidP="009120AB">
            <w:pPr>
              <w:tabs>
                <w:tab w:val="left" w:pos="9621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вных улиц</w:t>
            </w:r>
          </w:p>
          <w:p w:rsidR="00504829" w:rsidRPr="006E6D65" w:rsidRDefault="00504829" w:rsidP="009120AB">
            <w:pPr>
              <w:tabs>
                <w:tab w:val="left" w:pos="9621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упиковых улиц и проездов </w:t>
            </w:r>
          </w:p>
          <w:p w:rsidR="00504829" w:rsidRPr="006E6D65" w:rsidRDefault="00504829" w:rsidP="0091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552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е: </w:t>
            </w:r>
            <w:r w:rsidR="00C656CA" w:rsidRPr="00C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расной линии</w:t>
            </w:r>
            <w:r w:rsidR="00552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ускается размещение зданий </w:t>
            </w:r>
            <w:r w:rsidR="00C656CA" w:rsidRPr="00C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ых и жилых со встроенными или пристроенными помещениями обществен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29" w:rsidRPr="006E6D65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ложившейся линии застройки</w:t>
            </w:r>
          </w:p>
          <w:p w:rsidR="00504829" w:rsidRPr="006E6D65" w:rsidRDefault="00504829" w:rsidP="0091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6E6D6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м</w:t>
              </w:r>
            </w:smartTag>
          </w:p>
          <w:p w:rsidR="00504829" w:rsidRPr="006E6D65" w:rsidRDefault="00504829" w:rsidP="0091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м</w:t>
            </w:r>
          </w:p>
        </w:tc>
      </w:tr>
      <w:tr w:rsidR="00504829" w:rsidRPr="006E6D65" w:rsidTr="00F7633C">
        <w:trPr>
          <w:trHeight w:val="1089"/>
        </w:trPr>
        <w:tc>
          <w:tcPr>
            <w:tcW w:w="69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4829" w:rsidRPr="006E6D65" w:rsidRDefault="00504829" w:rsidP="009120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3. </w:t>
            </w:r>
            <w:r w:rsidR="00C656CA" w:rsidRPr="00C656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 стороны въезда на земельный участок ИЖС, установка забора производится на расстоянии:</w:t>
            </w:r>
          </w:p>
          <w:p w:rsidR="00504829" w:rsidRPr="006E6D65" w:rsidRDefault="00504829" w:rsidP="009120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от красных линий главных улиц</w:t>
            </w:r>
          </w:p>
          <w:p w:rsidR="00504829" w:rsidRPr="006E6D65" w:rsidRDefault="00504829" w:rsidP="009120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от красных линий тупиковых улиц и проездов</w:t>
            </w:r>
          </w:p>
          <w:p w:rsidR="00504829" w:rsidRPr="006E6D65" w:rsidRDefault="00504829" w:rsidP="009120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504829" w:rsidRPr="006E6D65" w:rsidRDefault="00504829" w:rsidP="009120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жду красной линией и забором, должно быть обустроено не менее двух парковочных мест</w:t>
            </w:r>
          </w:p>
          <w:p w:rsidR="00504829" w:rsidRPr="006E6D65" w:rsidRDefault="00504829" w:rsidP="009120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 допускается использование дорог, обочин и тротуаров в качестве парковочных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29" w:rsidRPr="006E6D65" w:rsidRDefault="00504829" w:rsidP="0091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6E6D6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м</w:t>
              </w:r>
            </w:smartTag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04829" w:rsidRPr="006E6D65" w:rsidRDefault="00504829" w:rsidP="0091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 м</w:t>
            </w:r>
          </w:p>
          <w:p w:rsidR="00504829" w:rsidRPr="006E6D65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4829" w:rsidRPr="006E6D65" w:rsidTr="00F7633C">
        <w:trPr>
          <w:trHeight w:val="1915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4829" w:rsidRPr="006E6D65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инимальное расстояние от границ участка до:</w:t>
            </w:r>
          </w:p>
          <w:p w:rsidR="00504829" w:rsidRPr="006E6D65" w:rsidRDefault="00504829" w:rsidP="009120AB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го, садового дома, блока жилых домов</w:t>
            </w:r>
          </w:p>
          <w:p w:rsidR="00504829" w:rsidRPr="006E6D65" w:rsidRDefault="00504829" w:rsidP="009120AB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ки для содержания скота и птицы</w:t>
            </w:r>
          </w:p>
          <w:p w:rsidR="00504829" w:rsidRPr="006E6D65" w:rsidRDefault="00504829" w:rsidP="009120AB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навесы для легковых автомобилей, мотоциклов, велосипедов</w:t>
            </w:r>
          </w:p>
          <w:p w:rsidR="00504829" w:rsidRPr="006E6D65" w:rsidRDefault="00504829" w:rsidP="009120AB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 построек: бани, гаража, сарая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4829" w:rsidRPr="006E6D65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</w:t>
            </w:r>
          </w:p>
          <w:p w:rsidR="00504829" w:rsidRPr="006E6D65" w:rsidRDefault="009120AB" w:rsidP="0091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04829"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</w:p>
          <w:p w:rsidR="00504829" w:rsidRPr="006E6D65" w:rsidRDefault="00504829" w:rsidP="0091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нице участка</w:t>
            </w:r>
          </w:p>
          <w:p w:rsidR="00504829" w:rsidRPr="006E6D65" w:rsidRDefault="00504829" w:rsidP="0091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</w:t>
            </w:r>
          </w:p>
        </w:tc>
      </w:tr>
      <w:tr w:rsidR="005528BF" w:rsidRPr="006E6D65" w:rsidTr="00F7633C">
        <w:trPr>
          <w:trHeight w:val="694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528BF" w:rsidRDefault="005528BF" w:rsidP="005528B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0B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ое расстояние от границ земель лесного фонда до зданий и сооружений, расположенных за границами земель лесного фонда  </w:t>
            </w:r>
          </w:p>
          <w:p w:rsidR="005528BF" w:rsidRDefault="005528BF" w:rsidP="005528B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28BF" w:rsidRPr="006E6D65" w:rsidRDefault="005528BF" w:rsidP="005528B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ение противопожарных расстояний допускается 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и проектной документации, разработанной в соответствии со статьей 17 </w:t>
            </w:r>
            <w:r w:rsidRPr="00D71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D71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71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D71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84-Ф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71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регламент о безопасности зданий и соору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528BF" w:rsidRDefault="005528BF" w:rsidP="005528B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28BF" w:rsidRDefault="005528BF" w:rsidP="005528B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</w:t>
            </w:r>
          </w:p>
          <w:p w:rsidR="005528BF" w:rsidRPr="006E6D65" w:rsidRDefault="005528BF" w:rsidP="005528B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94321" w:rsidRPr="006E6D65" w:rsidRDefault="00094321" w:rsidP="0009432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04829" w:rsidRPr="00D15ABA" w:rsidRDefault="00504829" w:rsidP="005048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эффициент застройки территории:</w:t>
      </w:r>
    </w:p>
    <w:p w:rsidR="00504829" w:rsidRPr="006E6D65" w:rsidRDefault="00504829" w:rsidP="00504829">
      <w:pPr>
        <w:tabs>
          <w:tab w:val="left" w:pos="13524"/>
          <w:tab w:val="left" w:pos="1867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ля индивидуальных жилых </w:t>
      </w:r>
      <w:r w:rsidR="00C65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адовых 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ов </w:t>
      </w:r>
    </w:p>
    <w:p w:rsidR="00504829" w:rsidRPr="006E6D65" w:rsidRDefault="00504829" w:rsidP="00504829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минимальной площади участка 400 м</w:t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2 </w:t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0,4</w:t>
      </w:r>
    </w:p>
    <w:p w:rsidR="00504829" w:rsidRPr="006E6D65" w:rsidRDefault="00504829" w:rsidP="00504829">
      <w:pPr>
        <w:tabs>
          <w:tab w:val="left" w:pos="10948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-для блокированных жилых домов н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 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4829" w:rsidRPr="006E6D65" w:rsidRDefault="00504829" w:rsidP="00504829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альной площади участ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00 м</w:t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 более 0,6</w:t>
      </w:r>
    </w:p>
    <w:p w:rsidR="00504829" w:rsidRDefault="00504829" w:rsidP="00504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829" w:rsidRDefault="00504829" w:rsidP="00504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35F" w:rsidRPr="00D15ABA" w:rsidRDefault="0028535F" w:rsidP="00285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строительства на участках блокированной жилой застройки:</w:t>
      </w:r>
    </w:p>
    <w:p w:rsidR="0028535F" w:rsidRPr="008F226D" w:rsidRDefault="0028535F" w:rsidP="002853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Блок жилых домов (блокированная застройка) – обособленный комплекс жилых домов, расположенных каждый на своем земельном участке и имеющие </w:t>
      </w:r>
      <w:r w:rsidRPr="008F226D">
        <w:rPr>
          <w:rFonts w:ascii="Times New Roman" w:hAnsi="Times New Roman" w:cs="Times New Roman"/>
          <w:sz w:val="24"/>
          <w:szCs w:val="24"/>
          <w:shd w:val="clear" w:color="auto" w:fill="FFFFFF"/>
        </w:rPr>
        <w:t>одну или несколько общих стен с соседними жилыми домам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едставляющие собой единый архитектурный объ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F2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535F" w:rsidRDefault="0028535F" w:rsidP="002853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ъединение жилых домов в блокированную застройку допускается при одновременном строительстве всего блока жилых домов. Строительство и ввод в эксплуатацию блока жилых домов очередями не допускается.</w:t>
      </w:r>
    </w:p>
    <w:p w:rsidR="0028535F" w:rsidRDefault="0028535F" w:rsidP="002853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Минимальные расстояния от границ участка земельного участка до блока жилых домов определяются по общим правилам градостроительных отступов.</w:t>
      </w:r>
    </w:p>
    <w:p w:rsidR="0028535F" w:rsidRDefault="0028535F" w:rsidP="002853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конструкция или снос жилого дома, являющегося частью блока жилых домов может производиться только с согласия всех собственников жилых домов, объединенных в блок.</w:t>
      </w:r>
    </w:p>
    <w:p w:rsidR="0028535F" w:rsidRDefault="0028535F" w:rsidP="002853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Несоблюдение особенностей строительства на участке блокированной жилой застройки признается несоответствием градостроительному регламенту.</w:t>
      </w:r>
    </w:p>
    <w:p w:rsidR="00504829" w:rsidRDefault="00504829" w:rsidP="00504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829" w:rsidRDefault="00504829" w:rsidP="00504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829" w:rsidRPr="006E6D65" w:rsidRDefault="00504829" w:rsidP="00504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я:</w:t>
      </w:r>
    </w:p>
    <w:p w:rsidR="00504829" w:rsidRPr="006E6D65" w:rsidRDefault="00504829" w:rsidP="00504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сстояния измеряются до наружных граней стен строений.</w:t>
      </w:r>
    </w:p>
    <w:p w:rsidR="00504829" w:rsidRPr="006E6D65" w:rsidRDefault="00504829" w:rsidP="00504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пускается блокировка хозяйственных построек на смежных участках по взаимному согласию домовладельцев и в случаях, обусловленных историко-культурными охранными сервитутами, а также блокировка хозяйственных построек к основному строению. В данных случаях минимальное расстояние от границ землевладения до строений определяется, исходя из целевого назначения постройки (помещения) со стороны границы соседнего землевладения.</w:t>
      </w:r>
    </w:p>
    <w:p w:rsidR="00504829" w:rsidRPr="006E6D65" w:rsidRDefault="00504829" w:rsidP="00504829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ограждению земельных участков:</w:t>
      </w:r>
    </w:p>
    <w:p w:rsidR="00504829" w:rsidRPr="006E6D65" w:rsidRDefault="00504829" w:rsidP="00504829">
      <w:pPr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характер ограждения и его высота должны быть единообразными как минимум на протяжении одного квартала с обеих сторон улицы </w:t>
      </w:r>
      <w:r w:rsidRPr="006E6D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сота ограждения должна быть не более </w:t>
      </w:r>
      <w:smartTag w:uri="urn:schemas-microsoft-com:office:smarttags" w:element="metricconverter">
        <w:smartTagPr>
          <w:attr w:name="ProductID" w:val="2 м"/>
        </w:smartTagPr>
        <w:r w:rsidRPr="006E6D6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2 м.</w:t>
        </w:r>
      </w:smartTag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504829" w:rsidRDefault="00504829" w:rsidP="00504829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допускается образование земельных участков, не имеющих доступа к территории общего поль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 доступа к земельным участкам общего назначения для садовых или огородных товариществ)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. Ширина проезда от образуемого участка до территории общего пользования должна быть не менее 10 метров на всем протяжении.</w:t>
      </w:r>
    </w:p>
    <w:p w:rsidR="00504829" w:rsidRDefault="00504829" w:rsidP="00504829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ением обеспечением доступа земельного участка 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рритории общего поль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является: </w:t>
      </w:r>
    </w:p>
    <w:p w:rsidR="00504829" w:rsidRDefault="00504829" w:rsidP="00504829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дорогам общего пользования,</w:t>
      </w:r>
    </w:p>
    <w:p w:rsidR="00504829" w:rsidRDefault="00504829" w:rsidP="00504829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территориям обозначенным в проекте планировке территории (проекте межевания территории) как земельные участки общего пользования (общего назначения),</w:t>
      </w:r>
    </w:p>
    <w:p w:rsidR="00504829" w:rsidRDefault="00504829" w:rsidP="00504829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убличный сервитут,</w:t>
      </w:r>
    </w:p>
    <w:p w:rsidR="00504829" w:rsidRDefault="00504829" w:rsidP="00504829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частный сервитут,</w:t>
      </w:r>
    </w:p>
    <w:p w:rsidR="00504829" w:rsidRDefault="00504829" w:rsidP="00504829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земельным участкам, находящимся в государственной или муниципальной собственности,</w:t>
      </w:r>
    </w:p>
    <w:p w:rsidR="002A5604" w:rsidRDefault="00504829" w:rsidP="00C656CA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огласие собственника смежного участка на предоставление проезда до образуемого участка.</w:t>
      </w:r>
    </w:p>
    <w:p w:rsidR="002A5604" w:rsidRDefault="002A560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A5604" w:rsidRDefault="002A5604" w:rsidP="002A5604">
      <w:pPr>
        <w:pStyle w:val="Default"/>
        <w:jc w:val="both"/>
        <w:outlineLvl w:val="1"/>
        <w:rPr>
          <w:b/>
          <w:bCs/>
          <w:color w:val="auto"/>
        </w:rPr>
      </w:pPr>
      <w:bookmarkStart w:id="18" w:name="_Toc93334938"/>
      <w:bookmarkStart w:id="19" w:name="_Toc95589253"/>
      <w:bookmarkStart w:id="20" w:name="_Toc101727617"/>
      <w:r>
        <w:rPr>
          <w:b/>
          <w:bCs/>
          <w:color w:val="auto"/>
        </w:rPr>
        <w:lastRenderedPageBreak/>
        <w:t>3</w:t>
      </w:r>
      <w:r w:rsidRPr="006E6D65">
        <w:rPr>
          <w:b/>
          <w:bCs/>
          <w:color w:val="auto"/>
        </w:rPr>
        <w:t>.</w:t>
      </w:r>
      <w:r>
        <w:rPr>
          <w:b/>
          <w:bCs/>
          <w:color w:val="auto"/>
        </w:rPr>
        <w:t>3</w:t>
      </w:r>
      <w:r w:rsidRPr="006E6D65">
        <w:rPr>
          <w:b/>
          <w:bCs/>
          <w:color w:val="auto"/>
        </w:rPr>
        <w:t xml:space="preserve">. </w:t>
      </w:r>
      <w:r>
        <w:rPr>
          <w:b/>
          <w:bCs/>
          <w:color w:val="auto"/>
        </w:rPr>
        <w:t>Р</w:t>
      </w:r>
      <w:r w:rsidRPr="00A84161">
        <w:rPr>
          <w:b/>
          <w:bCs/>
          <w:color w:val="auto"/>
        </w:rPr>
        <w:t xml:space="preserve">асчетные показатели минимально допустимого уровня обеспеченности </w:t>
      </w:r>
      <w:r>
        <w:rPr>
          <w:b/>
          <w:bCs/>
          <w:color w:val="auto"/>
        </w:rPr>
        <w:t>и</w:t>
      </w:r>
      <w:r w:rsidRPr="00A84161">
        <w:rPr>
          <w:b/>
          <w:bCs/>
          <w:color w:val="auto"/>
        </w:rPr>
        <w:t xml:space="preserve"> территориальной доступности объектов </w:t>
      </w:r>
      <w:r>
        <w:rPr>
          <w:b/>
          <w:bCs/>
          <w:color w:val="auto"/>
        </w:rPr>
        <w:t xml:space="preserve">местного значения, для </w:t>
      </w:r>
      <w:r w:rsidRPr="00A84161">
        <w:rPr>
          <w:b/>
          <w:bCs/>
          <w:color w:val="auto"/>
        </w:rPr>
        <w:t>территори</w:t>
      </w:r>
      <w:r>
        <w:rPr>
          <w:b/>
          <w:bCs/>
          <w:color w:val="auto"/>
        </w:rPr>
        <w:t xml:space="preserve">й </w:t>
      </w:r>
      <w:r w:rsidRPr="00A84161">
        <w:rPr>
          <w:b/>
          <w:bCs/>
          <w:color w:val="auto"/>
        </w:rPr>
        <w:t>комплексно</w:t>
      </w:r>
      <w:r>
        <w:rPr>
          <w:b/>
          <w:bCs/>
          <w:color w:val="auto"/>
        </w:rPr>
        <w:t>го</w:t>
      </w:r>
      <w:r w:rsidRPr="00A84161">
        <w:rPr>
          <w:b/>
          <w:bCs/>
          <w:color w:val="auto"/>
        </w:rPr>
        <w:t xml:space="preserve"> развити</w:t>
      </w:r>
      <w:r>
        <w:rPr>
          <w:b/>
          <w:bCs/>
          <w:color w:val="auto"/>
        </w:rPr>
        <w:t>я</w:t>
      </w:r>
      <w:r w:rsidRPr="00A84161">
        <w:rPr>
          <w:b/>
          <w:bCs/>
          <w:color w:val="auto"/>
        </w:rPr>
        <w:t xml:space="preserve"> в границах </w:t>
      </w:r>
      <w:r>
        <w:rPr>
          <w:b/>
          <w:bCs/>
          <w:color w:val="auto"/>
        </w:rPr>
        <w:t>зоны Ж-2</w:t>
      </w:r>
      <w:bookmarkEnd w:id="18"/>
      <w:bookmarkEnd w:id="19"/>
      <w:bookmarkEnd w:id="20"/>
    </w:p>
    <w:p w:rsidR="002A5604" w:rsidRDefault="002A5604" w:rsidP="002A5604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01"/>
        <w:gridCol w:w="4353"/>
        <w:gridCol w:w="2410"/>
        <w:gridCol w:w="2100"/>
      </w:tblGrid>
      <w:tr w:rsidR="00783D1B" w:rsidRPr="006E6D65" w:rsidTr="00783D1B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1B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1B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д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бъектов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1B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 обеспеченности*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D1B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 доступности</w:t>
            </w:r>
          </w:p>
        </w:tc>
      </w:tr>
      <w:tr w:rsidR="00783D1B" w:rsidRPr="006E6D65" w:rsidTr="00783D1B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1B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1B" w:rsidRPr="006E6D65" w:rsidRDefault="00783D1B" w:rsidP="00783D1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лектроснабжение (для участка ИЖС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D1B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D1B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более 500м от границы участка</w:t>
            </w:r>
          </w:p>
        </w:tc>
      </w:tr>
      <w:tr w:rsidR="00783D1B" w:rsidRPr="006E6D65" w:rsidTr="00783D1B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1B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1B" w:rsidRPr="006E6D65" w:rsidRDefault="00783D1B" w:rsidP="00783D1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тилизация жидких бытовых от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D1B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300 литров на человека в сутк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D1B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истные сооружения в границах поселения</w:t>
            </w:r>
          </w:p>
        </w:tc>
      </w:tr>
      <w:tr w:rsidR="00783D1B" w:rsidRPr="006E6D65" w:rsidTr="00783D1B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1B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1B" w:rsidRPr="006E6D65" w:rsidRDefault="00783D1B" w:rsidP="00783D1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анспортная инфраструкту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D1B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ичие двухполосной автомобильной дороги с твердым покрытием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D1B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границы участка до автомобильной дороги регионального значения</w:t>
            </w:r>
          </w:p>
        </w:tc>
      </w:tr>
      <w:tr w:rsidR="00783D1B" w:rsidRPr="006E6D65" w:rsidTr="00783D1B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1B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1B" w:rsidRPr="006E6D65" w:rsidRDefault="00783D1B" w:rsidP="00783D1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D1B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менее 80 мест на 1000 человек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D1B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нормативам градостроительного проектирования</w:t>
            </w:r>
          </w:p>
        </w:tc>
      </w:tr>
      <w:tr w:rsidR="00783D1B" w:rsidRPr="006E6D65" w:rsidTr="00783D1B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1B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1B" w:rsidRPr="006E6D65" w:rsidRDefault="00783D1B" w:rsidP="00783D1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образовательные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D1B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160 мест на 1000 челове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D1B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нормативам градостроительного проектирования</w:t>
            </w:r>
          </w:p>
        </w:tc>
      </w:tr>
      <w:tr w:rsidR="00783D1B" w:rsidRPr="006E6D65" w:rsidTr="00783D1B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1B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1B" w:rsidRPr="006E6D65" w:rsidRDefault="00783D1B" w:rsidP="00783D1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ортивные зал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D1B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200 м2 на 1000 челове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D1B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нормативам градостроительного проектирования</w:t>
            </w:r>
          </w:p>
        </w:tc>
      </w:tr>
      <w:tr w:rsidR="00783D1B" w:rsidRPr="006E6D65" w:rsidTr="00783D1B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1B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1B" w:rsidRPr="006E6D65" w:rsidRDefault="00783D1B" w:rsidP="00783D1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реждения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D1B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230 мест на 1000 челове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D1B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нормативам градостроительного проектирования</w:t>
            </w:r>
          </w:p>
        </w:tc>
      </w:tr>
    </w:tbl>
    <w:p w:rsidR="00783D1B" w:rsidRDefault="00783D1B" w:rsidP="002A5604">
      <w:pPr>
        <w:rPr>
          <w:rFonts w:ascii="Times New Roman" w:hAnsi="Times New Roman" w:cs="Times New Roman"/>
          <w:bCs/>
          <w:sz w:val="24"/>
          <w:szCs w:val="24"/>
        </w:rPr>
      </w:pPr>
    </w:p>
    <w:p w:rsidR="002A5604" w:rsidRPr="00245BDC" w:rsidRDefault="002A5604" w:rsidP="002A5604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245BDC">
        <w:rPr>
          <w:rFonts w:ascii="Times New Roman" w:hAnsi="Times New Roman" w:cs="Times New Roman"/>
          <w:bCs/>
          <w:i/>
          <w:sz w:val="24"/>
          <w:szCs w:val="24"/>
        </w:rPr>
        <w:t xml:space="preserve">*в расчет принимаются лица, постоянно проживающие на данной территории, включая временно отсутствующих </w:t>
      </w:r>
    </w:p>
    <w:p w:rsidR="00094321" w:rsidRPr="006E6D65" w:rsidRDefault="00094321" w:rsidP="00C656CA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44406C" w:rsidRPr="006E6D65" w:rsidRDefault="0044406C" w:rsidP="0044406C">
      <w:pPr>
        <w:pStyle w:val="Default"/>
        <w:jc w:val="center"/>
        <w:outlineLvl w:val="0"/>
        <w:rPr>
          <w:color w:val="auto"/>
          <w:sz w:val="28"/>
          <w:szCs w:val="28"/>
        </w:rPr>
      </w:pPr>
      <w:r w:rsidRPr="006E6D65">
        <w:rPr>
          <w:b/>
          <w:bCs/>
          <w:color w:val="auto"/>
          <w:sz w:val="28"/>
          <w:szCs w:val="28"/>
        </w:rPr>
        <w:br w:type="page"/>
      </w:r>
      <w:bookmarkStart w:id="21" w:name="_Toc101727618"/>
      <w:r w:rsidR="007B4FDE" w:rsidRPr="006E6D65">
        <w:rPr>
          <w:b/>
          <w:bCs/>
          <w:color w:val="auto"/>
          <w:sz w:val="28"/>
          <w:szCs w:val="28"/>
        </w:rPr>
        <w:lastRenderedPageBreak/>
        <w:t>4</w:t>
      </w:r>
      <w:r w:rsidRPr="006E6D65">
        <w:rPr>
          <w:b/>
          <w:bCs/>
          <w:color w:val="auto"/>
          <w:sz w:val="28"/>
          <w:szCs w:val="28"/>
        </w:rPr>
        <w:t>. Зона специализированной общественной застройки (ОЗ-1)</w:t>
      </w:r>
      <w:bookmarkEnd w:id="21"/>
    </w:p>
    <w:p w:rsidR="0044406C" w:rsidRPr="006E6D65" w:rsidRDefault="0044406C" w:rsidP="0044406C">
      <w:pPr>
        <w:pStyle w:val="Default"/>
        <w:rPr>
          <w:b/>
          <w:bCs/>
          <w:color w:val="auto"/>
        </w:rPr>
      </w:pPr>
    </w:p>
    <w:p w:rsidR="0044406C" w:rsidRPr="006E6D65" w:rsidRDefault="007B4FDE" w:rsidP="0044406C">
      <w:pPr>
        <w:pStyle w:val="Default"/>
        <w:outlineLvl w:val="1"/>
        <w:rPr>
          <w:b/>
          <w:bCs/>
          <w:color w:val="auto"/>
        </w:rPr>
      </w:pPr>
      <w:bookmarkStart w:id="22" w:name="_Toc101727619"/>
      <w:r w:rsidRPr="006E6D65">
        <w:rPr>
          <w:b/>
          <w:bCs/>
          <w:color w:val="auto"/>
        </w:rPr>
        <w:t>4</w:t>
      </w:r>
      <w:r w:rsidR="0044406C" w:rsidRPr="006E6D65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ОЗ-1</w:t>
      </w:r>
      <w:bookmarkEnd w:id="22"/>
    </w:p>
    <w:p w:rsidR="0044406C" w:rsidRPr="006E6D65" w:rsidRDefault="0044406C" w:rsidP="0044406C">
      <w:pPr>
        <w:pStyle w:val="Default"/>
        <w:outlineLvl w:val="1"/>
        <w:rPr>
          <w:b/>
          <w:bCs/>
          <w:color w:val="auto"/>
        </w:rPr>
      </w:pPr>
    </w:p>
    <w:p w:rsidR="0044406C" w:rsidRPr="006E6D65" w:rsidRDefault="007B4FDE" w:rsidP="0044406C">
      <w:pPr>
        <w:pStyle w:val="Default"/>
        <w:outlineLvl w:val="2"/>
        <w:rPr>
          <w:b/>
          <w:bCs/>
          <w:color w:val="auto"/>
        </w:rPr>
      </w:pPr>
      <w:bookmarkStart w:id="23" w:name="_Toc101727620"/>
      <w:r w:rsidRPr="006E6D65">
        <w:rPr>
          <w:b/>
          <w:bCs/>
          <w:color w:val="auto"/>
        </w:rPr>
        <w:t>4</w:t>
      </w:r>
      <w:r w:rsidR="0044406C" w:rsidRPr="006E6D65">
        <w:rPr>
          <w:b/>
          <w:bCs/>
          <w:color w:val="auto"/>
        </w:rPr>
        <w:t>.1.1. Основные виды разрешенного использования</w:t>
      </w:r>
      <w:bookmarkEnd w:id="23"/>
      <w:r w:rsidR="0044406C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44406C" w:rsidRPr="006E6D65" w:rsidTr="0044406C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44406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ранение автотран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7.1</w:t>
            </w:r>
          </w:p>
        </w:tc>
      </w:tr>
      <w:tr w:rsidR="0044406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44406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</w:tr>
      <w:tr w:rsidR="0044406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ытов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</w:tr>
      <w:tr w:rsidR="0044406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дравоохра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</w:tr>
      <w:tr w:rsidR="00820FD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вание и просвещ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</w:tr>
      <w:tr w:rsidR="00820FD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ное развит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</w:tr>
      <w:tr w:rsidR="00820FD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ов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</w:tr>
      <w:tr w:rsidR="002E7F9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6</w:t>
            </w:r>
          </w:p>
        </w:tc>
      </w:tr>
      <w:tr w:rsidR="002E7F9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ужебные гара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9</w:t>
            </w:r>
          </w:p>
        </w:tc>
      </w:tr>
      <w:tr w:rsidR="002E7F9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9C" w:rsidRPr="006E6D65" w:rsidRDefault="00D15033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D150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 w:rsidR="00D15033" w:rsidRPr="006E6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E7F9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рико-культу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3</w:t>
            </w:r>
          </w:p>
        </w:tc>
      </w:tr>
      <w:tr w:rsidR="002E7F9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</w:tbl>
    <w:p w:rsidR="007B4FDE" w:rsidRPr="006E6D65" w:rsidRDefault="007B4FDE" w:rsidP="0044406C">
      <w:pPr>
        <w:pStyle w:val="Default"/>
        <w:outlineLvl w:val="2"/>
        <w:rPr>
          <w:b/>
          <w:bCs/>
          <w:color w:val="auto"/>
        </w:rPr>
      </w:pPr>
    </w:p>
    <w:p w:rsidR="0044406C" w:rsidRPr="006E6D65" w:rsidRDefault="007B4FDE" w:rsidP="0044406C">
      <w:pPr>
        <w:pStyle w:val="Default"/>
        <w:outlineLvl w:val="2"/>
        <w:rPr>
          <w:b/>
          <w:bCs/>
          <w:color w:val="auto"/>
        </w:rPr>
      </w:pPr>
      <w:bookmarkStart w:id="24" w:name="_Toc101727621"/>
      <w:r w:rsidRPr="006E6D65">
        <w:rPr>
          <w:b/>
          <w:bCs/>
          <w:color w:val="auto"/>
        </w:rPr>
        <w:t>4</w:t>
      </w:r>
      <w:r w:rsidR="0044406C" w:rsidRPr="006E6D65">
        <w:rPr>
          <w:b/>
          <w:bCs/>
          <w:color w:val="auto"/>
        </w:rPr>
        <w:t xml:space="preserve">.1.2. Условно разрешенные виды </w:t>
      </w:r>
      <w:r w:rsidR="007C7F97" w:rsidRPr="006E6D65">
        <w:rPr>
          <w:b/>
          <w:bCs/>
          <w:color w:val="auto"/>
        </w:rPr>
        <w:t>использования</w:t>
      </w:r>
      <w:bookmarkEnd w:id="24"/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6E6D65" w:rsidRPr="006E6D65" w:rsidTr="0044406C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6E6D65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лигиозное исполь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7</w:t>
            </w:r>
          </w:p>
        </w:tc>
      </w:tr>
      <w:tr w:rsidR="006E6D65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8</w:t>
            </w:r>
          </w:p>
        </w:tc>
      </w:tr>
      <w:tr w:rsidR="006E6D65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науч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9</w:t>
            </w:r>
          </w:p>
        </w:tc>
      </w:tr>
      <w:tr w:rsidR="006E6D65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теринар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0</w:t>
            </w:r>
          </w:p>
        </w:tc>
      </w:tr>
      <w:tr w:rsidR="006E6D65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Транспор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Cs/>
                <w:lang w:eastAsia="ru-RU"/>
              </w:rPr>
              <w:t>7.0</w:t>
            </w:r>
          </w:p>
        </w:tc>
      </w:tr>
      <w:tr w:rsidR="006E6D65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внутреннего правопоряд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8.3</w:t>
            </w:r>
          </w:p>
        </w:tc>
      </w:tr>
      <w:tr w:rsidR="006E6D65" w:rsidRPr="006E6D65" w:rsidTr="00F449D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деятельности по исполнению наказан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8.4</w:t>
            </w:r>
          </w:p>
        </w:tc>
      </w:tr>
      <w:tr w:rsidR="00F449D1" w:rsidRPr="006E6D65" w:rsidTr="00F449D1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9D1" w:rsidRPr="006E6D65" w:rsidRDefault="00F449D1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1" w:rsidRPr="006E6D65" w:rsidRDefault="00F449D1" w:rsidP="00F449D1">
            <w:pPr>
              <w:spacing w:after="0" w:line="240" w:lineRule="auto"/>
              <w:ind w:left="26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49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хранение и репродукция редких и (или) находящихся под угрозой исчезновения видов животны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9D1" w:rsidRPr="006E6D65" w:rsidRDefault="00F449D1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1.1</w:t>
            </w:r>
          </w:p>
        </w:tc>
      </w:tr>
    </w:tbl>
    <w:p w:rsidR="0044406C" w:rsidRPr="00F7633C" w:rsidRDefault="0044406C" w:rsidP="004E04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7633C" w:rsidRPr="00F7633C" w:rsidRDefault="00F7633C" w:rsidP="004E04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7F97" w:rsidRPr="006E6D65" w:rsidRDefault="007C7F97" w:rsidP="007C7F97">
      <w:pPr>
        <w:pStyle w:val="Default"/>
        <w:outlineLvl w:val="2"/>
        <w:rPr>
          <w:b/>
          <w:bCs/>
          <w:color w:val="auto"/>
        </w:rPr>
      </w:pPr>
      <w:bookmarkStart w:id="25" w:name="_Toc101727622"/>
      <w:r>
        <w:rPr>
          <w:b/>
          <w:bCs/>
          <w:color w:val="auto"/>
        </w:rPr>
        <w:t>4</w:t>
      </w:r>
      <w:r w:rsidRPr="006E6D65">
        <w:rPr>
          <w:b/>
          <w:bCs/>
          <w:color w:val="auto"/>
        </w:rPr>
        <w:t>.1.</w:t>
      </w:r>
      <w:r>
        <w:rPr>
          <w:b/>
          <w:bCs/>
          <w:color w:val="auto"/>
        </w:rPr>
        <w:t>3</w:t>
      </w:r>
      <w:r w:rsidRPr="006E6D65">
        <w:rPr>
          <w:b/>
          <w:bCs/>
          <w:color w:val="auto"/>
        </w:rPr>
        <w:t xml:space="preserve">. </w:t>
      </w:r>
      <w:r>
        <w:rPr>
          <w:b/>
          <w:bCs/>
          <w:color w:val="auto"/>
        </w:rPr>
        <w:t xml:space="preserve">Вспомогательные </w:t>
      </w:r>
      <w:r w:rsidRPr="006E6D65">
        <w:rPr>
          <w:b/>
          <w:bCs/>
          <w:color w:val="auto"/>
        </w:rPr>
        <w:t>виды разрешенного использования</w:t>
      </w:r>
      <w:bookmarkEnd w:id="25"/>
      <w:r w:rsidRPr="006E6D65">
        <w:rPr>
          <w:b/>
          <w:bCs/>
          <w:color w:val="auto"/>
        </w:rPr>
        <w:t xml:space="preserve"> </w:t>
      </w:r>
    </w:p>
    <w:p w:rsidR="007C7F97" w:rsidRPr="006E6D65" w:rsidRDefault="007C7F97" w:rsidP="007C7F9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A5348">
        <w:rPr>
          <w:rFonts w:ascii="Times New Roman" w:hAnsi="Times New Roman" w:cs="Times New Roman"/>
          <w:bCs/>
          <w:sz w:val="24"/>
          <w:szCs w:val="24"/>
        </w:rPr>
        <w:t>Вспомогательные виды разрешенного использования не подлежат установлению</w:t>
      </w:r>
      <w:r w:rsidR="00B809CB">
        <w:rPr>
          <w:rFonts w:ascii="Times New Roman" w:hAnsi="Times New Roman" w:cs="Times New Roman"/>
          <w:bCs/>
          <w:sz w:val="24"/>
          <w:szCs w:val="24"/>
        </w:rPr>
        <w:t>.</w:t>
      </w:r>
    </w:p>
    <w:p w:rsidR="007B4FDE" w:rsidRDefault="007B4FDE" w:rsidP="007C7F9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C7F97" w:rsidRPr="006E6D65" w:rsidRDefault="007C7F97" w:rsidP="007C7F9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B4FDE" w:rsidRPr="006E6D65" w:rsidRDefault="007B4FDE" w:rsidP="007C7F97">
      <w:pPr>
        <w:pStyle w:val="Default"/>
        <w:outlineLvl w:val="1"/>
        <w:rPr>
          <w:b/>
          <w:bCs/>
          <w:color w:val="auto"/>
        </w:rPr>
      </w:pPr>
      <w:bookmarkStart w:id="26" w:name="_Toc101727623"/>
      <w:r w:rsidRPr="006E6D65">
        <w:rPr>
          <w:b/>
          <w:bCs/>
          <w:color w:val="auto"/>
        </w:rPr>
        <w:t>4.2. Предельные размеры земельных участков и предельные параметры разрешенного строительства, реконструкции объектов к</w:t>
      </w:r>
      <w:r w:rsidR="00C656CA">
        <w:rPr>
          <w:b/>
          <w:bCs/>
          <w:color w:val="auto"/>
        </w:rPr>
        <w:t>апитального строительства зоны ОЗ</w:t>
      </w:r>
      <w:r w:rsidRPr="006E6D65">
        <w:rPr>
          <w:b/>
          <w:bCs/>
          <w:color w:val="auto"/>
        </w:rPr>
        <w:t>-</w:t>
      </w:r>
      <w:r w:rsidR="00C656CA">
        <w:rPr>
          <w:b/>
          <w:bCs/>
          <w:color w:val="auto"/>
        </w:rPr>
        <w:t>1</w:t>
      </w:r>
      <w:bookmarkEnd w:id="26"/>
    </w:p>
    <w:p w:rsidR="007B4FDE" w:rsidRPr="006E6D65" w:rsidRDefault="00F7633C" w:rsidP="007C7F9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633C">
        <w:rPr>
          <w:rFonts w:ascii="Times New Roman" w:hAnsi="Times New Roman" w:cs="Times New Roman"/>
          <w:sz w:val="24"/>
          <w:szCs w:val="24"/>
        </w:rPr>
        <w:t>Минимальное расстояние от границ участка до</w:t>
      </w:r>
      <w:r>
        <w:rPr>
          <w:rFonts w:ascii="Times New Roman" w:hAnsi="Times New Roman" w:cs="Times New Roman"/>
          <w:sz w:val="24"/>
          <w:szCs w:val="24"/>
        </w:rPr>
        <w:t xml:space="preserve"> зданий</w:t>
      </w:r>
      <w:r w:rsidR="00173ED8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строений – 3м</w:t>
      </w:r>
      <w:r w:rsidR="007B4FDE" w:rsidRPr="006E6D65">
        <w:rPr>
          <w:rFonts w:ascii="Times New Roman" w:hAnsi="Times New Roman" w:cs="Times New Roman"/>
          <w:sz w:val="24"/>
          <w:szCs w:val="24"/>
        </w:rPr>
        <w:t>.</w:t>
      </w:r>
      <w:r w:rsidR="007B4FDE" w:rsidRPr="006E6D65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6E6D65" w:rsidRPr="006E6D65" w:rsidRDefault="00875609" w:rsidP="006E6D6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27" w:name="_Toc101727624"/>
      <w:r>
        <w:rPr>
          <w:b/>
          <w:bCs/>
          <w:color w:val="auto"/>
          <w:sz w:val="28"/>
          <w:szCs w:val="28"/>
        </w:rPr>
        <w:lastRenderedPageBreak/>
        <w:t>5</w:t>
      </w:r>
      <w:r w:rsidR="006E6D65" w:rsidRPr="006E6D65">
        <w:rPr>
          <w:b/>
          <w:bCs/>
          <w:color w:val="auto"/>
          <w:sz w:val="28"/>
          <w:szCs w:val="28"/>
        </w:rPr>
        <w:t xml:space="preserve">. </w:t>
      </w:r>
      <w:r w:rsidR="00C656CA">
        <w:rPr>
          <w:b/>
          <w:bCs/>
          <w:color w:val="auto"/>
          <w:sz w:val="28"/>
          <w:szCs w:val="28"/>
        </w:rPr>
        <w:t>Зона промышленного использования</w:t>
      </w:r>
      <w:r w:rsidR="00B809CB" w:rsidRPr="00B809CB">
        <w:rPr>
          <w:b/>
          <w:bCs/>
          <w:color w:val="auto"/>
          <w:sz w:val="28"/>
          <w:szCs w:val="28"/>
        </w:rPr>
        <w:t xml:space="preserve"> </w:t>
      </w:r>
      <w:r w:rsidR="006E6D65" w:rsidRPr="006E6D65">
        <w:rPr>
          <w:b/>
          <w:bCs/>
          <w:color w:val="auto"/>
          <w:sz w:val="28"/>
          <w:szCs w:val="28"/>
        </w:rPr>
        <w:t>(П-1)</w:t>
      </w:r>
      <w:bookmarkEnd w:id="27"/>
    </w:p>
    <w:p w:rsidR="006E6D65" w:rsidRPr="006E6D65" w:rsidRDefault="006E6D65" w:rsidP="006E6D65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6E6D65" w:rsidRPr="006E6D65" w:rsidRDefault="00875609" w:rsidP="006E6D65">
      <w:pPr>
        <w:pStyle w:val="Default"/>
        <w:outlineLvl w:val="1"/>
        <w:rPr>
          <w:b/>
          <w:bCs/>
          <w:color w:val="auto"/>
        </w:rPr>
      </w:pPr>
      <w:bookmarkStart w:id="28" w:name="_Toc101727625"/>
      <w:r>
        <w:rPr>
          <w:b/>
          <w:bCs/>
          <w:color w:val="auto"/>
        </w:rPr>
        <w:t>5</w:t>
      </w:r>
      <w:r w:rsidR="006E6D65" w:rsidRPr="006E6D65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П-1</w:t>
      </w:r>
      <w:bookmarkEnd w:id="28"/>
    </w:p>
    <w:p w:rsidR="006E6D65" w:rsidRPr="006E6D65" w:rsidRDefault="006E6D65" w:rsidP="006E6D65">
      <w:pPr>
        <w:pStyle w:val="Default"/>
        <w:outlineLvl w:val="1"/>
        <w:rPr>
          <w:b/>
          <w:bCs/>
          <w:color w:val="auto"/>
        </w:rPr>
      </w:pPr>
    </w:p>
    <w:p w:rsidR="006E6D65" w:rsidRPr="006E6D65" w:rsidRDefault="00875609" w:rsidP="006E6D65">
      <w:pPr>
        <w:pStyle w:val="Default"/>
        <w:outlineLvl w:val="2"/>
        <w:rPr>
          <w:b/>
          <w:bCs/>
          <w:color w:val="auto"/>
        </w:rPr>
      </w:pPr>
      <w:bookmarkStart w:id="29" w:name="_Toc101727626"/>
      <w:r>
        <w:rPr>
          <w:b/>
          <w:bCs/>
          <w:color w:val="auto"/>
        </w:rPr>
        <w:t>5</w:t>
      </w:r>
      <w:r w:rsidR="006E6D65" w:rsidRPr="006E6D65">
        <w:rPr>
          <w:b/>
          <w:bCs/>
          <w:color w:val="auto"/>
        </w:rPr>
        <w:t>.1.1. Основные виды разрешенного использования</w:t>
      </w:r>
      <w:bookmarkEnd w:id="29"/>
      <w:r w:rsidR="006E6D65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6E6D65" w:rsidRPr="006E6D65" w:rsidTr="00825DA1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927C4E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4E" w:rsidRPr="00D717C9" w:rsidRDefault="00927C4E" w:rsidP="00927C4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27C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учное обеспечение сельск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C4E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C4E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</w:tr>
      <w:tr w:rsidR="00927C4E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изводствен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0</w:t>
            </w:r>
          </w:p>
        </w:tc>
      </w:tr>
      <w:tr w:rsidR="00927C4E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дрополь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</w:p>
        </w:tc>
      </w:tr>
      <w:tr w:rsidR="00927C4E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яжел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</w:p>
        </w:tc>
      </w:tr>
      <w:tr w:rsidR="00927C4E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втомобилестроительн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2.1</w:t>
            </w:r>
          </w:p>
        </w:tc>
      </w:tr>
      <w:tr w:rsidR="00927C4E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гк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3</w:t>
            </w:r>
          </w:p>
        </w:tc>
      </w:tr>
      <w:tr w:rsidR="00927C4E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армацевтическ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3.1</w:t>
            </w:r>
          </w:p>
        </w:tc>
      </w:tr>
      <w:tr w:rsidR="00927C4E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щев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4</w:t>
            </w:r>
          </w:p>
        </w:tc>
      </w:tr>
      <w:tr w:rsidR="00927C4E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фтехимическ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5</w:t>
            </w:r>
          </w:p>
        </w:tc>
      </w:tr>
      <w:tr w:rsidR="00927C4E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н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6</w:t>
            </w:r>
          </w:p>
        </w:tc>
      </w:tr>
      <w:tr w:rsidR="00927C4E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нерге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7</w:t>
            </w:r>
          </w:p>
        </w:tc>
      </w:tr>
      <w:tr w:rsidR="00927C4E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томная энерге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7.1</w:t>
            </w:r>
          </w:p>
        </w:tc>
      </w:tr>
      <w:tr w:rsidR="00927C4E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8</w:t>
            </w:r>
          </w:p>
        </w:tc>
      </w:tr>
      <w:tr w:rsidR="00927C4E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ла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9</w:t>
            </w:r>
          </w:p>
        </w:tc>
      </w:tr>
      <w:tr w:rsidR="00927C4E" w:rsidRPr="006E6D65" w:rsidTr="00883763">
        <w:trPr>
          <w:trHeight w:val="30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5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4E" w:rsidRPr="006E6D65" w:rsidRDefault="00927C4E" w:rsidP="00927C4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ладские площад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9.1</w:t>
            </w:r>
          </w:p>
        </w:tc>
      </w:tr>
      <w:tr w:rsidR="00927C4E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космическ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10</w:t>
            </w:r>
          </w:p>
        </w:tc>
      </w:tr>
      <w:tr w:rsidR="00927C4E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люлозно-бумажн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11</w:t>
            </w:r>
          </w:p>
        </w:tc>
      </w:tr>
      <w:tr w:rsidR="00927C4E" w:rsidRPr="006E6D65" w:rsidTr="00883763">
        <w:trPr>
          <w:trHeight w:val="30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8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4E" w:rsidRPr="006E6D65" w:rsidRDefault="00927C4E" w:rsidP="00927C4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учно-производственная деятельност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12</w:t>
            </w:r>
          </w:p>
        </w:tc>
      </w:tr>
      <w:tr w:rsidR="00927C4E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927C4E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E" w:rsidRPr="006E6D65" w:rsidRDefault="00927C4E" w:rsidP="00927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</w:tbl>
    <w:p w:rsidR="00A82D69" w:rsidRPr="006E6D65" w:rsidRDefault="00A82D69" w:rsidP="006E6D65">
      <w:pPr>
        <w:pStyle w:val="Default"/>
        <w:outlineLvl w:val="2"/>
        <w:rPr>
          <w:b/>
          <w:bCs/>
          <w:color w:val="auto"/>
        </w:rPr>
      </w:pPr>
    </w:p>
    <w:p w:rsidR="006E6D65" w:rsidRPr="006E6D65" w:rsidRDefault="00875609" w:rsidP="006E6D65">
      <w:pPr>
        <w:pStyle w:val="Default"/>
        <w:outlineLvl w:val="2"/>
        <w:rPr>
          <w:b/>
          <w:bCs/>
          <w:color w:val="auto"/>
        </w:rPr>
      </w:pPr>
      <w:bookmarkStart w:id="30" w:name="_Toc101727627"/>
      <w:r>
        <w:rPr>
          <w:b/>
          <w:bCs/>
          <w:color w:val="auto"/>
        </w:rPr>
        <w:t>5</w:t>
      </w:r>
      <w:r w:rsidR="006E6D65" w:rsidRPr="006E6D65">
        <w:rPr>
          <w:b/>
          <w:bCs/>
          <w:color w:val="auto"/>
        </w:rPr>
        <w:t xml:space="preserve">.1.2. Условно разрешенные виды </w:t>
      </w:r>
      <w:r w:rsidR="007C7F97" w:rsidRPr="006E6D65">
        <w:rPr>
          <w:b/>
          <w:bCs/>
          <w:color w:val="auto"/>
        </w:rPr>
        <w:t>использования</w:t>
      </w:r>
      <w:bookmarkEnd w:id="30"/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A82D69" w:rsidRPr="006E6D65" w:rsidTr="00825DA1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4E0497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497" w:rsidRPr="006E6D65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97" w:rsidRPr="006E6D65" w:rsidRDefault="004E0497" w:rsidP="004E049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821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кты дорожного серви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497" w:rsidRPr="006E6D65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9.1</w:t>
            </w:r>
          </w:p>
        </w:tc>
      </w:tr>
      <w:tr w:rsidR="004E0497" w:rsidRPr="006E6D65" w:rsidTr="004E049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497" w:rsidRPr="006E6D65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97" w:rsidRPr="006E6D65" w:rsidRDefault="004E0497" w:rsidP="004E049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821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равка транспорт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497" w:rsidRPr="007821AB" w:rsidRDefault="004E0497" w:rsidP="004E049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1AB">
              <w:rPr>
                <w:rFonts w:ascii="Times New Roman" w:eastAsia="Times New Roman" w:hAnsi="Times New Roman" w:cs="Times New Roman"/>
                <w:lang w:eastAsia="ru-RU"/>
              </w:rPr>
              <w:t>4.9.1.1</w:t>
            </w:r>
          </w:p>
        </w:tc>
      </w:tr>
      <w:tr w:rsidR="004E0497" w:rsidRPr="006E6D65" w:rsidTr="004E049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497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97" w:rsidRPr="006E6D65" w:rsidRDefault="004E0497" w:rsidP="004E049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821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дорожного отдых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497" w:rsidRPr="007821AB" w:rsidRDefault="004E0497" w:rsidP="004E049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1AB">
              <w:rPr>
                <w:rFonts w:ascii="Times New Roman" w:eastAsia="Times New Roman" w:hAnsi="Times New Roman" w:cs="Times New Roman"/>
                <w:lang w:eastAsia="ru-RU"/>
              </w:rPr>
              <w:t>4.9.1.2</w:t>
            </w:r>
          </w:p>
        </w:tc>
      </w:tr>
      <w:tr w:rsidR="004E0497" w:rsidRPr="006E6D65" w:rsidTr="004E049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497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97" w:rsidRPr="006E6D65" w:rsidRDefault="004E0497" w:rsidP="004E049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821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втомобильные мой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497" w:rsidRPr="007821AB" w:rsidRDefault="004E0497" w:rsidP="004E049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1AB">
              <w:rPr>
                <w:rFonts w:ascii="Times New Roman" w:eastAsia="Times New Roman" w:hAnsi="Times New Roman" w:cs="Times New Roman"/>
                <w:lang w:eastAsia="ru-RU"/>
              </w:rPr>
              <w:t>4.9.1.3</w:t>
            </w:r>
          </w:p>
        </w:tc>
      </w:tr>
      <w:tr w:rsidR="004E0497" w:rsidRPr="006E6D65" w:rsidTr="004E049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497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97" w:rsidRPr="006E6D65" w:rsidRDefault="004E0497" w:rsidP="004E049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821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монт автомоби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497" w:rsidRPr="007821AB" w:rsidRDefault="004E0497" w:rsidP="004E049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1AB">
              <w:rPr>
                <w:rFonts w:ascii="Times New Roman" w:eastAsia="Times New Roman" w:hAnsi="Times New Roman" w:cs="Times New Roman"/>
                <w:lang w:eastAsia="ru-RU"/>
              </w:rPr>
              <w:t>4.9.1.4</w:t>
            </w:r>
          </w:p>
        </w:tc>
      </w:tr>
      <w:tr w:rsidR="004E0497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497" w:rsidRPr="006E6D65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97" w:rsidRPr="006E6D65" w:rsidRDefault="004E0497" w:rsidP="004E049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497" w:rsidRPr="006E6D65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</w:p>
        </w:tc>
      </w:tr>
      <w:tr w:rsidR="004E0497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497" w:rsidRPr="006E6D65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97" w:rsidRPr="006E6D65" w:rsidRDefault="004E0497" w:rsidP="004E049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ьно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497" w:rsidRPr="006E6D65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2</w:t>
            </w:r>
          </w:p>
        </w:tc>
      </w:tr>
      <w:tr w:rsidR="004E0497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497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97" w:rsidRPr="006E6D65" w:rsidRDefault="004E0497" w:rsidP="004E049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идротехнические соору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497" w:rsidRPr="006E6D65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3</w:t>
            </w:r>
          </w:p>
        </w:tc>
      </w:tr>
      <w:tr w:rsidR="004E0497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497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97" w:rsidRPr="006E6D65" w:rsidRDefault="004E0497" w:rsidP="004E049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497" w:rsidRPr="006E6D65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</w:tbl>
    <w:p w:rsidR="00B809CB" w:rsidRDefault="00B809CB" w:rsidP="007C7F97">
      <w:pPr>
        <w:pStyle w:val="Default"/>
        <w:outlineLvl w:val="2"/>
        <w:rPr>
          <w:b/>
          <w:bCs/>
          <w:color w:val="auto"/>
        </w:rPr>
      </w:pPr>
    </w:p>
    <w:p w:rsidR="00F7633C" w:rsidRDefault="00F7633C" w:rsidP="007C7F97">
      <w:pPr>
        <w:pStyle w:val="Default"/>
        <w:outlineLvl w:val="2"/>
        <w:rPr>
          <w:b/>
          <w:bCs/>
          <w:color w:val="auto"/>
        </w:rPr>
      </w:pPr>
    </w:p>
    <w:p w:rsidR="005C405B" w:rsidRDefault="007C7F97" w:rsidP="005C405B">
      <w:pPr>
        <w:pStyle w:val="Default"/>
        <w:outlineLvl w:val="2"/>
        <w:rPr>
          <w:b/>
          <w:bCs/>
          <w:color w:val="auto"/>
        </w:rPr>
      </w:pPr>
      <w:bookmarkStart w:id="31" w:name="_Toc101727628"/>
      <w:r>
        <w:rPr>
          <w:b/>
          <w:bCs/>
          <w:color w:val="auto"/>
        </w:rPr>
        <w:t>5</w:t>
      </w:r>
      <w:r w:rsidRPr="006E6D65">
        <w:rPr>
          <w:b/>
          <w:bCs/>
          <w:color w:val="auto"/>
        </w:rPr>
        <w:t>.1.</w:t>
      </w:r>
      <w:r>
        <w:rPr>
          <w:b/>
          <w:bCs/>
          <w:color w:val="auto"/>
        </w:rPr>
        <w:t>3</w:t>
      </w:r>
      <w:r w:rsidRPr="006E6D65">
        <w:rPr>
          <w:b/>
          <w:bCs/>
          <w:color w:val="auto"/>
        </w:rPr>
        <w:t xml:space="preserve">. </w:t>
      </w:r>
      <w:r>
        <w:rPr>
          <w:b/>
          <w:bCs/>
          <w:color w:val="auto"/>
        </w:rPr>
        <w:t xml:space="preserve">Вспомогательные </w:t>
      </w:r>
      <w:r w:rsidRPr="006E6D65">
        <w:rPr>
          <w:b/>
          <w:bCs/>
          <w:color w:val="auto"/>
        </w:rPr>
        <w:t>виды разрешенного использования</w:t>
      </w:r>
      <w:bookmarkEnd w:id="31"/>
      <w:r w:rsidRPr="006E6D65">
        <w:rPr>
          <w:b/>
          <w:bCs/>
          <w:color w:val="auto"/>
        </w:rPr>
        <w:t xml:space="preserve"> </w:t>
      </w:r>
    </w:p>
    <w:p w:rsidR="00B809CB" w:rsidRDefault="007C7F97" w:rsidP="005C405B">
      <w:pPr>
        <w:rPr>
          <w:rFonts w:ascii="Times New Roman" w:hAnsi="Times New Roman" w:cs="Times New Roman"/>
          <w:sz w:val="24"/>
          <w:szCs w:val="24"/>
        </w:rPr>
      </w:pPr>
      <w:r w:rsidRPr="005C405B">
        <w:rPr>
          <w:rFonts w:ascii="Times New Roman" w:hAnsi="Times New Roman" w:cs="Times New Roman"/>
          <w:sz w:val="24"/>
          <w:szCs w:val="24"/>
        </w:rPr>
        <w:t>Вспомогательные виды разрешенного использования не подлежат установлению</w:t>
      </w:r>
      <w:r w:rsidR="00B809CB" w:rsidRPr="005C405B">
        <w:rPr>
          <w:rFonts w:ascii="Times New Roman" w:hAnsi="Times New Roman" w:cs="Times New Roman"/>
          <w:sz w:val="24"/>
          <w:szCs w:val="24"/>
        </w:rPr>
        <w:t>.</w:t>
      </w:r>
    </w:p>
    <w:p w:rsidR="005C405B" w:rsidRDefault="005C405B" w:rsidP="005C405B">
      <w:pPr>
        <w:rPr>
          <w:b/>
          <w:bCs/>
          <w:sz w:val="28"/>
          <w:szCs w:val="28"/>
        </w:rPr>
      </w:pPr>
    </w:p>
    <w:p w:rsidR="006E6D65" w:rsidRPr="006E6D65" w:rsidRDefault="00875609" w:rsidP="007C7F97">
      <w:pPr>
        <w:pStyle w:val="Default"/>
        <w:outlineLvl w:val="1"/>
        <w:rPr>
          <w:b/>
          <w:bCs/>
          <w:color w:val="auto"/>
        </w:rPr>
      </w:pPr>
      <w:bookmarkStart w:id="32" w:name="_Toc101727629"/>
      <w:r>
        <w:rPr>
          <w:b/>
          <w:bCs/>
          <w:color w:val="auto"/>
        </w:rPr>
        <w:lastRenderedPageBreak/>
        <w:t>5</w:t>
      </w:r>
      <w:r w:rsidR="006E6D65" w:rsidRPr="006E6D65">
        <w:rPr>
          <w:b/>
          <w:bCs/>
          <w:color w:val="auto"/>
        </w:rPr>
        <w:t>.2. Предельные размеры земельных участков и предельные параметры разрешенного строительства, реконструкции объектов капитального строительства зоны П-1</w:t>
      </w:r>
      <w:bookmarkEnd w:id="32"/>
    </w:p>
    <w:p w:rsidR="000F6D5F" w:rsidRDefault="00173ED8" w:rsidP="000F6D5F">
      <w:pPr>
        <w:pStyle w:val="Default"/>
        <w:outlineLvl w:val="0"/>
      </w:pPr>
      <w:r w:rsidRPr="00F7633C">
        <w:t>Минимальное расстояние от границ участка до</w:t>
      </w:r>
      <w:r>
        <w:t xml:space="preserve"> зданий и строений – 3м</w:t>
      </w:r>
      <w:r w:rsidRPr="006E6D65">
        <w:t>.</w:t>
      </w:r>
    </w:p>
    <w:p w:rsidR="000F6D5F" w:rsidRDefault="000F6D5F" w:rsidP="000F6D5F">
      <w:pPr>
        <w:pStyle w:val="Default"/>
        <w:outlineLvl w:val="0"/>
      </w:pPr>
    </w:p>
    <w:p w:rsidR="0070245E" w:rsidRPr="006E6D65" w:rsidRDefault="00B71B0B" w:rsidP="000F6D5F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br w:type="page"/>
      </w:r>
      <w:bookmarkStart w:id="33" w:name="_Toc101727630"/>
      <w:r w:rsidR="00C656CA">
        <w:rPr>
          <w:b/>
          <w:bCs/>
          <w:color w:val="auto"/>
          <w:sz w:val="28"/>
          <w:szCs w:val="28"/>
        </w:rPr>
        <w:lastRenderedPageBreak/>
        <w:t>6</w:t>
      </w:r>
      <w:r w:rsidR="0070245E" w:rsidRPr="006E6D65">
        <w:rPr>
          <w:b/>
          <w:bCs/>
          <w:color w:val="auto"/>
          <w:sz w:val="28"/>
          <w:szCs w:val="28"/>
        </w:rPr>
        <w:t>. Зона сельскохозяйственных угодий (СХ-1)</w:t>
      </w:r>
      <w:bookmarkEnd w:id="33"/>
    </w:p>
    <w:p w:rsidR="001C3745" w:rsidRPr="006E6D65" w:rsidRDefault="001C3745" w:rsidP="002B52BE">
      <w:pPr>
        <w:pStyle w:val="Default"/>
        <w:rPr>
          <w:color w:val="auto"/>
        </w:rPr>
      </w:pPr>
    </w:p>
    <w:p w:rsidR="0070245E" w:rsidRPr="006E6D65" w:rsidRDefault="006E7DC8" w:rsidP="00A143BA">
      <w:pPr>
        <w:pStyle w:val="Default"/>
        <w:jc w:val="both"/>
        <w:rPr>
          <w:color w:val="auto"/>
        </w:rPr>
      </w:pPr>
      <w:r w:rsidRPr="006E6D65">
        <w:rPr>
          <w:color w:val="auto"/>
        </w:rPr>
        <w:t>Зона сельскохозяйственн</w:t>
      </w:r>
      <w:r w:rsidR="00A143BA" w:rsidRPr="006E6D65">
        <w:rPr>
          <w:color w:val="auto"/>
        </w:rPr>
        <w:t>ых угодий</w:t>
      </w:r>
      <w:r w:rsidRPr="006E6D65">
        <w:rPr>
          <w:color w:val="auto"/>
        </w:rPr>
        <w:t xml:space="preserve"> СХ-1 предназначена для выращивания сельскохозяйственной продукции и выделена для обеспечения правовых условий сохранения и развития сельскохозяйственных угодий, предотвращения их использования в иных целях.</w:t>
      </w:r>
    </w:p>
    <w:p w:rsidR="001F2690" w:rsidRPr="00A82D69" w:rsidRDefault="001F2690" w:rsidP="00A143BA">
      <w:pPr>
        <w:pStyle w:val="Default"/>
        <w:jc w:val="both"/>
        <w:rPr>
          <w:b/>
          <w:color w:val="auto"/>
        </w:rPr>
      </w:pPr>
      <w:r w:rsidRPr="00A82D69">
        <w:rPr>
          <w:b/>
          <w:color w:val="auto"/>
        </w:rPr>
        <w:t>Градостроительные регламенты не устанавливаются для сельскохозяйственных угодий в составе земель сельскохозяйственного назначения (часть 6 статьи 36 Градостроительного Кодекса Российской Федерации).</w:t>
      </w:r>
    </w:p>
    <w:p w:rsidR="006E7DC8" w:rsidRDefault="006E7DC8" w:rsidP="002B52BE">
      <w:pPr>
        <w:pStyle w:val="Default"/>
        <w:rPr>
          <w:color w:val="auto"/>
        </w:rPr>
      </w:pPr>
    </w:p>
    <w:p w:rsidR="00A82D69" w:rsidRPr="006E6D65" w:rsidRDefault="00A82D69" w:rsidP="002B52BE">
      <w:pPr>
        <w:pStyle w:val="Default"/>
        <w:rPr>
          <w:color w:val="auto"/>
        </w:rPr>
      </w:pPr>
    </w:p>
    <w:p w:rsidR="0070245E" w:rsidRPr="006E6D65" w:rsidRDefault="006E7DC8" w:rsidP="00A82D69">
      <w:pPr>
        <w:pStyle w:val="Default"/>
        <w:jc w:val="both"/>
        <w:rPr>
          <w:color w:val="auto"/>
        </w:rPr>
      </w:pPr>
      <w:r w:rsidRPr="006E6D65">
        <w:rPr>
          <w:color w:val="auto"/>
        </w:rPr>
        <w:t xml:space="preserve">Согласно Классификатору </w:t>
      </w:r>
      <w:r w:rsidR="00364900">
        <w:rPr>
          <w:color w:val="auto"/>
        </w:rPr>
        <w:t>ВРИ Росреестра</w:t>
      </w:r>
      <w:r w:rsidRPr="006E6D65">
        <w:rPr>
          <w:color w:val="auto"/>
        </w:rPr>
        <w:t>, для сельскохозяйственных угодий допустимы следующие виды разрешенного использования: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6E7DC8" w:rsidRPr="006E6D65" w:rsidTr="006E7DC8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6E7DC8" w:rsidRPr="006E6D65" w:rsidTr="00C656CA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6E6D65" w:rsidRDefault="006E7DC8" w:rsidP="0013438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тениеводст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</w:tr>
      <w:tr w:rsidR="006E7DC8" w:rsidRPr="006E6D65" w:rsidTr="00C656CA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щивание зерновых и иных сельскохозяйственных культу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</w:tr>
      <w:tr w:rsidR="006E7DC8" w:rsidRPr="006E6D65" w:rsidTr="00C656CA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воще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</w:tr>
      <w:tr w:rsidR="006E7DC8" w:rsidRPr="006E6D65" w:rsidTr="00C656CA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щивание тонизирующих, лекарственных, цветочных культу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</w:tr>
      <w:tr w:rsidR="006E7DC8" w:rsidRPr="006E6D65" w:rsidTr="00C656CA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д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</w:tr>
      <w:tr w:rsidR="00674BD4" w:rsidRPr="006E6D65" w:rsidTr="00C656CA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4B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иноградар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5.1</w:t>
            </w:r>
          </w:p>
        </w:tc>
      </w:tr>
      <w:tr w:rsidR="00674BD4" w:rsidRPr="006E6D65" w:rsidTr="00C656CA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щивание льна и коноп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</w:tr>
      <w:tr w:rsidR="00674BD4" w:rsidRPr="006E6D65" w:rsidTr="00C656CA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Животноводст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</w:tr>
      <w:tr w:rsidR="00674BD4" w:rsidRPr="006E6D65" w:rsidTr="00C656CA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от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</w:tr>
      <w:tr w:rsidR="00674BD4" w:rsidRPr="006E6D65" w:rsidTr="00C656CA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чел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</w:tr>
      <w:tr w:rsidR="00674BD4" w:rsidRPr="006E6D65" w:rsidTr="00C656CA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</w:tbl>
    <w:p w:rsidR="0070245E" w:rsidRPr="006E6D65" w:rsidRDefault="0070245E" w:rsidP="00ED5578">
      <w:pPr>
        <w:pStyle w:val="Default"/>
        <w:outlineLvl w:val="1"/>
        <w:rPr>
          <w:b/>
          <w:bCs/>
          <w:color w:val="auto"/>
        </w:rPr>
      </w:pPr>
    </w:p>
    <w:p w:rsidR="008137B6" w:rsidRPr="006E6D65" w:rsidRDefault="008137B6" w:rsidP="00ED5578">
      <w:pPr>
        <w:pStyle w:val="Default"/>
        <w:outlineLvl w:val="1"/>
        <w:rPr>
          <w:color w:val="auto"/>
        </w:rPr>
      </w:pPr>
    </w:p>
    <w:p w:rsidR="001C2938" w:rsidRPr="006E6D65" w:rsidRDefault="001C2938" w:rsidP="008137B6">
      <w:pPr>
        <w:pStyle w:val="Default"/>
        <w:rPr>
          <w:b/>
          <w:bCs/>
          <w:color w:val="auto"/>
        </w:rPr>
      </w:pPr>
    </w:p>
    <w:p w:rsidR="001C3745" w:rsidRPr="006E6D65" w:rsidRDefault="001C37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6D6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E7DC8" w:rsidRPr="006E6D65" w:rsidRDefault="00674BD4" w:rsidP="001C374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34" w:name="_Toc101727631"/>
      <w:r>
        <w:rPr>
          <w:b/>
          <w:bCs/>
          <w:color w:val="auto"/>
          <w:sz w:val="28"/>
          <w:szCs w:val="28"/>
        </w:rPr>
        <w:lastRenderedPageBreak/>
        <w:t>7</w:t>
      </w:r>
      <w:r w:rsidR="006E7DC8" w:rsidRPr="006E6D65">
        <w:rPr>
          <w:b/>
          <w:bCs/>
          <w:color w:val="auto"/>
          <w:sz w:val="28"/>
          <w:szCs w:val="28"/>
        </w:rPr>
        <w:t>. Зона сельскохозяйственного использования (СХ-2)</w:t>
      </w:r>
      <w:bookmarkEnd w:id="34"/>
    </w:p>
    <w:p w:rsidR="001F2690" w:rsidRPr="006E6D65" w:rsidRDefault="001F2690" w:rsidP="001F2690">
      <w:pPr>
        <w:pStyle w:val="Default"/>
        <w:outlineLvl w:val="1"/>
        <w:rPr>
          <w:b/>
          <w:bCs/>
          <w:color w:val="auto"/>
        </w:rPr>
      </w:pPr>
    </w:p>
    <w:p w:rsidR="001F2690" w:rsidRPr="006E6D65" w:rsidRDefault="00674BD4" w:rsidP="001F2690">
      <w:pPr>
        <w:pStyle w:val="Default"/>
        <w:outlineLvl w:val="1"/>
        <w:rPr>
          <w:b/>
          <w:bCs/>
          <w:color w:val="auto"/>
        </w:rPr>
      </w:pPr>
      <w:bookmarkStart w:id="35" w:name="_Toc101727632"/>
      <w:r>
        <w:rPr>
          <w:b/>
          <w:bCs/>
          <w:color w:val="auto"/>
        </w:rPr>
        <w:t>7</w:t>
      </w:r>
      <w:r w:rsidR="001F2690" w:rsidRPr="006E6D65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СХ-2</w:t>
      </w:r>
      <w:bookmarkEnd w:id="35"/>
    </w:p>
    <w:p w:rsidR="001C3745" w:rsidRPr="006E6D65" w:rsidRDefault="001C3745" w:rsidP="001F2690">
      <w:pPr>
        <w:pStyle w:val="Default"/>
        <w:outlineLvl w:val="1"/>
        <w:rPr>
          <w:b/>
          <w:bCs/>
          <w:color w:val="auto"/>
        </w:rPr>
      </w:pPr>
    </w:p>
    <w:p w:rsidR="001F2690" w:rsidRPr="006E6D65" w:rsidRDefault="00674BD4" w:rsidP="002B52BE">
      <w:pPr>
        <w:pStyle w:val="Default"/>
        <w:outlineLvl w:val="2"/>
        <w:rPr>
          <w:b/>
          <w:bCs/>
          <w:color w:val="auto"/>
        </w:rPr>
      </w:pPr>
      <w:bookmarkStart w:id="36" w:name="_Toc101727633"/>
      <w:r>
        <w:rPr>
          <w:b/>
          <w:bCs/>
          <w:color w:val="auto"/>
        </w:rPr>
        <w:t>7</w:t>
      </w:r>
      <w:r w:rsidR="00DA2D7D" w:rsidRPr="006E6D65">
        <w:rPr>
          <w:b/>
          <w:bCs/>
          <w:color w:val="auto"/>
        </w:rPr>
        <w:t>.1.</w:t>
      </w:r>
      <w:r w:rsidR="001F2690" w:rsidRPr="006E6D65">
        <w:rPr>
          <w:b/>
          <w:bCs/>
          <w:color w:val="auto"/>
        </w:rPr>
        <w:t>1. Основные виды разрешенного использования</w:t>
      </w:r>
      <w:bookmarkEnd w:id="36"/>
      <w:r w:rsidR="001F2690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1F2690" w:rsidRPr="006E6D65" w:rsidTr="001F2690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B66CA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тениеводст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щивание тонизирующих, лекарственных, цветочных культу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д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674BD4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иноградар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674BD4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щивание льна и коноп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Животноводст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от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вер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тице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ин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чел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ыб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учное обеспечение сельск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ранение и переработка сельскохозяйственной продук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5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ение личного подсобного хозяйства на полевых участк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6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том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7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сельскохозяйственного произво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8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енокошени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9</w:t>
            </w:r>
          </w:p>
        </w:tc>
      </w:tr>
      <w:tr w:rsidR="00674BD4" w:rsidRPr="006E6D65" w:rsidTr="00674BD4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ас сельскохозяйственных животны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0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D4" w:rsidRPr="009D44FB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44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</w:tbl>
    <w:p w:rsidR="007C7F97" w:rsidRDefault="007C7F97" w:rsidP="006E7DC8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5C405B" w:rsidRDefault="00674BD4" w:rsidP="00674BD4">
      <w:pPr>
        <w:pStyle w:val="Default"/>
        <w:outlineLvl w:val="2"/>
        <w:rPr>
          <w:b/>
          <w:bCs/>
          <w:color w:val="auto"/>
        </w:rPr>
      </w:pPr>
      <w:bookmarkStart w:id="37" w:name="_Toc101727634"/>
      <w:r>
        <w:rPr>
          <w:b/>
          <w:bCs/>
          <w:color w:val="auto"/>
        </w:rPr>
        <w:t>7</w:t>
      </w:r>
      <w:r w:rsidR="007C7F97" w:rsidRPr="006E6D65">
        <w:rPr>
          <w:b/>
          <w:bCs/>
          <w:color w:val="auto"/>
        </w:rPr>
        <w:t>.1.</w:t>
      </w:r>
      <w:r w:rsidR="007C7F97">
        <w:rPr>
          <w:b/>
          <w:bCs/>
          <w:color w:val="auto"/>
        </w:rPr>
        <w:t>2</w:t>
      </w:r>
      <w:r w:rsidR="007C7F97" w:rsidRPr="006E6D65">
        <w:rPr>
          <w:b/>
          <w:bCs/>
          <w:color w:val="auto"/>
        </w:rPr>
        <w:t>. Условно разрешенные виды использования</w:t>
      </w:r>
      <w:bookmarkEnd w:id="37"/>
    </w:p>
    <w:p w:rsidR="007C7F97" w:rsidRDefault="007C7F97" w:rsidP="00674B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405B">
        <w:rPr>
          <w:rFonts w:ascii="Times New Roman" w:hAnsi="Times New Roman" w:cs="Times New Roman"/>
          <w:sz w:val="24"/>
          <w:szCs w:val="24"/>
        </w:rPr>
        <w:t>Условно разрешенные виды использования не подлежат установлению</w:t>
      </w:r>
      <w:r w:rsidR="00B809CB" w:rsidRPr="005C405B">
        <w:rPr>
          <w:rFonts w:ascii="Times New Roman" w:hAnsi="Times New Roman" w:cs="Times New Roman"/>
          <w:sz w:val="24"/>
          <w:szCs w:val="24"/>
        </w:rPr>
        <w:t>.</w:t>
      </w:r>
    </w:p>
    <w:p w:rsidR="007C7F97" w:rsidRDefault="007C7F97" w:rsidP="00674BD4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5C405B" w:rsidRDefault="00674BD4" w:rsidP="00674BD4">
      <w:pPr>
        <w:pStyle w:val="Default"/>
        <w:outlineLvl w:val="2"/>
        <w:rPr>
          <w:b/>
          <w:bCs/>
          <w:color w:val="auto"/>
        </w:rPr>
      </w:pPr>
      <w:bookmarkStart w:id="38" w:name="_Toc101727635"/>
      <w:r>
        <w:rPr>
          <w:b/>
          <w:bCs/>
          <w:color w:val="auto"/>
        </w:rPr>
        <w:t>7</w:t>
      </w:r>
      <w:r w:rsidR="007C7F97" w:rsidRPr="006E6D65">
        <w:rPr>
          <w:b/>
          <w:bCs/>
          <w:color w:val="auto"/>
        </w:rPr>
        <w:t>.1.</w:t>
      </w:r>
      <w:r w:rsidR="007C7F97">
        <w:rPr>
          <w:b/>
          <w:bCs/>
          <w:color w:val="auto"/>
        </w:rPr>
        <w:t>3</w:t>
      </w:r>
      <w:r w:rsidR="007C7F97" w:rsidRPr="006E6D65">
        <w:rPr>
          <w:b/>
          <w:bCs/>
          <w:color w:val="auto"/>
        </w:rPr>
        <w:t xml:space="preserve">. </w:t>
      </w:r>
      <w:r w:rsidR="007C7F97">
        <w:rPr>
          <w:b/>
          <w:bCs/>
          <w:color w:val="auto"/>
        </w:rPr>
        <w:t xml:space="preserve">Вспомогательные </w:t>
      </w:r>
      <w:r w:rsidR="007C7F97" w:rsidRPr="006E6D65">
        <w:rPr>
          <w:b/>
          <w:bCs/>
          <w:color w:val="auto"/>
        </w:rPr>
        <w:t>виды разрешенного использования</w:t>
      </w:r>
      <w:bookmarkEnd w:id="38"/>
    </w:p>
    <w:p w:rsidR="007C7F97" w:rsidRPr="005C405B" w:rsidRDefault="007C7F97" w:rsidP="00674BD4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5C405B">
        <w:rPr>
          <w:rFonts w:ascii="Times New Roman" w:hAnsi="Times New Roman" w:cs="Times New Roman"/>
          <w:sz w:val="24"/>
          <w:szCs w:val="24"/>
        </w:rPr>
        <w:t>Вспомогательные виды разрешенного использования не подлежат установлению</w:t>
      </w:r>
      <w:r w:rsidR="00B809CB" w:rsidRPr="005C405B">
        <w:rPr>
          <w:rFonts w:ascii="Times New Roman" w:hAnsi="Times New Roman" w:cs="Times New Roman"/>
          <w:sz w:val="24"/>
          <w:szCs w:val="24"/>
        </w:rPr>
        <w:t>.</w:t>
      </w:r>
    </w:p>
    <w:p w:rsidR="007C7F97" w:rsidRDefault="007C7F97" w:rsidP="00674BD4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A82D69" w:rsidRPr="006E6D65" w:rsidRDefault="00A82D69" w:rsidP="00674BD4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1F2690" w:rsidRPr="006E6D65" w:rsidRDefault="00674BD4" w:rsidP="00674BD4">
      <w:pPr>
        <w:pStyle w:val="Default"/>
        <w:outlineLvl w:val="1"/>
        <w:rPr>
          <w:b/>
          <w:bCs/>
          <w:color w:val="auto"/>
        </w:rPr>
      </w:pPr>
      <w:bookmarkStart w:id="39" w:name="_Toc101727636"/>
      <w:r>
        <w:rPr>
          <w:b/>
          <w:bCs/>
          <w:color w:val="auto"/>
        </w:rPr>
        <w:t>7</w:t>
      </w:r>
      <w:r w:rsidR="001F2690" w:rsidRPr="006E6D65">
        <w:rPr>
          <w:b/>
          <w:bCs/>
          <w:color w:val="auto"/>
        </w:rPr>
        <w:t>.2. Предельные размеры земельных участков и предельные параметры разрешенного строительства, реконструкции объектов капитального строительства зоны СХ-2</w:t>
      </w:r>
      <w:bookmarkEnd w:id="39"/>
    </w:p>
    <w:p w:rsidR="001C3745" w:rsidRPr="006E6D65" w:rsidRDefault="00173ED8" w:rsidP="005C405B">
      <w:pPr>
        <w:pStyle w:val="Default"/>
        <w:jc w:val="both"/>
        <w:rPr>
          <w:b/>
          <w:bCs/>
          <w:sz w:val="28"/>
          <w:szCs w:val="28"/>
        </w:rPr>
      </w:pPr>
      <w:r w:rsidRPr="00F7633C">
        <w:t>Минимальное расстояние от границ участка до</w:t>
      </w:r>
      <w:r>
        <w:t xml:space="preserve"> зданий и строений – 3м</w:t>
      </w:r>
      <w:r w:rsidRPr="006E6D65">
        <w:t>.</w:t>
      </w:r>
      <w:r w:rsidR="001C3745" w:rsidRPr="006E6D65">
        <w:rPr>
          <w:b/>
          <w:bCs/>
          <w:sz w:val="28"/>
          <w:szCs w:val="28"/>
        </w:rPr>
        <w:br w:type="page"/>
      </w:r>
    </w:p>
    <w:p w:rsidR="001F2690" w:rsidRPr="006E6D65" w:rsidRDefault="00674BD4" w:rsidP="001C374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40" w:name="_Toc101727637"/>
      <w:r>
        <w:rPr>
          <w:b/>
          <w:bCs/>
          <w:color w:val="auto"/>
          <w:sz w:val="28"/>
          <w:szCs w:val="28"/>
        </w:rPr>
        <w:lastRenderedPageBreak/>
        <w:t>8</w:t>
      </w:r>
      <w:r w:rsidR="001F2690" w:rsidRPr="006E6D65">
        <w:rPr>
          <w:b/>
          <w:bCs/>
          <w:color w:val="auto"/>
          <w:sz w:val="28"/>
          <w:szCs w:val="28"/>
        </w:rPr>
        <w:t xml:space="preserve">. </w:t>
      </w:r>
      <w:r w:rsidRPr="00674BD4">
        <w:rPr>
          <w:b/>
          <w:bCs/>
          <w:color w:val="auto"/>
          <w:sz w:val="28"/>
          <w:szCs w:val="28"/>
        </w:rPr>
        <w:t>Зона ведения садоводства и огородничества</w:t>
      </w:r>
      <w:r w:rsidR="001F2690" w:rsidRPr="006E6D65">
        <w:rPr>
          <w:b/>
          <w:bCs/>
          <w:color w:val="auto"/>
          <w:sz w:val="28"/>
          <w:szCs w:val="28"/>
        </w:rPr>
        <w:t xml:space="preserve"> (СХ-3)</w:t>
      </w:r>
      <w:bookmarkEnd w:id="40"/>
    </w:p>
    <w:p w:rsidR="001F2690" w:rsidRPr="006E6D65" w:rsidRDefault="001F2690" w:rsidP="001F2690">
      <w:pPr>
        <w:pStyle w:val="Default"/>
        <w:outlineLvl w:val="1"/>
        <w:rPr>
          <w:b/>
          <w:bCs/>
          <w:color w:val="auto"/>
        </w:rPr>
      </w:pPr>
    </w:p>
    <w:p w:rsidR="001F2690" w:rsidRPr="006E6D65" w:rsidRDefault="00674BD4" w:rsidP="001F2690">
      <w:pPr>
        <w:pStyle w:val="Default"/>
        <w:outlineLvl w:val="1"/>
        <w:rPr>
          <w:b/>
          <w:bCs/>
          <w:color w:val="auto"/>
        </w:rPr>
      </w:pPr>
      <w:bookmarkStart w:id="41" w:name="_Toc101727638"/>
      <w:r>
        <w:rPr>
          <w:b/>
          <w:bCs/>
          <w:color w:val="auto"/>
        </w:rPr>
        <w:t>8</w:t>
      </w:r>
      <w:r w:rsidR="001F2690" w:rsidRPr="006E6D65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СХ-3</w:t>
      </w:r>
      <w:bookmarkEnd w:id="41"/>
    </w:p>
    <w:p w:rsidR="001C3745" w:rsidRPr="006E6D65" w:rsidRDefault="001C3745" w:rsidP="001F2690">
      <w:pPr>
        <w:pStyle w:val="Default"/>
        <w:outlineLvl w:val="1"/>
        <w:rPr>
          <w:b/>
          <w:bCs/>
          <w:color w:val="auto"/>
        </w:rPr>
      </w:pPr>
    </w:p>
    <w:p w:rsidR="008069A0" w:rsidRPr="006E6D65" w:rsidRDefault="00674BD4" w:rsidP="002B52BE">
      <w:pPr>
        <w:pStyle w:val="Default"/>
        <w:outlineLvl w:val="2"/>
        <w:rPr>
          <w:b/>
          <w:bCs/>
          <w:color w:val="auto"/>
        </w:rPr>
      </w:pPr>
      <w:bookmarkStart w:id="42" w:name="_Toc101727639"/>
      <w:r>
        <w:rPr>
          <w:b/>
          <w:bCs/>
          <w:color w:val="auto"/>
        </w:rPr>
        <w:t>8</w:t>
      </w:r>
      <w:r w:rsidR="00DA2D7D" w:rsidRPr="006E6D65">
        <w:rPr>
          <w:b/>
          <w:bCs/>
          <w:color w:val="auto"/>
        </w:rPr>
        <w:t>.1.</w:t>
      </w:r>
      <w:r w:rsidR="008069A0" w:rsidRPr="006E6D65">
        <w:rPr>
          <w:b/>
          <w:bCs/>
          <w:color w:val="auto"/>
        </w:rPr>
        <w:t>1. Основные виды разрешенного использования</w:t>
      </w:r>
      <w:bookmarkEnd w:id="42"/>
      <w:r w:rsidR="008069A0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5A47A7" w:rsidRPr="006E6D65" w:rsidTr="008069A0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5A47A7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ение огороднич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3.1</w:t>
            </w:r>
          </w:p>
        </w:tc>
      </w:tr>
      <w:tr w:rsidR="005A47A7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ение садово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3.2</w:t>
            </w:r>
          </w:p>
        </w:tc>
      </w:tr>
      <w:tr w:rsidR="005A47A7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C44C4" w:rsidRPr="006E6D65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A0" w:rsidRPr="006E6D65" w:rsidRDefault="005E3723" w:rsidP="008069A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ранение автотран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7.1</w:t>
            </w:r>
          </w:p>
        </w:tc>
      </w:tr>
      <w:tr w:rsidR="005A47A7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0C44C4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5A47A7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A0" w:rsidRPr="006E6D65" w:rsidRDefault="000C44C4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ытов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</w:tr>
      <w:tr w:rsidR="005A47A7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A0" w:rsidRPr="006E6D65" w:rsidRDefault="000C44C4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ов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</w:tr>
      <w:tr w:rsidR="005A47A7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A0" w:rsidRPr="006E6D65" w:rsidRDefault="000C44C4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ын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</w:tr>
      <w:tr w:rsidR="005A47A7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A0" w:rsidRPr="006E6D65" w:rsidRDefault="000C44C4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гази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</w:tr>
      <w:tr w:rsidR="005A47A7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A0" w:rsidRPr="006E6D65" w:rsidRDefault="000C44C4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6</w:t>
            </w:r>
          </w:p>
        </w:tc>
      </w:tr>
      <w:tr w:rsidR="005A47A7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7A7" w:rsidRPr="006E6D65" w:rsidRDefault="005A47A7" w:rsidP="005A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A7" w:rsidRPr="006E6D65" w:rsidRDefault="005A47A7" w:rsidP="005A47A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7A7" w:rsidRPr="006E6D65" w:rsidRDefault="005A47A7" w:rsidP="005A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.0</w:t>
            </w:r>
          </w:p>
        </w:tc>
      </w:tr>
      <w:tr w:rsidR="009D44F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4FB" w:rsidRPr="006E6D65" w:rsidRDefault="009D44FB" w:rsidP="009D4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FB" w:rsidRPr="009D44FB" w:rsidRDefault="009D44FB" w:rsidP="009D44F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44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4FB" w:rsidRPr="006E6D65" w:rsidRDefault="009D44FB" w:rsidP="009D4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</w:t>
            </w:r>
          </w:p>
        </w:tc>
      </w:tr>
      <w:tr w:rsidR="009D44F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4FB" w:rsidRPr="006E6D65" w:rsidRDefault="009D44FB" w:rsidP="009D4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4FB" w:rsidRPr="006E6D65" w:rsidRDefault="009D44FB" w:rsidP="009D44F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FB" w:rsidRPr="006E6D65" w:rsidRDefault="009D44FB" w:rsidP="009D4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</w:p>
        </w:tc>
      </w:tr>
      <w:tr w:rsidR="009D44F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4FB" w:rsidRPr="006E6D65" w:rsidRDefault="009D44FB" w:rsidP="009D4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4FB" w:rsidRPr="006E6D65" w:rsidRDefault="009D44FB" w:rsidP="009D44F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FB" w:rsidRPr="006E6D65" w:rsidRDefault="009D44FB" w:rsidP="009D4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  <w:tr w:rsidR="009D44FB" w:rsidRPr="006E6D65" w:rsidTr="00F45138">
        <w:trPr>
          <w:trHeight w:hRule="exact" w:val="30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4FB" w:rsidRPr="006E6D65" w:rsidRDefault="009D44FB" w:rsidP="00B17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  <w:r w:rsidR="00B1713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FB" w:rsidRPr="006E6D65" w:rsidRDefault="009D44FB" w:rsidP="009D44F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общего назнач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4FB" w:rsidRPr="006E6D65" w:rsidRDefault="009D44FB" w:rsidP="009D4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3.0</w:t>
            </w:r>
          </w:p>
        </w:tc>
      </w:tr>
    </w:tbl>
    <w:p w:rsidR="005A47A7" w:rsidRDefault="005A47A7" w:rsidP="006E7DC8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7C7F97" w:rsidRPr="006E6D65" w:rsidRDefault="00674BD4" w:rsidP="00674BD4">
      <w:pPr>
        <w:pStyle w:val="Default"/>
        <w:outlineLvl w:val="2"/>
        <w:rPr>
          <w:b/>
          <w:bCs/>
          <w:color w:val="auto"/>
        </w:rPr>
      </w:pPr>
      <w:bookmarkStart w:id="43" w:name="_Toc101727640"/>
      <w:r>
        <w:rPr>
          <w:b/>
          <w:bCs/>
          <w:color w:val="auto"/>
        </w:rPr>
        <w:t>8</w:t>
      </w:r>
      <w:r w:rsidR="007C7F97" w:rsidRPr="006E6D65">
        <w:rPr>
          <w:b/>
          <w:bCs/>
          <w:color w:val="auto"/>
        </w:rPr>
        <w:t>.1.</w:t>
      </w:r>
      <w:r w:rsidR="007C7F97">
        <w:rPr>
          <w:b/>
          <w:bCs/>
          <w:color w:val="auto"/>
        </w:rPr>
        <w:t>2</w:t>
      </w:r>
      <w:r w:rsidR="007C7F97" w:rsidRPr="006E6D65">
        <w:rPr>
          <w:b/>
          <w:bCs/>
          <w:color w:val="auto"/>
        </w:rPr>
        <w:t>. Условно разрешенные виды использования</w:t>
      </w:r>
      <w:bookmarkEnd w:id="43"/>
      <w:r w:rsidR="007C7F97" w:rsidRPr="006E6D65">
        <w:rPr>
          <w:b/>
          <w:bCs/>
          <w:color w:val="auto"/>
        </w:rPr>
        <w:t xml:space="preserve"> </w:t>
      </w:r>
    </w:p>
    <w:p w:rsidR="007C7F97" w:rsidRPr="005C405B" w:rsidRDefault="007C7F97" w:rsidP="00674B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405B">
        <w:rPr>
          <w:rFonts w:ascii="Times New Roman" w:hAnsi="Times New Roman" w:cs="Times New Roman"/>
          <w:sz w:val="24"/>
          <w:szCs w:val="24"/>
        </w:rPr>
        <w:t>Условно разрешенные виды использования не подлежат установлению</w:t>
      </w:r>
      <w:r w:rsidR="00B809CB" w:rsidRPr="005C405B">
        <w:rPr>
          <w:rFonts w:ascii="Times New Roman" w:hAnsi="Times New Roman" w:cs="Times New Roman"/>
          <w:sz w:val="24"/>
          <w:szCs w:val="24"/>
        </w:rPr>
        <w:t>.</w:t>
      </w:r>
    </w:p>
    <w:p w:rsidR="007C7F97" w:rsidRDefault="007C7F97" w:rsidP="00674BD4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7C7F97" w:rsidRPr="006E6D65" w:rsidRDefault="00674BD4" w:rsidP="00674BD4">
      <w:pPr>
        <w:pStyle w:val="Default"/>
        <w:outlineLvl w:val="2"/>
        <w:rPr>
          <w:b/>
          <w:bCs/>
          <w:color w:val="auto"/>
        </w:rPr>
      </w:pPr>
      <w:bookmarkStart w:id="44" w:name="_Toc101727641"/>
      <w:r>
        <w:rPr>
          <w:b/>
          <w:bCs/>
          <w:color w:val="auto"/>
        </w:rPr>
        <w:t>8</w:t>
      </w:r>
      <w:r w:rsidR="007C7F97" w:rsidRPr="006E6D65">
        <w:rPr>
          <w:b/>
          <w:bCs/>
          <w:color w:val="auto"/>
        </w:rPr>
        <w:t>.1.</w:t>
      </w:r>
      <w:r w:rsidR="007C7F97">
        <w:rPr>
          <w:b/>
          <w:bCs/>
          <w:color w:val="auto"/>
        </w:rPr>
        <w:t>3</w:t>
      </w:r>
      <w:r w:rsidR="007C7F97" w:rsidRPr="006E6D65">
        <w:rPr>
          <w:b/>
          <w:bCs/>
          <w:color w:val="auto"/>
        </w:rPr>
        <w:t xml:space="preserve">. </w:t>
      </w:r>
      <w:r w:rsidR="007C7F97">
        <w:rPr>
          <w:b/>
          <w:bCs/>
          <w:color w:val="auto"/>
        </w:rPr>
        <w:t xml:space="preserve">Вспомогательные </w:t>
      </w:r>
      <w:r w:rsidR="007C7F97" w:rsidRPr="006E6D65">
        <w:rPr>
          <w:b/>
          <w:bCs/>
          <w:color w:val="auto"/>
        </w:rPr>
        <w:t>виды разрешенного использования</w:t>
      </w:r>
      <w:bookmarkEnd w:id="44"/>
      <w:r w:rsidR="007C7F97" w:rsidRPr="006E6D65">
        <w:rPr>
          <w:b/>
          <w:bCs/>
          <w:color w:val="auto"/>
        </w:rPr>
        <w:t xml:space="preserve"> </w:t>
      </w:r>
    </w:p>
    <w:p w:rsidR="007C7F97" w:rsidRPr="005C405B" w:rsidRDefault="007C7F97" w:rsidP="00674BD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C405B">
        <w:rPr>
          <w:rFonts w:ascii="Times New Roman" w:hAnsi="Times New Roman" w:cs="Times New Roman"/>
          <w:sz w:val="24"/>
          <w:szCs w:val="24"/>
        </w:rPr>
        <w:t>Вспомогательные виды разрешенного использования не подлежат установлению</w:t>
      </w:r>
      <w:r w:rsidR="00B809CB" w:rsidRPr="005C405B">
        <w:rPr>
          <w:rFonts w:ascii="Times New Roman" w:hAnsi="Times New Roman" w:cs="Times New Roman"/>
          <w:bCs/>
          <w:sz w:val="24"/>
          <w:szCs w:val="24"/>
        </w:rPr>
        <w:t>.</w:t>
      </w:r>
    </w:p>
    <w:p w:rsidR="007C7F97" w:rsidRDefault="007C7F97" w:rsidP="00674BD4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24756E" w:rsidRDefault="0024756E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45" w:name="_Toc101727642"/>
    </w:p>
    <w:p w:rsidR="008069A0" w:rsidRPr="006E6D65" w:rsidRDefault="00674BD4" w:rsidP="00674BD4">
      <w:pPr>
        <w:pStyle w:val="Default"/>
        <w:outlineLvl w:val="1"/>
        <w:rPr>
          <w:b/>
          <w:bCs/>
          <w:color w:val="auto"/>
        </w:rPr>
      </w:pPr>
      <w:r>
        <w:rPr>
          <w:b/>
          <w:bCs/>
          <w:color w:val="auto"/>
        </w:rPr>
        <w:t>8</w:t>
      </w:r>
      <w:r w:rsidR="008069A0" w:rsidRPr="006E6D65">
        <w:rPr>
          <w:b/>
          <w:bCs/>
          <w:color w:val="auto"/>
        </w:rPr>
        <w:t>.2. Предельные размеры земельных участков и предельные параметры разрешенного строительства, реконструкции объектов капитального строительства зоны СХ-3</w:t>
      </w:r>
      <w:bookmarkEnd w:id="45"/>
    </w:p>
    <w:tbl>
      <w:tblPr>
        <w:tblW w:w="8249" w:type="dxa"/>
        <w:tblInd w:w="-5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406"/>
        <w:gridCol w:w="1843"/>
      </w:tblGrid>
      <w:tr w:rsidR="005A47A7" w:rsidRPr="006E6D65" w:rsidTr="0024756E"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47A7" w:rsidRPr="006E6D65" w:rsidRDefault="005A47A7" w:rsidP="002475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A7" w:rsidRPr="006E6D65" w:rsidRDefault="005A47A7" w:rsidP="002475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</w:t>
            </w:r>
          </w:p>
        </w:tc>
      </w:tr>
      <w:tr w:rsidR="00825DA1" w:rsidRPr="006E6D65" w:rsidTr="0024756E">
        <w:trPr>
          <w:trHeight w:hRule="exact" w:val="1177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1" w:rsidRPr="006E6D65" w:rsidRDefault="00825DA1" w:rsidP="00825DA1">
            <w:pPr>
              <w:snapToGrid w:val="0"/>
              <w:spacing w:after="0" w:line="240" w:lineRule="auto"/>
              <w:ind w:left="31"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х участков с видами разрешенного использования код 13.1; 13.2</w:t>
            </w:r>
          </w:p>
          <w:p w:rsidR="00825DA1" w:rsidRPr="006E6D65" w:rsidRDefault="00825DA1" w:rsidP="00825DA1">
            <w:pPr>
              <w:snapToGrid w:val="0"/>
              <w:spacing w:after="0" w:line="240" w:lineRule="auto"/>
              <w:ind w:left="391"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а (включая площадь застройки)  </w:t>
            </w:r>
          </w:p>
          <w:p w:rsidR="00825DA1" w:rsidRPr="006E6D65" w:rsidRDefault="00825DA1" w:rsidP="00825DA1">
            <w:pPr>
              <w:snapToGrid w:val="0"/>
              <w:spacing w:after="0" w:line="240" w:lineRule="auto"/>
              <w:ind w:left="267" w:right="-1" w:hanging="2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минимальная</w:t>
            </w:r>
          </w:p>
          <w:p w:rsidR="00825DA1" w:rsidRPr="006E6D65" w:rsidRDefault="00825DA1" w:rsidP="00825DA1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825DA1" w:rsidRPr="006E6D65" w:rsidRDefault="00825DA1" w:rsidP="00825DA1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1" w:rsidRPr="006E6D65" w:rsidRDefault="00825DA1" w:rsidP="00825D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DA1" w:rsidRPr="006E6D65" w:rsidRDefault="00825DA1" w:rsidP="00825D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DA1" w:rsidRDefault="00825DA1" w:rsidP="00825D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DA1" w:rsidRPr="006E6D65" w:rsidRDefault="00825DA1" w:rsidP="00825D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м2</w:t>
            </w:r>
          </w:p>
          <w:p w:rsidR="00825DA1" w:rsidRPr="006E6D65" w:rsidRDefault="00825DA1" w:rsidP="00825D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DA1" w:rsidRPr="006E6D65" w:rsidRDefault="00825DA1" w:rsidP="00825D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A7" w:rsidRPr="006E6D65" w:rsidTr="0024756E">
        <w:trPr>
          <w:trHeight w:val="662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A7" w:rsidRPr="006E6D65" w:rsidRDefault="005A47A7" w:rsidP="00DA2D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инимальное расстояние от красных линий до строений:</w:t>
            </w:r>
          </w:p>
          <w:p w:rsidR="005A47A7" w:rsidRPr="006E6D65" w:rsidRDefault="005A47A7" w:rsidP="00DA2D7D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существующей застройке</w:t>
            </w:r>
          </w:p>
          <w:p w:rsidR="005A47A7" w:rsidRPr="006E6D65" w:rsidRDefault="005A47A7" w:rsidP="00DA2D7D">
            <w:pPr>
              <w:tabs>
                <w:tab w:val="left" w:pos="648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A7" w:rsidRPr="006E6D65" w:rsidRDefault="005A47A7" w:rsidP="00DA2D7D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A7" w:rsidRPr="006E6D65" w:rsidRDefault="005A47A7" w:rsidP="00DA2D7D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A7" w:rsidRPr="006E6D65" w:rsidRDefault="005A47A7" w:rsidP="00DA2D7D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овом строительстве:</w:t>
            </w:r>
          </w:p>
          <w:p w:rsidR="005A47A7" w:rsidRPr="006E6D65" w:rsidRDefault="005A47A7" w:rsidP="00DA2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уп от красных линий до строений:</w:t>
            </w:r>
          </w:p>
          <w:p w:rsidR="005A47A7" w:rsidRPr="006E6D65" w:rsidRDefault="005A47A7" w:rsidP="00DA2D7D">
            <w:pPr>
              <w:tabs>
                <w:tab w:val="left" w:pos="9621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вных улиц</w:t>
            </w:r>
          </w:p>
          <w:p w:rsidR="005A47A7" w:rsidRPr="006E6D65" w:rsidRDefault="005A47A7" w:rsidP="00DA2D7D">
            <w:pPr>
              <w:tabs>
                <w:tab w:val="left" w:pos="9621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упиковых улиц и проездов </w:t>
            </w:r>
          </w:p>
          <w:p w:rsidR="005A47A7" w:rsidRDefault="005A47A7" w:rsidP="00DA2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A7" w:rsidRPr="006E6D65" w:rsidRDefault="005A47A7" w:rsidP="00DA2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е: </w:t>
            </w:r>
            <w:r w:rsidR="00674BD4" w:rsidRPr="0067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расной линии допускается размещение зданий (нежилых и жилых) со встроенными или пристроенными помещениями обществен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A7" w:rsidRPr="006E6D65" w:rsidRDefault="005A47A7" w:rsidP="00DA2D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A7" w:rsidRPr="006E6D65" w:rsidRDefault="005A47A7" w:rsidP="00DA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ложившейся линии застройки</w:t>
            </w:r>
          </w:p>
          <w:p w:rsidR="005A47A7" w:rsidRPr="006E6D65" w:rsidRDefault="005A47A7" w:rsidP="00DA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A7" w:rsidRDefault="005A47A7" w:rsidP="00DA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A7" w:rsidRPr="006E6D65" w:rsidRDefault="005A47A7" w:rsidP="00DA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6E6D6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м</w:t>
              </w:r>
            </w:smartTag>
          </w:p>
          <w:p w:rsidR="005A47A7" w:rsidRPr="006E6D65" w:rsidRDefault="005A47A7" w:rsidP="00DA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м</w:t>
            </w:r>
          </w:p>
        </w:tc>
      </w:tr>
      <w:tr w:rsidR="005A47A7" w:rsidRPr="006E6D65" w:rsidTr="0024756E">
        <w:trPr>
          <w:trHeight w:val="1089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A7" w:rsidRPr="006E6D65" w:rsidRDefault="005A47A7" w:rsidP="00DA2D7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3. Со стороны въезда на индивидуальный земельный участок в новой застройке, установка забора производится на расстоянии:</w:t>
            </w:r>
          </w:p>
          <w:p w:rsidR="005A47A7" w:rsidRPr="006E6D65" w:rsidRDefault="005A47A7" w:rsidP="00DA2D7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от красных линий главных улиц</w:t>
            </w:r>
          </w:p>
          <w:p w:rsidR="005A47A7" w:rsidRPr="006E6D65" w:rsidRDefault="005A47A7" w:rsidP="00DA2D7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от красных линий тупиковых улиц и проездов</w:t>
            </w:r>
          </w:p>
          <w:p w:rsidR="005A47A7" w:rsidRPr="006E6D65" w:rsidRDefault="005A47A7" w:rsidP="005A47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жду красной линией и забором, должно быть обустроено не менее двух парковочных мест</w:t>
            </w:r>
          </w:p>
          <w:p w:rsidR="005A47A7" w:rsidRPr="006E6D65" w:rsidRDefault="005A47A7" w:rsidP="005A47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 допускается использование дорог, обочин и тротуаров в качестве парковочных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A7" w:rsidRPr="006E6D65" w:rsidRDefault="005A47A7" w:rsidP="00DA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A7" w:rsidRPr="006E6D65" w:rsidRDefault="005A47A7" w:rsidP="00DA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A7" w:rsidRPr="006E6D65" w:rsidRDefault="005A47A7" w:rsidP="00DA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A7" w:rsidRPr="006E6D65" w:rsidRDefault="005A47A7" w:rsidP="00DA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6E6D6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м</w:t>
              </w:r>
            </w:smartTag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A47A7" w:rsidRPr="006E6D65" w:rsidRDefault="005A47A7" w:rsidP="00DA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 м</w:t>
            </w:r>
          </w:p>
          <w:p w:rsidR="005A47A7" w:rsidRPr="006E6D65" w:rsidRDefault="005A47A7" w:rsidP="00DA2D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A7" w:rsidRPr="006E6D65" w:rsidTr="0024756E">
        <w:trPr>
          <w:trHeight w:val="1611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47A7" w:rsidRPr="006E6D65" w:rsidRDefault="005A47A7" w:rsidP="00DA2D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инимальное расстояние от границ участка до:</w:t>
            </w:r>
          </w:p>
          <w:p w:rsidR="005A47A7" w:rsidRPr="006E6D65" w:rsidRDefault="005A47A7" w:rsidP="00DA2D7D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строения</w:t>
            </w:r>
          </w:p>
          <w:p w:rsidR="005A47A7" w:rsidRPr="006E6D65" w:rsidRDefault="005A47A7" w:rsidP="00DA2D7D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навесы для легковых автомобилей, мотоциклов, велосипедов</w:t>
            </w:r>
          </w:p>
          <w:p w:rsidR="005A47A7" w:rsidRPr="006E6D65" w:rsidRDefault="005A47A7" w:rsidP="005A47A7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 построек: бани, гаража, сарая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47A7" w:rsidRPr="006E6D65" w:rsidRDefault="005A47A7" w:rsidP="00DA2D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A7" w:rsidRPr="006E6D65" w:rsidRDefault="005A47A7" w:rsidP="00DA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</w:t>
            </w:r>
          </w:p>
          <w:p w:rsidR="005A47A7" w:rsidRPr="006E6D65" w:rsidRDefault="005A47A7" w:rsidP="00DA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нице участка</w:t>
            </w:r>
          </w:p>
          <w:p w:rsidR="005A47A7" w:rsidRPr="006E6D65" w:rsidRDefault="005A47A7" w:rsidP="005A4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</w:t>
            </w:r>
          </w:p>
        </w:tc>
      </w:tr>
      <w:tr w:rsidR="005528BF" w:rsidRPr="006E6D65" w:rsidTr="0024756E">
        <w:trPr>
          <w:trHeight w:val="772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528BF" w:rsidRDefault="005528BF" w:rsidP="005528B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0B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ое расстояние от границ земель лесного фонда до зданий и сооружений, расположенных за границами земель лесного фонда  </w:t>
            </w:r>
          </w:p>
          <w:p w:rsidR="005528BF" w:rsidRDefault="005528BF" w:rsidP="005528B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28BF" w:rsidRPr="006E6D65" w:rsidRDefault="005528BF" w:rsidP="005528B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ение противопожарных расстояний допускается 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и проектной документации, разработанной в соответствии со статьей 17 </w:t>
            </w:r>
            <w:r w:rsidRPr="00D71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D71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71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D71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84-Ф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71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регламент о безопасности зданий и соору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528BF" w:rsidRDefault="005528BF" w:rsidP="005528B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28BF" w:rsidRPr="006E6D65" w:rsidRDefault="005528BF" w:rsidP="005528B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</w:t>
            </w:r>
          </w:p>
        </w:tc>
      </w:tr>
    </w:tbl>
    <w:p w:rsidR="005E3723" w:rsidRDefault="005E3723" w:rsidP="005E3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723" w:rsidRPr="006E6D65" w:rsidRDefault="005E3723" w:rsidP="005E3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я:</w:t>
      </w:r>
    </w:p>
    <w:p w:rsidR="005E3723" w:rsidRPr="006E6D65" w:rsidRDefault="005E3723" w:rsidP="005E3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сстояния измеряются до наружных граней стен строений.</w:t>
      </w:r>
    </w:p>
    <w:p w:rsidR="005E3723" w:rsidRPr="006E6D65" w:rsidRDefault="005E3723" w:rsidP="005E3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пускается блокировка хозяйственных построек на смежных приусадебных участках по взаимному согласию домовладельцев и в случаях, обусловленных историко-культурными охранными сервитутами, а также блокировка хозяйственных построек к основному строению. В данных случаях минимальное расстояние от границ землевладения до строений определяется, исходя из целевого назначения постройки (помещения) со стороны границы соседнего землевладения.</w:t>
      </w:r>
    </w:p>
    <w:p w:rsidR="005E3723" w:rsidRPr="006E6D65" w:rsidRDefault="005E3723" w:rsidP="005E3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эффициент застройки территории:</w:t>
      </w:r>
    </w:p>
    <w:p w:rsidR="005E3723" w:rsidRPr="006E6D65" w:rsidRDefault="005E3723" w:rsidP="005E3723">
      <w:pPr>
        <w:tabs>
          <w:tab w:val="left" w:pos="13524"/>
          <w:tab w:val="left" w:pos="18676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ля индивидуальных жилых </w:t>
      </w:r>
      <w:r w:rsidR="00674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адовых 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ов </w:t>
      </w:r>
    </w:p>
    <w:p w:rsidR="005E3723" w:rsidRPr="006E6D65" w:rsidRDefault="005E3723" w:rsidP="005E3723">
      <w:p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минимальной площади участка 400 м</w:t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2 </w:t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0,4</w:t>
      </w:r>
    </w:p>
    <w:p w:rsidR="005E3723" w:rsidRPr="006E6D65" w:rsidRDefault="005E3723" w:rsidP="005E3723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4. Требования к ограждению земельных участков:</w:t>
      </w:r>
    </w:p>
    <w:p w:rsidR="005A47A7" w:rsidRDefault="005E3723" w:rsidP="005A47A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hAnsi="Times New Roman" w:cs="Times New Roman"/>
          <w:sz w:val="24"/>
          <w:szCs w:val="24"/>
          <w:lang w:eastAsia="ru-RU"/>
        </w:rPr>
        <w:t xml:space="preserve">- характер ограждения и его высота должны быть единообразными как минимум на протяжении одного квартала с обеих сторон улицы </w:t>
      </w:r>
      <w:r w:rsidRPr="006E6D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ысота ограждения должна быть не более </w:t>
      </w:r>
      <w:smartTag w:uri="urn:schemas-microsoft-com:office:smarttags" w:element="metricconverter">
        <w:smartTagPr>
          <w:attr w:name="ProductID" w:val="2 м"/>
        </w:smartTagPr>
        <w:r w:rsidRPr="006E6D65">
          <w:rPr>
            <w:rFonts w:ascii="Times New Roman" w:hAnsi="Times New Roman" w:cs="Times New Roman"/>
            <w:bCs/>
            <w:sz w:val="24"/>
            <w:szCs w:val="24"/>
            <w:lang w:eastAsia="ru-RU"/>
          </w:rPr>
          <w:t>2 м.</w:t>
        </w:r>
      </w:smartTag>
      <w:r w:rsidRPr="006E6D65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</w:p>
    <w:p w:rsidR="00674BD4" w:rsidRPr="00674BD4" w:rsidRDefault="00824E12" w:rsidP="00674BD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674BD4" w:rsidRPr="00674BD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ся образование земельных участков, не имеющих доступа к территории общего пользования (или доступа к земельным участкам общего назначения для садовых или огородных товариществ). Ширина проезда от образуемого участка до территории общего пользования должна быть не менее 10 метров на всем протяжении.</w:t>
      </w:r>
    </w:p>
    <w:p w:rsidR="00674BD4" w:rsidRPr="00674BD4" w:rsidRDefault="00674BD4" w:rsidP="00674BD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ением обеспечением доступа земельного участка к территории общего пользования при этом является: </w:t>
      </w:r>
    </w:p>
    <w:p w:rsidR="00674BD4" w:rsidRPr="00674BD4" w:rsidRDefault="00674BD4" w:rsidP="00674BD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B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примыкание к дорогам общего пользования,</w:t>
      </w:r>
    </w:p>
    <w:p w:rsidR="00674BD4" w:rsidRPr="00674BD4" w:rsidRDefault="00674BD4" w:rsidP="00674BD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BD4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территориям обозначенным в проекте планировке территории (проекте межевания территории) как земельные участки общего пользования (общего назначения),</w:t>
      </w:r>
    </w:p>
    <w:p w:rsidR="00674BD4" w:rsidRPr="00674BD4" w:rsidRDefault="00674BD4" w:rsidP="00674BD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BD4">
        <w:rPr>
          <w:rFonts w:ascii="Times New Roman" w:eastAsia="Times New Roman" w:hAnsi="Times New Roman" w:cs="Times New Roman"/>
          <w:sz w:val="24"/>
          <w:szCs w:val="24"/>
          <w:lang w:eastAsia="ru-RU"/>
        </w:rPr>
        <w:t>-публичный сервитут,</w:t>
      </w:r>
    </w:p>
    <w:p w:rsidR="00674BD4" w:rsidRPr="00674BD4" w:rsidRDefault="00674BD4" w:rsidP="00674BD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BD4">
        <w:rPr>
          <w:rFonts w:ascii="Times New Roman" w:eastAsia="Times New Roman" w:hAnsi="Times New Roman" w:cs="Times New Roman"/>
          <w:sz w:val="24"/>
          <w:szCs w:val="24"/>
          <w:lang w:eastAsia="ru-RU"/>
        </w:rPr>
        <w:t>-частный сервитут,</w:t>
      </w:r>
    </w:p>
    <w:p w:rsidR="00674BD4" w:rsidRPr="00674BD4" w:rsidRDefault="00674BD4" w:rsidP="00674BD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BD4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земельным участкам, находящимся в государственной или муниципальной собственности,</w:t>
      </w:r>
    </w:p>
    <w:p w:rsidR="00A20E2D" w:rsidRPr="006E6D65" w:rsidRDefault="00674BD4" w:rsidP="00674BD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b/>
          <w:bCs/>
          <w:sz w:val="28"/>
          <w:szCs w:val="28"/>
        </w:rPr>
      </w:pPr>
      <w:r w:rsidRPr="00674BD4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гласие собственника смежного участка на предоставление проезда до образуемого участка.</w:t>
      </w:r>
    </w:p>
    <w:p w:rsidR="001C3745" w:rsidRPr="006E6D65" w:rsidRDefault="001C37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6D6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55700" w:rsidRPr="006E6D65" w:rsidRDefault="002A5604" w:rsidP="001C374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46" w:name="_Toc101727643"/>
      <w:r>
        <w:rPr>
          <w:b/>
          <w:bCs/>
          <w:color w:val="auto"/>
          <w:sz w:val="28"/>
          <w:szCs w:val="28"/>
        </w:rPr>
        <w:lastRenderedPageBreak/>
        <w:t>9</w:t>
      </w:r>
      <w:r w:rsidR="00955700" w:rsidRPr="006E6D65">
        <w:rPr>
          <w:b/>
          <w:bCs/>
          <w:color w:val="auto"/>
          <w:sz w:val="28"/>
          <w:szCs w:val="28"/>
        </w:rPr>
        <w:t>. Зона рекреационного назначения (Р-1)</w:t>
      </w:r>
      <w:bookmarkEnd w:id="46"/>
    </w:p>
    <w:p w:rsidR="00955700" w:rsidRPr="006E6D65" w:rsidRDefault="00955700" w:rsidP="00955700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955700" w:rsidRPr="006E6D65" w:rsidRDefault="002A5604" w:rsidP="00955700">
      <w:pPr>
        <w:pStyle w:val="Default"/>
        <w:outlineLvl w:val="1"/>
        <w:rPr>
          <w:b/>
          <w:bCs/>
          <w:color w:val="auto"/>
        </w:rPr>
      </w:pPr>
      <w:bookmarkStart w:id="47" w:name="_Toc101727644"/>
      <w:r>
        <w:rPr>
          <w:b/>
          <w:bCs/>
          <w:color w:val="auto"/>
        </w:rPr>
        <w:t>9</w:t>
      </w:r>
      <w:r w:rsidR="00955700" w:rsidRPr="006E6D65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Р-1</w:t>
      </w:r>
      <w:bookmarkEnd w:id="47"/>
    </w:p>
    <w:p w:rsidR="001C3745" w:rsidRPr="006E6D65" w:rsidRDefault="001C3745" w:rsidP="000B466A">
      <w:pPr>
        <w:pStyle w:val="Default"/>
        <w:outlineLvl w:val="2"/>
        <w:rPr>
          <w:b/>
          <w:bCs/>
          <w:color w:val="auto"/>
        </w:rPr>
      </w:pPr>
    </w:p>
    <w:p w:rsidR="00955700" w:rsidRPr="006E6D65" w:rsidRDefault="002A5604" w:rsidP="000B466A">
      <w:pPr>
        <w:pStyle w:val="Default"/>
        <w:outlineLvl w:val="2"/>
        <w:rPr>
          <w:b/>
          <w:bCs/>
          <w:color w:val="auto"/>
        </w:rPr>
      </w:pPr>
      <w:bookmarkStart w:id="48" w:name="_Toc101727645"/>
      <w:r>
        <w:rPr>
          <w:b/>
          <w:bCs/>
          <w:color w:val="auto"/>
        </w:rPr>
        <w:t>9</w:t>
      </w:r>
      <w:r w:rsidR="00DA2D7D" w:rsidRPr="006E6D65">
        <w:rPr>
          <w:b/>
          <w:bCs/>
          <w:color w:val="auto"/>
        </w:rPr>
        <w:t>.1.</w:t>
      </w:r>
      <w:r w:rsidR="00955700" w:rsidRPr="006E6D65">
        <w:rPr>
          <w:b/>
          <w:bCs/>
          <w:color w:val="auto"/>
        </w:rPr>
        <w:t>1. Основные виды разрешенного использования</w:t>
      </w:r>
      <w:bookmarkEnd w:id="48"/>
      <w:r w:rsidR="00955700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825DA1" w:rsidRPr="006E6D65" w:rsidTr="00955700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00" w:rsidRPr="006E6D65" w:rsidRDefault="00955700" w:rsidP="0095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00" w:rsidRPr="006E6D65" w:rsidRDefault="00955700" w:rsidP="0095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00" w:rsidRPr="006E6D65" w:rsidRDefault="00955700" w:rsidP="0095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6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тинич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7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B138BB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38B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лекательные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.0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ятельность по особой охране и изучению прир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0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природных территор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1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рорт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2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9D44FB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нато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2.1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рико-культу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3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44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</w:tbl>
    <w:p w:rsidR="001C3745" w:rsidRPr="006E6D65" w:rsidRDefault="001C3745" w:rsidP="000B466A">
      <w:pPr>
        <w:pStyle w:val="Default"/>
        <w:outlineLvl w:val="2"/>
        <w:rPr>
          <w:b/>
          <w:bCs/>
          <w:color w:val="auto"/>
        </w:rPr>
      </w:pPr>
    </w:p>
    <w:p w:rsidR="00955700" w:rsidRPr="006E6D65" w:rsidRDefault="002A5604" w:rsidP="000B466A">
      <w:pPr>
        <w:pStyle w:val="Default"/>
        <w:outlineLvl w:val="2"/>
        <w:rPr>
          <w:b/>
          <w:bCs/>
          <w:color w:val="auto"/>
        </w:rPr>
      </w:pPr>
      <w:bookmarkStart w:id="49" w:name="_Toc101727646"/>
      <w:r>
        <w:rPr>
          <w:b/>
          <w:bCs/>
          <w:color w:val="auto"/>
        </w:rPr>
        <w:t>9</w:t>
      </w:r>
      <w:r w:rsidR="00DA2D7D" w:rsidRPr="006E6D65">
        <w:rPr>
          <w:b/>
          <w:bCs/>
          <w:color w:val="auto"/>
        </w:rPr>
        <w:t>.1.</w:t>
      </w:r>
      <w:r w:rsidR="000C44C4" w:rsidRPr="006E6D65">
        <w:rPr>
          <w:b/>
          <w:bCs/>
          <w:color w:val="auto"/>
        </w:rPr>
        <w:t>2</w:t>
      </w:r>
      <w:r w:rsidR="00955700" w:rsidRPr="006E6D65">
        <w:rPr>
          <w:b/>
          <w:bCs/>
          <w:color w:val="auto"/>
        </w:rPr>
        <w:t xml:space="preserve">. Условно разрешенные виды </w:t>
      </w:r>
      <w:r w:rsidR="007C7F97" w:rsidRPr="006E6D65">
        <w:rPr>
          <w:b/>
          <w:bCs/>
          <w:color w:val="auto"/>
        </w:rPr>
        <w:t>использования</w:t>
      </w:r>
      <w:bookmarkEnd w:id="49"/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825DA1" w:rsidRPr="006E6D65" w:rsidTr="00955700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00" w:rsidRPr="006E6D65" w:rsidRDefault="00955700" w:rsidP="0095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00" w:rsidRPr="006E6D65" w:rsidRDefault="00955700" w:rsidP="0095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00" w:rsidRPr="006E6D65" w:rsidRDefault="00955700" w:rsidP="0095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825DA1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00" w:rsidRPr="006E6D65" w:rsidRDefault="00B138BB" w:rsidP="0095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55700" w:rsidRPr="006E6D65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700" w:rsidRPr="006E6D65" w:rsidRDefault="00B138BB" w:rsidP="0095570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дрополь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700" w:rsidRPr="006E6D65" w:rsidRDefault="00B138BB" w:rsidP="0095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</w:p>
        </w:tc>
      </w:tr>
    </w:tbl>
    <w:p w:rsidR="007C7F97" w:rsidRDefault="007C7F97" w:rsidP="00955700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7C7F97" w:rsidRPr="006E6D65" w:rsidRDefault="002A5604" w:rsidP="005524F4">
      <w:pPr>
        <w:pStyle w:val="Default"/>
        <w:outlineLvl w:val="2"/>
        <w:rPr>
          <w:b/>
          <w:bCs/>
          <w:color w:val="auto"/>
        </w:rPr>
      </w:pPr>
      <w:bookmarkStart w:id="50" w:name="_Toc101727647"/>
      <w:r>
        <w:rPr>
          <w:b/>
          <w:bCs/>
          <w:color w:val="auto"/>
        </w:rPr>
        <w:t>9</w:t>
      </w:r>
      <w:r w:rsidR="007C7F97" w:rsidRPr="006E6D65">
        <w:rPr>
          <w:b/>
          <w:bCs/>
          <w:color w:val="auto"/>
        </w:rPr>
        <w:t>.1.</w:t>
      </w:r>
      <w:r w:rsidR="007C7F97">
        <w:rPr>
          <w:b/>
          <w:bCs/>
          <w:color w:val="auto"/>
        </w:rPr>
        <w:t>3</w:t>
      </w:r>
      <w:r w:rsidR="007C7F97" w:rsidRPr="006E6D65">
        <w:rPr>
          <w:b/>
          <w:bCs/>
          <w:color w:val="auto"/>
        </w:rPr>
        <w:t xml:space="preserve">. </w:t>
      </w:r>
      <w:r w:rsidR="007C7F97">
        <w:rPr>
          <w:b/>
          <w:bCs/>
          <w:color w:val="auto"/>
        </w:rPr>
        <w:t xml:space="preserve">Вспомогательные </w:t>
      </w:r>
      <w:r w:rsidR="007C7F97" w:rsidRPr="006E6D65">
        <w:rPr>
          <w:b/>
          <w:bCs/>
          <w:color w:val="auto"/>
        </w:rPr>
        <w:t>виды разрешенного использования</w:t>
      </w:r>
      <w:bookmarkEnd w:id="50"/>
      <w:r w:rsidR="007C7F97" w:rsidRPr="006E6D65">
        <w:rPr>
          <w:b/>
          <w:bCs/>
          <w:color w:val="auto"/>
        </w:rPr>
        <w:t xml:space="preserve"> </w:t>
      </w:r>
    </w:p>
    <w:p w:rsidR="007C7F97" w:rsidRPr="005524F4" w:rsidRDefault="007C7F97" w:rsidP="005524F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24F4">
        <w:rPr>
          <w:rFonts w:ascii="Times New Roman" w:hAnsi="Times New Roman" w:cs="Times New Roman"/>
          <w:sz w:val="24"/>
          <w:szCs w:val="24"/>
        </w:rPr>
        <w:t>Вспомогательные виды разрешенного использования не подлежат установлению</w:t>
      </w:r>
      <w:r w:rsidR="00B809CB" w:rsidRPr="005524F4">
        <w:rPr>
          <w:rFonts w:ascii="Times New Roman" w:hAnsi="Times New Roman" w:cs="Times New Roman"/>
          <w:bCs/>
          <w:sz w:val="24"/>
          <w:szCs w:val="24"/>
        </w:rPr>
        <w:t>.</w:t>
      </w:r>
    </w:p>
    <w:p w:rsidR="007C7F97" w:rsidRDefault="007C7F97" w:rsidP="005524F4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B138BB" w:rsidRPr="006E6D65" w:rsidRDefault="00B138BB" w:rsidP="005524F4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955700" w:rsidRPr="006E6D65" w:rsidRDefault="002A5604" w:rsidP="005524F4">
      <w:pPr>
        <w:pStyle w:val="Default"/>
        <w:outlineLvl w:val="1"/>
        <w:rPr>
          <w:b/>
          <w:bCs/>
          <w:color w:val="auto"/>
        </w:rPr>
      </w:pPr>
      <w:bookmarkStart w:id="51" w:name="_Toc101727648"/>
      <w:r>
        <w:rPr>
          <w:b/>
          <w:bCs/>
          <w:color w:val="auto"/>
        </w:rPr>
        <w:t>9</w:t>
      </w:r>
      <w:r w:rsidR="00955700" w:rsidRPr="006E6D65">
        <w:rPr>
          <w:b/>
          <w:bCs/>
          <w:color w:val="auto"/>
        </w:rPr>
        <w:t>.2. Предельные размеры земельных участков и предельные параметры разрешенного строительства, реконструкции объектов капитального строительства зоны Р-1</w:t>
      </w:r>
      <w:bookmarkEnd w:id="51"/>
    </w:p>
    <w:p w:rsidR="00955700" w:rsidRPr="006E6D65" w:rsidRDefault="00173ED8" w:rsidP="00825DA1">
      <w:pPr>
        <w:pStyle w:val="Default"/>
        <w:jc w:val="both"/>
        <w:rPr>
          <w:b/>
          <w:bCs/>
          <w:color w:val="auto"/>
        </w:rPr>
      </w:pPr>
      <w:r w:rsidRPr="00F7633C">
        <w:t>Минимальное расстояние от границ участка до</w:t>
      </w:r>
      <w:r>
        <w:t xml:space="preserve"> зданий и строений – 3м</w:t>
      </w:r>
      <w:r w:rsidRPr="006E6D65">
        <w:t>.</w:t>
      </w:r>
    </w:p>
    <w:p w:rsidR="00955700" w:rsidRPr="006E6D65" w:rsidRDefault="009557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55700" w:rsidRPr="006E6D65" w:rsidRDefault="009557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C3745" w:rsidRPr="006E6D65" w:rsidRDefault="001C37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6D6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55700" w:rsidRPr="006E6D65" w:rsidRDefault="001A33AA" w:rsidP="001C374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52" w:name="_Toc101727649"/>
      <w:r>
        <w:rPr>
          <w:b/>
          <w:bCs/>
          <w:color w:val="auto"/>
          <w:sz w:val="28"/>
          <w:szCs w:val="28"/>
        </w:rPr>
        <w:lastRenderedPageBreak/>
        <w:t>1</w:t>
      </w:r>
      <w:r w:rsidR="002A5604">
        <w:rPr>
          <w:b/>
          <w:bCs/>
          <w:color w:val="auto"/>
          <w:sz w:val="28"/>
          <w:szCs w:val="28"/>
        </w:rPr>
        <w:t>0</w:t>
      </w:r>
      <w:r w:rsidR="00955700" w:rsidRPr="006E6D65">
        <w:rPr>
          <w:b/>
          <w:bCs/>
          <w:color w:val="auto"/>
          <w:sz w:val="28"/>
          <w:szCs w:val="28"/>
        </w:rPr>
        <w:t xml:space="preserve">. Зона </w:t>
      </w:r>
      <w:r>
        <w:rPr>
          <w:b/>
          <w:bCs/>
          <w:color w:val="auto"/>
          <w:sz w:val="28"/>
          <w:szCs w:val="28"/>
        </w:rPr>
        <w:t xml:space="preserve">лесов </w:t>
      </w:r>
      <w:r w:rsidR="00955700" w:rsidRPr="006E6D65">
        <w:rPr>
          <w:b/>
          <w:bCs/>
          <w:color w:val="auto"/>
          <w:sz w:val="28"/>
          <w:szCs w:val="28"/>
        </w:rPr>
        <w:t>(</w:t>
      </w:r>
      <w:r>
        <w:rPr>
          <w:b/>
          <w:bCs/>
          <w:color w:val="auto"/>
          <w:sz w:val="28"/>
          <w:szCs w:val="28"/>
        </w:rPr>
        <w:t>Л</w:t>
      </w:r>
      <w:r w:rsidR="00955700" w:rsidRPr="006E6D65">
        <w:rPr>
          <w:b/>
          <w:bCs/>
          <w:color w:val="auto"/>
          <w:sz w:val="28"/>
          <w:szCs w:val="28"/>
        </w:rPr>
        <w:t>-1)</w:t>
      </w:r>
      <w:bookmarkEnd w:id="52"/>
    </w:p>
    <w:p w:rsidR="001A33AA" w:rsidRDefault="001A33AA" w:rsidP="001A33AA">
      <w:pPr>
        <w:pStyle w:val="Default"/>
        <w:jc w:val="both"/>
        <w:rPr>
          <w:color w:val="auto"/>
        </w:rPr>
      </w:pPr>
    </w:p>
    <w:p w:rsidR="00EC5DCE" w:rsidRDefault="001A33AA" w:rsidP="00EC5DCE">
      <w:pPr>
        <w:pStyle w:val="Default"/>
        <w:jc w:val="both"/>
        <w:rPr>
          <w:color w:val="auto"/>
        </w:rPr>
      </w:pPr>
      <w:r w:rsidRPr="006E6D65">
        <w:rPr>
          <w:color w:val="auto"/>
        </w:rPr>
        <w:t xml:space="preserve">Зона </w:t>
      </w:r>
      <w:r>
        <w:rPr>
          <w:color w:val="auto"/>
        </w:rPr>
        <w:t>лесов Л</w:t>
      </w:r>
      <w:r w:rsidRPr="006E6D65">
        <w:rPr>
          <w:color w:val="auto"/>
        </w:rPr>
        <w:t xml:space="preserve">-1 </w:t>
      </w:r>
      <w:r>
        <w:rPr>
          <w:color w:val="auto"/>
        </w:rPr>
        <w:t xml:space="preserve">включает территории отнесенные к категории земли лесного фонда и территории лесов в </w:t>
      </w:r>
      <w:r w:rsidR="00EC5DCE">
        <w:rPr>
          <w:color w:val="auto"/>
        </w:rPr>
        <w:t xml:space="preserve">границах населенных пунктов. </w:t>
      </w:r>
    </w:p>
    <w:p w:rsidR="001A33AA" w:rsidRPr="00EC5DCE" w:rsidRDefault="001A33AA" w:rsidP="00EC5DCE">
      <w:pPr>
        <w:pStyle w:val="Default"/>
        <w:jc w:val="both"/>
        <w:rPr>
          <w:b/>
          <w:color w:val="auto"/>
        </w:rPr>
      </w:pPr>
      <w:r w:rsidRPr="00A82D69">
        <w:rPr>
          <w:b/>
          <w:color w:val="auto"/>
        </w:rPr>
        <w:t xml:space="preserve">Градостроительные регламенты </w:t>
      </w:r>
      <w:r w:rsidR="00EC5DCE">
        <w:rPr>
          <w:b/>
          <w:color w:val="auto"/>
        </w:rPr>
        <w:t xml:space="preserve">для земель лесного фонда </w:t>
      </w:r>
      <w:r w:rsidRPr="00A82D69">
        <w:rPr>
          <w:b/>
          <w:color w:val="auto"/>
        </w:rPr>
        <w:t xml:space="preserve">не </w:t>
      </w:r>
      <w:r w:rsidR="00EC5DCE" w:rsidRPr="00A82D69">
        <w:rPr>
          <w:b/>
          <w:color w:val="auto"/>
        </w:rPr>
        <w:t>устанавливаются (</w:t>
      </w:r>
      <w:r w:rsidRPr="00A82D69">
        <w:rPr>
          <w:b/>
          <w:color w:val="auto"/>
        </w:rPr>
        <w:t>часть 6 статьи 36 Градостроительного Кодекса Российской Федерации).</w:t>
      </w:r>
      <w:r w:rsidR="00EC5DCE">
        <w:rPr>
          <w:b/>
          <w:color w:val="auto"/>
        </w:rPr>
        <w:t xml:space="preserve"> </w:t>
      </w:r>
      <w:r w:rsidR="00EC5DCE" w:rsidRPr="00EC5DCE">
        <w:rPr>
          <w:b/>
          <w:shd w:val="clear" w:color="auto" w:fill="FFFFFF"/>
        </w:rPr>
        <w:t>Использование земельных участков из состава земель лесного фонда определяется лесохозяйственным регламентом</w:t>
      </w:r>
      <w:r w:rsidR="00EC5DCE">
        <w:rPr>
          <w:shd w:val="clear" w:color="auto" w:fill="FFFFFF"/>
        </w:rPr>
        <w:t xml:space="preserve"> </w:t>
      </w:r>
      <w:r w:rsidR="00EC5DCE" w:rsidRPr="00A82D69">
        <w:rPr>
          <w:b/>
          <w:color w:val="auto"/>
        </w:rPr>
        <w:t>(</w:t>
      </w:r>
      <w:r w:rsidR="00EC5DCE">
        <w:rPr>
          <w:b/>
          <w:color w:val="auto"/>
        </w:rPr>
        <w:t>часть 7</w:t>
      </w:r>
      <w:r w:rsidR="00EC5DCE" w:rsidRPr="00A82D69">
        <w:rPr>
          <w:b/>
          <w:color w:val="auto"/>
        </w:rPr>
        <w:t xml:space="preserve"> статьи 36 Градостроительного Кодекса Российской Федерации)</w:t>
      </w:r>
      <w:r w:rsidR="00EC5DCE">
        <w:rPr>
          <w:shd w:val="clear" w:color="auto" w:fill="FFFFFF"/>
        </w:rPr>
        <w:t>.</w:t>
      </w:r>
    </w:p>
    <w:p w:rsidR="001A33AA" w:rsidRDefault="001A33AA" w:rsidP="00955700">
      <w:pPr>
        <w:pStyle w:val="Default"/>
        <w:outlineLvl w:val="1"/>
        <w:rPr>
          <w:b/>
          <w:bCs/>
          <w:color w:val="auto"/>
        </w:rPr>
      </w:pPr>
    </w:p>
    <w:p w:rsidR="00EC5DCE" w:rsidRDefault="00EC5DCE" w:rsidP="00955700">
      <w:pPr>
        <w:pStyle w:val="Default"/>
        <w:outlineLvl w:val="1"/>
        <w:rPr>
          <w:b/>
          <w:bCs/>
          <w:color w:val="auto"/>
        </w:rPr>
      </w:pPr>
    </w:p>
    <w:p w:rsidR="00EC5DCE" w:rsidRPr="006E6D65" w:rsidRDefault="00EC5DCE" w:rsidP="00EC5DCE">
      <w:pPr>
        <w:pStyle w:val="Default"/>
        <w:jc w:val="both"/>
        <w:rPr>
          <w:color w:val="auto"/>
        </w:rPr>
      </w:pPr>
      <w:r w:rsidRPr="006E6D65">
        <w:rPr>
          <w:color w:val="auto"/>
        </w:rPr>
        <w:t xml:space="preserve">Согласно Классификатору </w:t>
      </w:r>
      <w:r w:rsidR="00364900">
        <w:rPr>
          <w:color w:val="auto"/>
        </w:rPr>
        <w:t>ВРИ Росреестра</w:t>
      </w:r>
      <w:r w:rsidRPr="006E6D65">
        <w:rPr>
          <w:color w:val="auto"/>
        </w:rPr>
        <w:t xml:space="preserve">, для </w:t>
      </w:r>
      <w:r>
        <w:rPr>
          <w:color w:val="auto"/>
        </w:rPr>
        <w:t xml:space="preserve">лесных участков </w:t>
      </w:r>
      <w:r w:rsidRPr="006E6D65">
        <w:rPr>
          <w:color w:val="auto"/>
        </w:rPr>
        <w:t>допустимы следующие виды разрешенного использования: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EC5DCE" w:rsidRPr="006E6D65" w:rsidTr="00AC3A5C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AC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AC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AC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EC5DCE" w:rsidRPr="006E6D65" w:rsidTr="00472DEC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CE" w:rsidRPr="00EC5DCE" w:rsidRDefault="00EC5DCE" w:rsidP="00EC5DC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C5D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ьзование ле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C5DCE" w:rsidRPr="006E6D65" w:rsidTr="00472DEC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CE" w:rsidRPr="00EC5DCE" w:rsidRDefault="00EC5DCE" w:rsidP="00EC5DC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C5D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готовка древеси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C5DCE" w:rsidRPr="006E6D65" w:rsidTr="00472DEC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CE" w:rsidRPr="00EC5DCE" w:rsidRDefault="00EC5DCE" w:rsidP="00EC5DC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C5D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сные плант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C5DCE" w:rsidRPr="006E6D65" w:rsidTr="00472DEC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CE" w:rsidRPr="00EC5DCE" w:rsidRDefault="00EC5DCE" w:rsidP="00EC5DC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C5D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готовка лесных ресур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C5DCE" w:rsidRPr="006E6D65" w:rsidTr="00472DEC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CE" w:rsidRPr="00EC5DCE" w:rsidRDefault="00EC5DCE" w:rsidP="00EC5DC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C5D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зервные ле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</w:tbl>
    <w:p w:rsidR="001C3745" w:rsidRPr="006E6D65" w:rsidRDefault="001C3745" w:rsidP="000B466A">
      <w:pPr>
        <w:pStyle w:val="Default"/>
        <w:outlineLvl w:val="2"/>
        <w:rPr>
          <w:b/>
          <w:bCs/>
          <w:color w:val="auto"/>
        </w:rPr>
      </w:pPr>
    </w:p>
    <w:p w:rsidR="00955700" w:rsidRPr="006E6D65" w:rsidRDefault="00955700" w:rsidP="00955700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955700" w:rsidRPr="006E6D65" w:rsidRDefault="009557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55700" w:rsidRPr="006E6D65" w:rsidRDefault="009557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C3745" w:rsidRPr="006E6D65" w:rsidRDefault="001C37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6D6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55700" w:rsidRPr="006E6D65" w:rsidRDefault="001A33AA" w:rsidP="001C374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53" w:name="_Toc101727650"/>
      <w:r>
        <w:rPr>
          <w:b/>
          <w:bCs/>
          <w:color w:val="auto"/>
          <w:sz w:val="28"/>
          <w:szCs w:val="28"/>
        </w:rPr>
        <w:lastRenderedPageBreak/>
        <w:t>1</w:t>
      </w:r>
      <w:r w:rsidR="002A5604">
        <w:rPr>
          <w:b/>
          <w:bCs/>
          <w:color w:val="auto"/>
          <w:sz w:val="28"/>
          <w:szCs w:val="28"/>
        </w:rPr>
        <w:t>1</w:t>
      </w:r>
      <w:r w:rsidR="00955700" w:rsidRPr="006E6D65">
        <w:rPr>
          <w:b/>
          <w:bCs/>
          <w:color w:val="auto"/>
          <w:sz w:val="28"/>
          <w:szCs w:val="28"/>
        </w:rPr>
        <w:t xml:space="preserve">. Зона </w:t>
      </w:r>
      <w:r w:rsidR="007C7F97">
        <w:rPr>
          <w:b/>
          <w:bCs/>
          <w:color w:val="auto"/>
          <w:sz w:val="28"/>
          <w:szCs w:val="28"/>
        </w:rPr>
        <w:t xml:space="preserve">кладбищ </w:t>
      </w:r>
      <w:r w:rsidR="00955700" w:rsidRPr="006E6D65">
        <w:rPr>
          <w:b/>
          <w:bCs/>
          <w:color w:val="auto"/>
          <w:sz w:val="28"/>
          <w:szCs w:val="28"/>
        </w:rPr>
        <w:t>(К-1)</w:t>
      </w:r>
      <w:bookmarkEnd w:id="53"/>
    </w:p>
    <w:p w:rsidR="00955700" w:rsidRPr="006E6D65" w:rsidRDefault="00955700" w:rsidP="00955700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955700" w:rsidRPr="006E6D65" w:rsidRDefault="00EC5DCE" w:rsidP="00955700">
      <w:pPr>
        <w:pStyle w:val="Default"/>
        <w:outlineLvl w:val="1"/>
        <w:rPr>
          <w:b/>
          <w:bCs/>
          <w:color w:val="auto"/>
        </w:rPr>
      </w:pPr>
      <w:bookmarkStart w:id="54" w:name="_Toc101727651"/>
      <w:r>
        <w:rPr>
          <w:b/>
          <w:bCs/>
          <w:color w:val="auto"/>
        </w:rPr>
        <w:t>1</w:t>
      </w:r>
      <w:r w:rsidR="002A5604">
        <w:rPr>
          <w:b/>
          <w:bCs/>
          <w:color w:val="auto"/>
        </w:rPr>
        <w:t>1</w:t>
      </w:r>
      <w:r w:rsidR="00955700" w:rsidRPr="006E6D65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К-1</w:t>
      </w:r>
      <w:bookmarkEnd w:id="54"/>
    </w:p>
    <w:p w:rsidR="001C3745" w:rsidRPr="006E6D65" w:rsidRDefault="001C3745" w:rsidP="000B466A">
      <w:pPr>
        <w:pStyle w:val="Default"/>
        <w:outlineLvl w:val="2"/>
        <w:rPr>
          <w:b/>
          <w:bCs/>
          <w:color w:val="auto"/>
        </w:rPr>
      </w:pPr>
    </w:p>
    <w:p w:rsidR="00955700" w:rsidRDefault="00EC5DCE" w:rsidP="000B466A">
      <w:pPr>
        <w:pStyle w:val="Default"/>
        <w:outlineLvl w:val="2"/>
        <w:rPr>
          <w:b/>
          <w:bCs/>
          <w:color w:val="auto"/>
        </w:rPr>
      </w:pPr>
      <w:bookmarkStart w:id="55" w:name="_Toc101727652"/>
      <w:r>
        <w:rPr>
          <w:b/>
          <w:bCs/>
          <w:color w:val="auto"/>
        </w:rPr>
        <w:t>1</w:t>
      </w:r>
      <w:r w:rsidR="002A5604">
        <w:rPr>
          <w:b/>
          <w:bCs/>
          <w:color w:val="auto"/>
        </w:rPr>
        <w:t>1</w:t>
      </w:r>
      <w:r w:rsidR="00DA2D7D" w:rsidRPr="006E6D65">
        <w:rPr>
          <w:b/>
          <w:bCs/>
          <w:color w:val="auto"/>
        </w:rPr>
        <w:t>.1.</w:t>
      </w:r>
      <w:r w:rsidR="00955700" w:rsidRPr="006E6D65">
        <w:rPr>
          <w:b/>
          <w:bCs/>
          <w:color w:val="auto"/>
        </w:rPr>
        <w:t>1. Основные виды разрешенного использования</w:t>
      </w:r>
      <w:bookmarkEnd w:id="55"/>
      <w:r w:rsidR="00955700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3F7072" w:rsidRPr="006E6D65" w:rsidTr="00B71B0B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72" w:rsidRPr="006E6D65" w:rsidRDefault="003F7072" w:rsidP="00B7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72" w:rsidRPr="006E6D65" w:rsidRDefault="003F7072" w:rsidP="00B7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72" w:rsidRPr="006E6D65" w:rsidRDefault="003F7072" w:rsidP="00B7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3F7072" w:rsidRPr="006E6D65" w:rsidTr="00B71B0B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72" w:rsidRPr="006E6D65" w:rsidRDefault="003F7072" w:rsidP="00B71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72" w:rsidRPr="006E6D65" w:rsidRDefault="003F7072" w:rsidP="00B71B0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72" w:rsidRPr="006E6D65" w:rsidRDefault="003F7072" w:rsidP="00B71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3F7072" w:rsidRPr="006E6D65" w:rsidTr="00B71B0B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72" w:rsidRPr="006E6D65" w:rsidRDefault="003F7072" w:rsidP="00B71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072" w:rsidRPr="006E6D65" w:rsidRDefault="003F7072" w:rsidP="00B71B0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72" w:rsidRPr="006E6D65" w:rsidRDefault="003F7072" w:rsidP="00B71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  <w:tr w:rsidR="003F7072" w:rsidRPr="006E6D65" w:rsidTr="00B71B0B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72" w:rsidRPr="006E6D65" w:rsidRDefault="003F7072" w:rsidP="00B71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72" w:rsidRPr="006E6D65" w:rsidRDefault="003F7072" w:rsidP="00B71B0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итуа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72" w:rsidRPr="006E6D65" w:rsidRDefault="003F7072" w:rsidP="00B71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1</w:t>
            </w:r>
          </w:p>
        </w:tc>
      </w:tr>
      <w:tr w:rsidR="003F7072" w:rsidRPr="006E6D65" w:rsidTr="00B71B0B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72" w:rsidRPr="006E6D65" w:rsidRDefault="003F7072" w:rsidP="00B71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72" w:rsidRDefault="003F7072" w:rsidP="00B71B0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72" w:rsidRDefault="003F7072" w:rsidP="00B71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2</w:t>
            </w:r>
          </w:p>
        </w:tc>
      </w:tr>
    </w:tbl>
    <w:p w:rsidR="007C7F97" w:rsidRDefault="007C7F97" w:rsidP="00955700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7C7F97" w:rsidRPr="005C405B" w:rsidRDefault="007C7F97" w:rsidP="005C405B">
      <w:pPr>
        <w:pStyle w:val="Default"/>
        <w:outlineLvl w:val="2"/>
        <w:rPr>
          <w:b/>
          <w:bCs/>
          <w:color w:val="auto"/>
        </w:rPr>
      </w:pPr>
      <w:bookmarkStart w:id="56" w:name="_Toc101727653"/>
      <w:r w:rsidRPr="005C405B">
        <w:rPr>
          <w:b/>
          <w:bCs/>
          <w:color w:val="auto"/>
        </w:rPr>
        <w:t>1</w:t>
      </w:r>
      <w:r w:rsidR="002A5604">
        <w:rPr>
          <w:b/>
          <w:bCs/>
          <w:color w:val="auto"/>
        </w:rPr>
        <w:t>1</w:t>
      </w:r>
      <w:r w:rsidRPr="005C405B">
        <w:rPr>
          <w:b/>
          <w:bCs/>
          <w:color w:val="auto"/>
        </w:rPr>
        <w:t>.1.2. Условно разрешенные виды использования</w:t>
      </w:r>
      <w:bookmarkEnd w:id="56"/>
      <w:r w:rsidRPr="005C405B">
        <w:rPr>
          <w:b/>
          <w:bCs/>
          <w:color w:val="auto"/>
        </w:rPr>
        <w:t xml:space="preserve"> </w:t>
      </w:r>
    </w:p>
    <w:p w:rsidR="007C7F97" w:rsidRPr="005C405B" w:rsidRDefault="007C7F97" w:rsidP="005C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405B">
        <w:rPr>
          <w:rFonts w:ascii="Times New Roman" w:hAnsi="Times New Roman" w:cs="Times New Roman"/>
          <w:sz w:val="24"/>
          <w:szCs w:val="24"/>
        </w:rPr>
        <w:t>Условно разрешенные виды использования не подлежат установлению</w:t>
      </w:r>
      <w:r w:rsidR="00B809CB" w:rsidRPr="005C405B">
        <w:rPr>
          <w:rFonts w:ascii="Times New Roman" w:hAnsi="Times New Roman" w:cs="Times New Roman"/>
          <w:sz w:val="24"/>
          <w:szCs w:val="24"/>
        </w:rPr>
        <w:t>.</w:t>
      </w:r>
    </w:p>
    <w:p w:rsidR="007C7F97" w:rsidRPr="005C405B" w:rsidRDefault="007C7F97" w:rsidP="005C405B">
      <w:pPr>
        <w:pStyle w:val="Default"/>
        <w:outlineLvl w:val="0"/>
        <w:rPr>
          <w:b/>
          <w:bCs/>
          <w:color w:val="auto"/>
        </w:rPr>
      </w:pPr>
    </w:p>
    <w:p w:rsidR="007C7F97" w:rsidRPr="005C405B" w:rsidRDefault="007C7F97" w:rsidP="005C405B">
      <w:pPr>
        <w:pStyle w:val="Default"/>
        <w:outlineLvl w:val="2"/>
        <w:rPr>
          <w:b/>
          <w:bCs/>
          <w:color w:val="auto"/>
        </w:rPr>
      </w:pPr>
      <w:bookmarkStart w:id="57" w:name="_Toc101727654"/>
      <w:r w:rsidRPr="005C405B">
        <w:rPr>
          <w:b/>
          <w:bCs/>
          <w:color w:val="auto"/>
        </w:rPr>
        <w:t>1</w:t>
      </w:r>
      <w:r w:rsidR="002A5604">
        <w:rPr>
          <w:b/>
          <w:bCs/>
          <w:color w:val="auto"/>
        </w:rPr>
        <w:t>1</w:t>
      </w:r>
      <w:r w:rsidRPr="005C405B">
        <w:rPr>
          <w:b/>
          <w:bCs/>
          <w:color w:val="auto"/>
        </w:rPr>
        <w:t>.1.3. Вспомогательные виды разрешенного использования</w:t>
      </w:r>
      <w:bookmarkEnd w:id="57"/>
      <w:r w:rsidRPr="005C405B">
        <w:rPr>
          <w:b/>
          <w:bCs/>
          <w:color w:val="auto"/>
        </w:rPr>
        <w:t xml:space="preserve"> </w:t>
      </w:r>
    </w:p>
    <w:p w:rsidR="007C7F97" w:rsidRPr="005C405B" w:rsidRDefault="007C7F97" w:rsidP="005C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405B">
        <w:rPr>
          <w:rFonts w:ascii="Times New Roman" w:hAnsi="Times New Roman" w:cs="Times New Roman"/>
          <w:sz w:val="24"/>
          <w:szCs w:val="24"/>
        </w:rPr>
        <w:t>Вспомогательные виды разрешенного использования не подлежат установлению</w:t>
      </w:r>
      <w:r w:rsidR="00B809CB" w:rsidRPr="005C405B">
        <w:rPr>
          <w:rFonts w:ascii="Times New Roman" w:hAnsi="Times New Roman" w:cs="Times New Roman"/>
          <w:sz w:val="24"/>
          <w:szCs w:val="24"/>
        </w:rPr>
        <w:t>.</w:t>
      </w:r>
    </w:p>
    <w:p w:rsidR="007C7F97" w:rsidRPr="005C405B" w:rsidRDefault="007C7F97" w:rsidP="005C405B">
      <w:pPr>
        <w:pStyle w:val="Default"/>
        <w:outlineLvl w:val="0"/>
        <w:rPr>
          <w:b/>
          <w:bCs/>
          <w:color w:val="auto"/>
        </w:rPr>
      </w:pPr>
    </w:p>
    <w:p w:rsidR="007C7F97" w:rsidRPr="00F7633C" w:rsidRDefault="007C7F97" w:rsidP="00955700">
      <w:pPr>
        <w:pStyle w:val="Default"/>
        <w:outlineLvl w:val="0"/>
        <w:rPr>
          <w:b/>
          <w:bCs/>
          <w:color w:val="auto"/>
        </w:rPr>
      </w:pPr>
    </w:p>
    <w:p w:rsidR="00955700" w:rsidRPr="006E6D65" w:rsidRDefault="00EC5DCE" w:rsidP="00955700">
      <w:pPr>
        <w:pStyle w:val="Default"/>
        <w:outlineLvl w:val="1"/>
        <w:rPr>
          <w:b/>
          <w:bCs/>
          <w:color w:val="auto"/>
        </w:rPr>
      </w:pPr>
      <w:bookmarkStart w:id="58" w:name="_Toc101727655"/>
      <w:r>
        <w:rPr>
          <w:b/>
          <w:bCs/>
          <w:color w:val="auto"/>
        </w:rPr>
        <w:t>1</w:t>
      </w:r>
      <w:r w:rsidR="002A5604">
        <w:rPr>
          <w:b/>
          <w:bCs/>
          <w:color w:val="auto"/>
        </w:rPr>
        <w:t>1</w:t>
      </w:r>
      <w:r w:rsidR="00955700" w:rsidRPr="006E6D65">
        <w:rPr>
          <w:b/>
          <w:bCs/>
          <w:color w:val="auto"/>
        </w:rPr>
        <w:t>.2. Предельные размеры земельных участков и предельные параметры разрешенного строительства, реконструкции объектов капитального строительства зоны К-1</w:t>
      </w:r>
      <w:bookmarkEnd w:id="58"/>
    </w:p>
    <w:p w:rsidR="00A20E2D" w:rsidRPr="006E6D65" w:rsidRDefault="00173ED8" w:rsidP="00F7633C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F7633C">
        <w:t>Минимальное расстояние от границ участка до</w:t>
      </w:r>
      <w:r>
        <w:t xml:space="preserve"> зданий и строений – 3м</w:t>
      </w:r>
      <w:r w:rsidRPr="006E6D65">
        <w:t>.</w:t>
      </w:r>
    </w:p>
    <w:p w:rsidR="001A33AA" w:rsidRDefault="001A33A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6742C2" w:rsidRPr="006E6D65" w:rsidRDefault="006742C2" w:rsidP="006742C2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59" w:name="_Toc101727656"/>
      <w:r>
        <w:rPr>
          <w:b/>
          <w:bCs/>
          <w:color w:val="auto"/>
          <w:sz w:val="28"/>
          <w:szCs w:val="28"/>
        </w:rPr>
        <w:lastRenderedPageBreak/>
        <w:t>1</w:t>
      </w:r>
      <w:r w:rsidR="002A5604">
        <w:rPr>
          <w:b/>
          <w:bCs/>
          <w:color w:val="auto"/>
          <w:sz w:val="28"/>
          <w:szCs w:val="28"/>
        </w:rPr>
        <w:t>2</w:t>
      </w:r>
      <w:r w:rsidRPr="006E6D65">
        <w:rPr>
          <w:b/>
          <w:bCs/>
          <w:color w:val="auto"/>
          <w:sz w:val="28"/>
          <w:szCs w:val="28"/>
        </w:rPr>
        <w:t xml:space="preserve">. Зона </w:t>
      </w:r>
      <w:r>
        <w:rPr>
          <w:b/>
          <w:bCs/>
          <w:color w:val="auto"/>
          <w:sz w:val="28"/>
          <w:szCs w:val="28"/>
        </w:rPr>
        <w:t xml:space="preserve">акваторий </w:t>
      </w:r>
      <w:r w:rsidRPr="006E6D65">
        <w:rPr>
          <w:b/>
          <w:bCs/>
          <w:color w:val="auto"/>
          <w:sz w:val="28"/>
          <w:szCs w:val="28"/>
        </w:rPr>
        <w:t>(</w:t>
      </w:r>
      <w:r>
        <w:rPr>
          <w:b/>
          <w:bCs/>
          <w:color w:val="auto"/>
          <w:sz w:val="28"/>
          <w:szCs w:val="28"/>
        </w:rPr>
        <w:t>А</w:t>
      </w:r>
      <w:r w:rsidRPr="006E6D65">
        <w:rPr>
          <w:b/>
          <w:bCs/>
          <w:color w:val="auto"/>
          <w:sz w:val="28"/>
          <w:szCs w:val="28"/>
        </w:rPr>
        <w:t>-1)</w:t>
      </w:r>
      <w:bookmarkEnd w:id="59"/>
    </w:p>
    <w:p w:rsidR="006742C2" w:rsidRDefault="006742C2" w:rsidP="006742C2">
      <w:pPr>
        <w:pStyle w:val="Default"/>
        <w:jc w:val="both"/>
        <w:rPr>
          <w:color w:val="auto"/>
        </w:rPr>
      </w:pPr>
    </w:p>
    <w:p w:rsidR="005F5188" w:rsidRDefault="006742C2" w:rsidP="006742C2">
      <w:pPr>
        <w:pStyle w:val="Default"/>
        <w:jc w:val="both"/>
        <w:rPr>
          <w:color w:val="auto"/>
        </w:rPr>
      </w:pPr>
      <w:r w:rsidRPr="006E6D65">
        <w:rPr>
          <w:color w:val="auto"/>
        </w:rPr>
        <w:t xml:space="preserve">Зона </w:t>
      </w:r>
      <w:r>
        <w:rPr>
          <w:color w:val="auto"/>
        </w:rPr>
        <w:t>акваторий А</w:t>
      </w:r>
      <w:r w:rsidRPr="006E6D65">
        <w:rPr>
          <w:color w:val="auto"/>
        </w:rPr>
        <w:t xml:space="preserve">-1 </w:t>
      </w:r>
      <w:r>
        <w:rPr>
          <w:color w:val="auto"/>
        </w:rPr>
        <w:t xml:space="preserve">включает </w:t>
      </w:r>
      <w:r w:rsidR="005F5188">
        <w:rPr>
          <w:color w:val="auto"/>
        </w:rPr>
        <w:t>территории,</w:t>
      </w:r>
      <w:r>
        <w:rPr>
          <w:color w:val="auto"/>
        </w:rPr>
        <w:t xml:space="preserve"> отнесенные к </w:t>
      </w:r>
      <w:r w:rsidR="005F5188">
        <w:rPr>
          <w:color w:val="auto"/>
        </w:rPr>
        <w:t xml:space="preserve">поверхностным водным объектам, находящиеся в государственной или муниципальной собственности. Права собственности на водные объекты </w:t>
      </w:r>
      <w:r w:rsidR="00AC3A5C">
        <w:rPr>
          <w:color w:val="auto"/>
        </w:rPr>
        <w:t>определяются статьей 8 Водного кодекса Российской Федерации.</w:t>
      </w:r>
    </w:p>
    <w:p w:rsidR="006742C2" w:rsidRPr="00EC5DCE" w:rsidRDefault="006742C2" w:rsidP="006742C2">
      <w:pPr>
        <w:pStyle w:val="Default"/>
        <w:jc w:val="both"/>
        <w:rPr>
          <w:b/>
          <w:color w:val="auto"/>
        </w:rPr>
      </w:pPr>
      <w:r w:rsidRPr="00A82D69">
        <w:rPr>
          <w:b/>
          <w:color w:val="auto"/>
        </w:rPr>
        <w:t xml:space="preserve">Градостроительные регламенты </w:t>
      </w:r>
      <w:r>
        <w:rPr>
          <w:b/>
          <w:color w:val="auto"/>
        </w:rPr>
        <w:t xml:space="preserve">для земель </w:t>
      </w:r>
      <w:r w:rsidR="005F5188">
        <w:rPr>
          <w:b/>
          <w:color w:val="auto"/>
        </w:rPr>
        <w:t xml:space="preserve">покрытых поверхностными водами </w:t>
      </w:r>
      <w:r w:rsidRPr="00A82D69">
        <w:rPr>
          <w:b/>
          <w:color w:val="auto"/>
        </w:rPr>
        <w:t>не устанавливаются (часть 6 статьи 36 Градостроительного Кодекса Российской Федерации).</w:t>
      </w:r>
    </w:p>
    <w:p w:rsidR="006742C2" w:rsidRDefault="006742C2" w:rsidP="006742C2">
      <w:pPr>
        <w:pStyle w:val="Default"/>
        <w:outlineLvl w:val="1"/>
        <w:rPr>
          <w:b/>
          <w:bCs/>
          <w:color w:val="auto"/>
        </w:rPr>
      </w:pPr>
    </w:p>
    <w:p w:rsidR="006742C2" w:rsidRDefault="006742C2" w:rsidP="006742C2">
      <w:pPr>
        <w:pStyle w:val="Default"/>
        <w:outlineLvl w:val="1"/>
        <w:rPr>
          <w:b/>
          <w:bCs/>
          <w:color w:val="auto"/>
        </w:rPr>
      </w:pPr>
    </w:p>
    <w:p w:rsidR="00AC3A5C" w:rsidRPr="006E6D65" w:rsidRDefault="00AC3A5C" w:rsidP="00AC3A5C">
      <w:pPr>
        <w:pStyle w:val="Default"/>
        <w:jc w:val="both"/>
        <w:rPr>
          <w:color w:val="auto"/>
        </w:rPr>
      </w:pPr>
      <w:r w:rsidRPr="006E6D65">
        <w:rPr>
          <w:color w:val="auto"/>
        </w:rPr>
        <w:t xml:space="preserve">Согласно Классификатору </w:t>
      </w:r>
      <w:r w:rsidR="00364900">
        <w:rPr>
          <w:color w:val="auto"/>
        </w:rPr>
        <w:t>ВРИ Росреестра</w:t>
      </w:r>
      <w:r w:rsidRPr="006E6D65">
        <w:rPr>
          <w:color w:val="auto"/>
        </w:rPr>
        <w:t xml:space="preserve">, для территорий </w:t>
      </w:r>
      <w:r w:rsidR="001C05EE">
        <w:rPr>
          <w:color w:val="auto"/>
        </w:rPr>
        <w:t>отнесенные к поверхностным водным объектам</w:t>
      </w:r>
      <w:r w:rsidRPr="006E6D65">
        <w:rPr>
          <w:color w:val="auto"/>
        </w:rPr>
        <w:t xml:space="preserve"> предусмотрен вид разрешенного использования: </w:t>
      </w:r>
      <w:r w:rsidRPr="00AC3A5C">
        <w:rPr>
          <w:rFonts w:eastAsia="Times New Roman"/>
          <w:b/>
          <w:lang w:eastAsia="ru-RU"/>
        </w:rPr>
        <w:t>Водные объекты</w:t>
      </w:r>
      <w:r w:rsidRPr="006E6D65">
        <w:rPr>
          <w:rFonts w:eastAsia="Times New Roman"/>
          <w:b/>
          <w:color w:val="auto"/>
          <w:lang w:eastAsia="ru-RU"/>
        </w:rPr>
        <w:t xml:space="preserve"> (код </w:t>
      </w:r>
      <w:r>
        <w:rPr>
          <w:rFonts w:eastAsia="Times New Roman"/>
          <w:b/>
          <w:color w:val="auto"/>
          <w:lang w:eastAsia="ru-RU"/>
        </w:rPr>
        <w:t>11.0</w:t>
      </w:r>
      <w:r w:rsidRPr="006E6D65">
        <w:rPr>
          <w:rFonts w:eastAsia="Times New Roman"/>
          <w:b/>
          <w:color w:val="auto"/>
          <w:lang w:eastAsia="ru-RU"/>
        </w:rPr>
        <w:t>)</w:t>
      </w:r>
      <w:r w:rsidRPr="006E6D65">
        <w:rPr>
          <w:rFonts w:eastAsia="Times New Roman"/>
          <w:color w:val="auto"/>
          <w:lang w:eastAsia="ru-RU"/>
        </w:rPr>
        <w:t xml:space="preserve"> </w:t>
      </w:r>
      <w:r w:rsidR="002A5604">
        <w:rPr>
          <w:rFonts w:eastAsia="Times New Roman"/>
          <w:color w:val="auto"/>
          <w:lang w:eastAsia="ru-RU"/>
        </w:rPr>
        <w:t>-</w:t>
      </w:r>
      <w:r w:rsidRPr="006E6D65">
        <w:rPr>
          <w:rFonts w:eastAsia="Times New Roman"/>
          <w:color w:val="auto"/>
          <w:lang w:eastAsia="ru-RU"/>
        </w:rPr>
        <w:t xml:space="preserve"> </w:t>
      </w:r>
      <w:r w:rsidRPr="003C57B5">
        <w:rPr>
          <w:rFonts w:eastAsia="Times New Roman"/>
          <w:lang w:eastAsia="ru-RU"/>
        </w:rPr>
        <w:t>Ледники, снежники, ручьи, реки, озера, болота, территориальные моря и другие поверхностные водные объекты</w:t>
      </w:r>
      <w:r>
        <w:rPr>
          <w:rFonts w:eastAsia="Times New Roman"/>
          <w:lang w:eastAsia="ru-RU"/>
        </w:rPr>
        <w:t>.</w:t>
      </w:r>
    </w:p>
    <w:p w:rsidR="006742C2" w:rsidRDefault="006742C2" w:rsidP="006742C2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2D1F81" w:rsidRDefault="002D1F8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D1F81" w:rsidRPr="006E6D65" w:rsidRDefault="002D1F81" w:rsidP="002D1F81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60" w:name="_Toc52310636"/>
      <w:bookmarkStart w:id="61" w:name="_Toc101727657"/>
      <w:r>
        <w:rPr>
          <w:b/>
          <w:bCs/>
          <w:color w:val="auto"/>
          <w:sz w:val="28"/>
          <w:szCs w:val="28"/>
        </w:rPr>
        <w:lastRenderedPageBreak/>
        <w:t>13</w:t>
      </w:r>
      <w:r w:rsidRPr="006E6D65">
        <w:rPr>
          <w:b/>
          <w:bCs/>
          <w:color w:val="auto"/>
          <w:sz w:val="28"/>
          <w:szCs w:val="28"/>
        </w:rPr>
        <w:t xml:space="preserve">. Зона </w:t>
      </w:r>
      <w:r>
        <w:rPr>
          <w:b/>
          <w:bCs/>
          <w:color w:val="auto"/>
          <w:sz w:val="28"/>
          <w:szCs w:val="28"/>
        </w:rPr>
        <w:t xml:space="preserve">исторической застройки </w:t>
      </w:r>
      <w:r w:rsidRPr="006E6D65">
        <w:rPr>
          <w:b/>
          <w:bCs/>
          <w:color w:val="auto"/>
          <w:sz w:val="28"/>
          <w:szCs w:val="28"/>
        </w:rPr>
        <w:t>(</w:t>
      </w:r>
      <w:r>
        <w:rPr>
          <w:b/>
          <w:bCs/>
          <w:color w:val="auto"/>
          <w:sz w:val="28"/>
          <w:szCs w:val="28"/>
        </w:rPr>
        <w:t>И</w:t>
      </w:r>
      <w:r w:rsidRPr="006E6D65">
        <w:rPr>
          <w:b/>
          <w:bCs/>
          <w:color w:val="auto"/>
          <w:sz w:val="28"/>
          <w:szCs w:val="28"/>
        </w:rPr>
        <w:t>-1)</w:t>
      </w:r>
      <w:bookmarkEnd w:id="60"/>
      <w:bookmarkEnd w:id="61"/>
    </w:p>
    <w:p w:rsidR="002D1F81" w:rsidRPr="006E6D65" w:rsidRDefault="002D1F81" w:rsidP="002D1F81">
      <w:pPr>
        <w:pStyle w:val="Default"/>
        <w:rPr>
          <w:color w:val="auto"/>
        </w:rPr>
      </w:pPr>
    </w:p>
    <w:p w:rsidR="002D1F81" w:rsidRPr="006E6D65" w:rsidRDefault="002D1F81" w:rsidP="002D1F81">
      <w:pPr>
        <w:pStyle w:val="Default"/>
        <w:jc w:val="both"/>
        <w:rPr>
          <w:color w:val="auto"/>
        </w:rPr>
      </w:pPr>
      <w:r w:rsidRPr="006E6D65">
        <w:rPr>
          <w:color w:val="auto"/>
        </w:rPr>
        <w:t xml:space="preserve">Зона объектов культурного наследия </w:t>
      </w:r>
      <w:r>
        <w:rPr>
          <w:color w:val="auto"/>
        </w:rPr>
        <w:t>И</w:t>
      </w:r>
      <w:r w:rsidRPr="006E6D65">
        <w:rPr>
          <w:color w:val="auto"/>
        </w:rPr>
        <w:t xml:space="preserve">-1 устанавливается в границах территорий памятников и ансамблей, </w:t>
      </w:r>
      <w:r w:rsidRPr="006E6D65">
        <w:rPr>
          <w:color w:val="auto"/>
          <w:shd w:val="clear" w:color="auto" w:fill="FFFFFF"/>
        </w:rPr>
        <w:t>включенных в единый государственный реестр объектов культурного наследия, а также в границах территорий памятников или ансамблей, которые являются выявленными объектами культурного наследия.</w:t>
      </w:r>
    </w:p>
    <w:p w:rsidR="002D1F81" w:rsidRPr="00A82D69" w:rsidRDefault="002D1F81" w:rsidP="002D1F81">
      <w:pPr>
        <w:pStyle w:val="Default"/>
        <w:jc w:val="both"/>
        <w:rPr>
          <w:b/>
          <w:color w:val="auto"/>
        </w:rPr>
      </w:pPr>
      <w:r w:rsidRPr="00A82D69">
        <w:rPr>
          <w:b/>
          <w:color w:val="auto"/>
        </w:rPr>
        <w:t>Действие градостроительного регламента не распространяется на земельные участки в границах объектов культурного наследия (пункт 1 часть 4 статьи 36 Градостроительного Кодекса Российской Федерации).</w:t>
      </w:r>
    </w:p>
    <w:p w:rsidR="002D1F81" w:rsidRPr="006E6D65" w:rsidRDefault="002D1F81" w:rsidP="002D1F81">
      <w:pPr>
        <w:pStyle w:val="Default"/>
        <w:jc w:val="both"/>
        <w:rPr>
          <w:color w:val="auto"/>
        </w:rPr>
      </w:pPr>
    </w:p>
    <w:p w:rsidR="002D1F81" w:rsidRDefault="002D1F81" w:rsidP="002D1F81">
      <w:pPr>
        <w:pStyle w:val="Default"/>
        <w:jc w:val="both"/>
        <w:rPr>
          <w:color w:val="auto"/>
        </w:rPr>
      </w:pPr>
    </w:p>
    <w:p w:rsidR="002D1F81" w:rsidRPr="006E6D65" w:rsidRDefault="002D1F81" w:rsidP="002D1F81">
      <w:pPr>
        <w:pStyle w:val="Default"/>
        <w:jc w:val="both"/>
        <w:rPr>
          <w:color w:val="auto"/>
        </w:rPr>
      </w:pPr>
      <w:r w:rsidRPr="006E6D65">
        <w:rPr>
          <w:color w:val="auto"/>
        </w:rPr>
        <w:t xml:space="preserve">Согласно Классификатору </w:t>
      </w:r>
      <w:r>
        <w:rPr>
          <w:color w:val="auto"/>
        </w:rPr>
        <w:t>ВРИ Росреестра</w:t>
      </w:r>
      <w:r w:rsidRPr="006E6D65">
        <w:rPr>
          <w:color w:val="auto"/>
        </w:rPr>
        <w:t xml:space="preserve">, для территорий объектов культурного наследия предусмотрен вид разрешенного использования: </w:t>
      </w:r>
      <w:r w:rsidRPr="006E6D65">
        <w:rPr>
          <w:rFonts w:eastAsia="Times New Roman"/>
          <w:b/>
          <w:color w:val="auto"/>
          <w:lang w:eastAsia="ru-RU"/>
        </w:rPr>
        <w:t>Историко-ку</w:t>
      </w:r>
      <w:r>
        <w:rPr>
          <w:rFonts w:eastAsia="Times New Roman"/>
          <w:b/>
          <w:color w:val="auto"/>
          <w:lang w:eastAsia="ru-RU"/>
        </w:rPr>
        <w:t>льтурная деятельность (код 9.3) -</w:t>
      </w:r>
      <w:r w:rsidRPr="006E6D65">
        <w:rPr>
          <w:rFonts w:eastAsia="Times New Roman"/>
          <w:color w:val="auto"/>
          <w:lang w:eastAsia="ru-RU"/>
        </w:rPr>
        <w:t xml:space="preserve"> 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.</w:t>
      </w:r>
    </w:p>
    <w:p w:rsidR="00A20E2D" w:rsidRPr="006E6D65" w:rsidRDefault="00A20E2D" w:rsidP="006E7DC8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sectPr w:rsidR="00A20E2D" w:rsidRPr="006E6D65" w:rsidSect="00C656CA">
      <w:footerReference w:type="default" r:id="rId8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781" w:rsidRDefault="00877781" w:rsidP="005561E5">
      <w:pPr>
        <w:spacing w:after="0" w:line="240" w:lineRule="auto"/>
      </w:pPr>
      <w:r>
        <w:separator/>
      </w:r>
    </w:p>
    <w:p w:rsidR="00877781" w:rsidRDefault="00877781"/>
  </w:endnote>
  <w:endnote w:type="continuationSeparator" w:id="0">
    <w:p w:rsidR="00877781" w:rsidRDefault="00877781" w:rsidP="005561E5">
      <w:pPr>
        <w:spacing w:after="0" w:line="240" w:lineRule="auto"/>
      </w:pPr>
      <w:r>
        <w:continuationSeparator/>
      </w:r>
    </w:p>
    <w:p w:rsidR="00877781" w:rsidRDefault="008777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81627"/>
      <w:docPartObj>
        <w:docPartGallery w:val="Page Numbers (Bottom of Page)"/>
        <w:docPartUnique/>
      </w:docPartObj>
    </w:sdtPr>
    <w:sdtContent>
      <w:p w:rsidR="00927C4E" w:rsidRDefault="00927C4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56E">
          <w:rPr>
            <w:noProof/>
          </w:rPr>
          <w:t>2</w:t>
        </w:r>
        <w:r>
          <w:fldChar w:fldCharType="end"/>
        </w:r>
      </w:p>
    </w:sdtContent>
  </w:sdt>
  <w:p w:rsidR="00927C4E" w:rsidRDefault="00927C4E">
    <w:pPr>
      <w:pStyle w:val="a9"/>
    </w:pPr>
  </w:p>
  <w:p w:rsidR="00927C4E" w:rsidRDefault="00927C4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781" w:rsidRDefault="00877781" w:rsidP="005561E5">
      <w:pPr>
        <w:spacing w:after="0" w:line="240" w:lineRule="auto"/>
      </w:pPr>
      <w:r>
        <w:separator/>
      </w:r>
    </w:p>
    <w:p w:rsidR="00877781" w:rsidRDefault="00877781"/>
  </w:footnote>
  <w:footnote w:type="continuationSeparator" w:id="0">
    <w:p w:rsidR="00877781" w:rsidRDefault="00877781" w:rsidP="005561E5">
      <w:pPr>
        <w:spacing w:after="0" w:line="240" w:lineRule="auto"/>
      </w:pPr>
      <w:r>
        <w:continuationSeparator/>
      </w:r>
    </w:p>
    <w:p w:rsidR="00877781" w:rsidRDefault="008777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20"/>
        </w:tabs>
        <w:ind w:left="326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0000016"/>
    <w:multiLevelType w:val="multilevel"/>
    <w:tmpl w:val="000000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5CDC1AE1"/>
    <w:multiLevelType w:val="hybridMultilevel"/>
    <w:tmpl w:val="8F7CF97E"/>
    <w:lvl w:ilvl="0" w:tplc="5610253A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3C4"/>
    <w:rsid w:val="00045486"/>
    <w:rsid w:val="00064B6D"/>
    <w:rsid w:val="00065F23"/>
    <w:rsid w:val="00067523"/>
    <w:rsid w:val="0008402A"/>
    <w:rsid w:val="00090698"/>
    <w:rsid w:val="000928D9"/>
    <w:rsid w:val="00094321"/>
    <w:rsid w:val="000A1E43"/>
    <w:rsid w:val="000B32E3"/>
    <w:rsid w:val="000B466A"/>
    <w:rsid w:val="000B46FC"/>
    <w:rsid w:val="000C44C4"/>
    <w:rsid w:val="000D4E3E"/>
    <w:rsid w:val="000E5649"/>
    <w:rsid w:val="000F6D5F"/>
    <w:rsid w:val="00131AA8"/>
    <w:rsid w:val="00134380"/>
    <w:rsid w:val="00135380"/>
    <w:rsid w:val="001551D4"/>
    <w:rsid w:val="00173ED8"/>
    <w:rsid w:val="001A33AA"/>
    <w:rsid w:val="001C05EE"/>
    <w:rsid w:val="001C2938"/>
    <w:rsid w:val="001C3745"/>
    <w:rsid w:val="001C4319"/>
    <w:rsid w:val="001E3436"/>
    <w:rsid w:val="001F2690"/>
    <w:rsid w:val="002270FD"/>
    <w:rsid w:val="0024756E"/>
    <w:rsid w:val="002615F0"/>
    <w:rsid w:val="0028535F"/>
    <w:rsid w:val="002A5604"/>
    <w:rsid w:val="002A5B8A"/>
    <w:rsid w:val="002B52BE"/>
    <w:rsid w:val="002B59E3"/>
    <w:rsid w:val="002D1F81"/>
    <w:rsid w:val="002E7F9C"/>
    <w:rsid w:val="003007E0"/>
    <w:rsid w:val="00352628"/>
    <w:rsid w:val="00364900"/>
    <w:rsid w:val="00372036"/>
    <w:rsid w:val="003B38F1"/>
    <w:rsid w:val="003D7F74"/>
    <w:rsid w:val="003F7072"/>
    <w:rsid w:val="004005EC"/>
    <w:rsid w:val="00412E1C"/>
    <w:rsid w:val="00414BA7"/>
    <w:rsid w:val="0044406C"/>
    <w:rsid w:val="004457C5"/>
    <w:rsid w:val="00472DEC"/>
    <w:rsid w:val="00481210"/>
    <w:rsid w:val="00483DAD"/>
    <w:rsid w:val="004872D7"/>
    <w:rsid w:val="004E0497"/>
    <w:rsid w:val="004E2DCA"/>
    <w:rsid w:val="00504829"/>
    <w:rsid w:val="005354A2"/>
    <w:rsid w:val="00540E00"/>
    <w:rsid w:val="00541570"/>
    <w:rsid w:val="005524F4"/>
    <w:rsid w:val="005528BF"/>
    <w:rsid w:val="005561E5"/>
    <w:rsid w:val="00590A97"/>
    <w:rsid w:val="00592DF2"/>
    <w:rsid w:val="005A47A7"/>
    <w:rsid w:val="005B3920"/>
    <w:rsid w:val="005C0337"/>
    <w:rsid w:val="005C405B"/>
    <w:rsid w:val="005C4069"/>
    <w:rsid w:val="005C6C00"/>
    <w:rsid w:val="005E3723"/>
    <w:rsid w:val="005F5188"/>
    <w:rsid w:val="006051F6"/>
    <w:rsid w:val="0061717D"/>
    <w:rsid w:val="0063008F"/>
    <w:rsid w:val="006624DC"/>
    <w:rsid w:val="006742C2"/>
    <w:rsid w:val="00674BD4"/>
    <w:rsid w:val="006A0B7F"/>
    <w:rsid w:val="006A1AD0"/>
    <w:rsid w:val="006B0828"/>
    <w:rsid w:val="006C6102"/>
    <w:rsid w:val="006E6D65"/>
    <w:rsid w:val="006E7DC8"/>
    <w:rsid w:val="0070245E"/>
    <w:rsid w:val="0073723C"/>
    <w:rsid w:val="00752C6E"/>
    <w:rsid w:val="00757379"/>
    <w:rsid w:val="00772CEF"/>
    <w:rsid w:val="00773692"/>
    <w:rsid w:val="007821AB"/>
    <w:rsid w:val="00783D1B"/>
    <w:rsid w:val="007970CA"/>
    <w:rsid w:val="0079784E"/>
    <w:rsid w:val="007B4FDE"/>
    <w:rsid w:val="007C7F97"/>
    <w:rsid w:val="007D7352"/>
    <w:rsid w:val="00801C0C"/>
    <w:rsid w:val="008069A0"/>
    <w:rsid w:val="008137B6"/>
    <w:rsid w:val="00820FDC"/>
    <w:rsid w:val="00824E12"/>
    <w:rsid w:val="00825DA1"/>
    <w:rsid w:val="00853E8B"/>
    <w:rsid w:val="00870523"/>
    <w:rsid w:val="00875609"/>
    <w:rsid w:val="00877781"/>
    <w:rsid w:val="00882140"/>
    <w:rsid w:val="00883763"/>
    <w:rsid w:val="008B23C4"/>
    <w:rsid w:val="008C30C0"/>
    <w:rsid w:val="008E5172"/>
    <w:rsid w:val="008F226D"/>
    <w:rsid w:val="009120AB"/>
    <w:rsid w:val="00925D5B"/>
    <w:rsid w:val="00927C4E"/>
    <w:rsid w:val="00955700"/>
    <w:rsid w:val="00984824"/>
    <w:rsid w:val="009B5B39"/>
    <w:rsid w:val="009C6F70"/>
    <w:rsid w:val="009D44FB"/>
    <w:rsid w:val="00A0056D"/>
    <w:rsid w:val="00A143BA"/>
    <w:rsid w:val="00A203D5"/>
    <w:rsid w:val="00A20E2D"/>
    <w:rsid w:val="00A2789F"/>
    <w:rsid w:val="00A5048F"/>
    <w:rsid w:val="00A82D69"/>
    <w:rsid w:val="00A90A6B"/>
    <w:rsid w:val="00A91437"/>
    <w:rsid w:val="00A97ACF"/>
    <w:rsid w:val="00AC3A5C"/>
    <w:rsid w:val="00AD3EDD"/>
    <w:rsid w:val="00AF74C2"/>
    <w:rsid w:val="00B047A4"/>
    <w:rsid w:val="00B138BB"/>
    <w:rsid w:val="00B14CC9"/>
    <w:rsid w:val="00B17139"/>
    <w:rsid w:val="00B25B70"/>
    <w:rsid w:val="00B5601F"/>
    <w:rsid w:val="00B66CA2"/>
    <w:rsid w:val="00B71B0B"/>
    <w:rsid w:val="00B809CB"/>
    <w:rsid w:val="00BC768E"/>
    <w:rsid w:val="00BD3465"/>
    <w:rsid w:val="00C14AFB"/>
    <w:rsid w:val="00C425EB"/>
    <w:rsid w:val="00C656CA"/>
    <w:rsid w:val="00C84F1D"/>
    <w:rsid w:val="00CD69BF"/>
    <w:rsid w:val="00CD7C32"/>
    <w:rsid w:val="00D126D2"/>
    <w:rsid w:val="00D15033"/>
    <w:rsid w:val="00D15ABA"/>
    <w:rsid w:val="00D2646E"/>
    <w:rsid w:val="00D5390F"/>
    <w:rsid w:val="00D57D85"/>
    <w:rsid w:val="00D64EB7"/>
    <w:rsid w:val="00D717C9"/>
    <w:rsid w:val="00DA2D7D"/>
    <w:rsid w:val="00DA5348"/>
    <w:rsid w:val="00DB5DEE"/>
    <w:rsid w:val="00DD707D"/>
    <w:rsid w:val="00DF31EA"/>
    <w:rsid w:val="00E02183"/>
    <w:rsid w:val="00E16623"/>
    <w:rsid w:val="00E253C6"/>
    <w:rsid w:val="00E85414"/>
    <w:rsid w:val="00E948DA"/>
    <w:rsid w:val="00E97EA1"/>
    <w:rsid w:val="00EA4F45"/>
    <w:rsid w:val="00EA6995"/>
    <w:rsid w:val="00EC5DCE"/>
    <w:rsid w:val="00ED5578"/>
    <w:rsid w:val="00F3204F"/>
    <w:rsid w:val="00F449D1"/>
    <w:rsid w:val="00F45138"/>
    <w:rsid w:val="00F50D35"/>
    <w:rsid w:val="00F51875"/>
    <w:rsid w:val="00F7633C"/>
    <w:rsid w:val="00F9004A"/>
    <w:rsid w:val="00F94624"/>
    <w:rsid w:val="00FD7321"/>
    <w:rsid w:val="00FE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D07736"/>
  <w15:chartTrackingRefBased/>
  <w15:docId w15:val="{AF1247D8-DD00-4EF7-BD29-BC1AA93BF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55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37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61717D"/>
  </w:style>
  <w:style w:type="character" w:styleId="a3">
    <w:name w:val="Hyperlink"/>
    <w:basedOn w:val="a0"/>
    <w:uiPriority w:val="99"/>
    <w:unhideWhenUsed/>
    <w:rsid w:val="0008402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D55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D557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D557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A2D7D"/>
    <w:pPr>
      <w:tabs>
        <w:tab w:val="right" w:leader="dot" w:pos="9345"/>
      </w:tabs>
      <w:spacing w:after="100"/>
    </w:pPr>
    <w:rPr>
      <w:rFonts w:eastAsiaTheme="minorEastAsia" w:cs="Times New Roman"/>
      <w:b/>
      <w:bCs/>
      <w:noProof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D5578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5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557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1E5"/>
  </w:style>
  <w:style w:type="paragraph" w:styleId="a9">
    <w:name w:val="footer"/>
    <w:basedOn w:val="a"/>
    <w:link w:val="aa"/>
    <w:uiPriority w:val="99"/>
    <w:unhideWhenUsed/>
    <w:rsid w:val="0055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1E5"/>
  </w:style>
  <w:style w:type="paragraph" w:styleId="ab">
    <w:name w:val="List Paragraph"/>
    <w:basedOn w:val="a"/>
    <w:uiPriority w:val="34"/>
    <w:qFormat/>
    <w:rsid w:val="00DD70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5C40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2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3BDB3-6B3E-487B-9FD4-6109A1E4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27</Pages>
  <Words>6006</Words>
  <Characters>34237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44</cp:revision>
  <cp:lastPrinted>2019-05-19T19:08:00Z</cp:lastPrinted>
  <dcterms:created xsi:type="dcterms:W3CDTF">2020-08-22T17:21:00Z</dcterms:created>
  <dcterms:modified xsi:type="dcterms:W3CDTF">2023-03-27T19:42:00Z</dcterms:modified>
</cp:coreProperties>
</file>